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8BEB" w14:textId="77777777" w:rsidR="00C91CFE" w:rsidRPr="00E85644" w:rsidRDefault="00C91CFE" w:rsidP="00756EFC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t xml:space="preserve">נספח 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>ב(1)</w:t>
      </w:r>
      <w:r w:rsidRPr="00E85644">
        <w:rPr>
          <w:b/>
          <w:bCs/>
          <w:sz w:val="28"/>
          <w:szCs w:val="28"/>
          <w:rtl/>
          <w:lang w:eastAsia="en-US"/>
        </w:rPr>
        <w:t xml:space="preserve"> 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 xml:space="preserve">- הצהרת </w:t>
      </w:r>
      <w:r w:rsidR="00756EFC" w:rsidRPr="00E85644">
        <w:rPr>
          <w:rFonts w:hint="cs"/>
          <w:b/>
          <w:bCs/>
          <w:sz w:val="28"/>
          <w:szCs w:val="28"/>
          <w:rtl/>
          <w:lang w:eastAsia="en-US"/>
        </w:rPr>
        <w:t xml:space="preserve">ההנהלה </w:t>
      </w:r>
    </w:p>
    <w:p w14:paraId="17999D7A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  <w:r w:rsidRPr="00E85644">
        <w:rPr>
          <w:rFonts w:hint="cs"/>
          <w:rtl/>
          <w:lang w:eastAsia="en-US"/>
        </w:rPr>
        <w:t>(ההצהרה תוגש על נייר הלקוח)</w:t>
      </w:r>
    </w:p>
    <w:p w14:paraId="7B3B0265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037"/>
        <w:gridCol w:w="1496"/>
        <w:gridCol w:w="2556"/>
      </w:tblGrid>
      <w:tr w:rsidR="00E85644" w:rsidRPr="00E85644" w14:paraId="53033914" w14:textId="77777777" w:rsidTr="00B264CF">
        <w:trPr>
          <w:trHeight w:val="470"/>
        </w:trPr>
        <w:tc>
          <w:tcPr>
            <w:tcW w:w="4248" w:type="dxa"/>
          </w:tcPr>
          <w:p w14:paraId="21D7DBEC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  <w:r w:rsidRPr="00E85644">
              <w:rPr>
                <w:rFonts w:ascii="Arial" w:hAnsi="Arial" w:hint="cs"/>
                <w:rtl/>
              </w:rPr>
              <w:t>לכבוד הרשות הלאומית לחדשנות טכנולוגית</w:t>
            </w:r>
          </w:p>
        </w:tc>
        <w:tc>
          <w:tcPr>
            <w:tcW w:w="1037" w:type="dxa"/>
          </w:tcPr>
          <w:p w14:paraId="711CB0B1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1496" w:type="dxa"/>
          </w:tcPr>
          <w:p w14:paraId="74B36CD6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2556" w:type="dxa"/>
          </w:tcPr>
          <w:p w14:paraId="2263355F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  <w:r w:rsidRPr="00E85644">
              <w:rPr>
                <w:rFonts w:ascii="Arial" w:hAnsi="Arial" w:hint="cs"/>
                <w:rtl/>
              </w:rPr>
              <w:t>ת</w:t>
            </w:r>
            <w:r w:rsidRPr="00E85644">
              <w:rPr>
                <w:rFonts w:ascii="Arial" w:hAnsi="Arial"/>
                <w:rtl/>
              </w:rPr>
              <w:t>אריך: ___________</w:t>
            </w:r>
          </w:p>
        </w:tc>
      </w:tr>
    </w:tbl>
    <w:p w14:paraId="3DB19D9E" w14:textId="77777777" w:rsidR="00C91CFE" w:rsidRPr="00E85644" w:rsidRDefault="00C91CFE" w:rsidP="00C91CFE">
      <w:pPr>
        <w:spacing w:line="360" w:lineRule="exact"/>
        <w:jc w:val="both"/>
        <w:rPr>
          <w:rFonts w:ascii="Arial" w:hAnsi="Arial"/>
          <w:rtl/>
        </w:rPr>
      </w:pPr>
      <w:r w:rsidRPr="00E85644">
        <w:rPr>
          <w:rFonts w:ascii="Arial" w:hAnsi="Arial"/>
          <w:rtl/>
        </w:rPr>
        <w:t>א.ג.נ,</w:t>
      </w:r>
    </w:p>
    <w:p w14:paraId="61F878B5" w14:textId="77777777" w:rsidR="00C91CFE" w:rsidRPr="00E85644" w:rsidRDefault="00C91CFE" w:rsidP="00C91CFE">
      <w:pPr>
        <w:spacing w:line="360" w:lineRule="exact"/>
        <w:jc w:val="both"/>
        <w:rPr>
          <w:rFonts w:ascii="Arial" w:hAnsi="Arial"/>
          <w:rtl/>
        </w:rPr>
      </w:pPr>
    </w:p>
    <w:p w14:paraId="143BAE71" w14:textId="77777777" w:rsidR="00C91CFE" w:rsidRPr="00E85644" w:rsidRDefault="00C91CFE" w:rsidP="00D33614">
      <w:pPr>
        <w:spacing w:line="320" w:lineRule="atLeast"/>
        <w:ind w:left="624" w:hanging="624"/>
        <w:jc w:val="both"/>
        <w:rPr>
          <w:rFonts w:ascii="Arial" w:hAnsi="Arial"/>
          <w:rtl/>
        </w:rPr>
      </w:pPr>
      <w:r w:rsidRPr="00D33614">
        <w:rPr>
          <w:rFonts w:ascii="Arial" w:hAnsi="Arial" w:hint="cs"/>
          <w:b/>
          <w:bCs/>
          <w:rtl/>
        </w:rPr>
        <w:t xml:space="preserve">הנדון: </w:t>
      </w:r>
      <w:r w:rsidRPr="00E85644">
        <w:rPr>
          <w:rFonts w:ascii="Arial" w:hAnsi="Arial" w:hint="cs"/>
          <w:b/>
          <w:bCs/>
          <w:u w:val="single"/>
          <w:rtl/>
        </w:rPr>
        <w:t xml:space="preserve">הצהרת ההנהלה בדבר בקשתה (להלן </w:t>
      </w:r>
      <w:r w:rsidRPr="00E85644">
        <w:rPr>
          <w:rFonts w:ascii="Arial" w:hAnsi="Arial"/>
          <w:b/>
          <w:bCs/>
          <w:u w:val="single"/>
          <w:rtl/>
        </w:rPr>
        <w:t>–</w:t>
      </w:r>
      <w:r w:rsidRPr="00E85644">
        <w:rPr>
          <w:rFonts w:ascii="Arial" w:hAnsi="Arial" w:hint="cs"/>
          <w:b/>
          <w:bCs/>
          <w:u w:val="single"/>
          <w:rtl/>
        </w:rPr>
        <w:t xml:space="preserve"> "הבקשה") לאישור בגין [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השקעתה "במחקר ופיתוח עפ"י סעיף 20 א' לפקודת מס הכנסה / הפחתת מחזור בסיס / </w:t>
      </w:r>
      <w:r w:rsidRPr="00E85644">
        <w:rPr>
          <w:b/>
          <w:bCs/>
          <w:u w:val="single"/>
          <w:rtl/>
          <w:lang w:eastAsia="en-US"/>
        </w:rPr>
        <w:t>סעיף 104א' לפקודת מס הכנסה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 / חברת מטרה עפ"י סעיף 20(א) לחוק המדיניות הכלכלית 2011-2012 - חוק האנג'לים /</w:t>
      </w:r>
      <w:r w:rsidRPr="00E85644">
        <w:rPr>
          <w:b/>
          <w:bCs/>
          <w:u w:val="single"/>
          <w:rtl/>
          <w:lang w:eastAsia="en-US"/>
        </w:rPr>
        <w:t>הנפקה בבורסה</w:t>
      </w:r>
      <w:r w:rsidRPr="00E85644">
        <w:rPr>
          <w:rFonts w:hint="cs"/>
          <w:b/>
          <w:bCs/>
          <w:u w:val="single"/>
          <w:rtl/>
          <w:lang w:eastAsia="en-US"/>
        </w:rPr>
        <w:t>"</w:t>
      </w:r>
      <w:r w:rsidRPr="00E85644">
        <w:rPr>
          <w:rFonts w:ascii="Arial" w:hAnsi="Arial" w:hint="cs"/>
          <w:b/>
          <w:bCs/>
          <w:u w:val="single"/>
          <w:rtl/>
        </w:rPr>
        <w:t>]</w:t>
      </w:r>
      <w:r w:rsidRPr="00E85644">
        <w:rPr>
          <w:rFonts w:hint="cs"/>
          <w:rtl/>
          <w:lang w:eastAsia="en-US"/>
        </w:rPr>
        <w:t>(מחק המיותר)</w:t>
      </w:r>
      <w:r w:rsidRPr="00E85644">
        <w:rPr>
          <w:rFonts w:ascii="Arial" w:hAnsi="Arial" w:hint="cs"/>
          <w:b/>
          <w:bCs/>
          <w:rtl/>
        </w:rPr>
        <w:t>:</w:t>
      </w:r>
    </w:p>
    <w:p w14:paraId="509FF419" w14:textId="77777777" w:rsidR="00C91CFE" w:rsidRPr="00E85644" w:rsidRDefault="00C91CFE" w:rsidP="00C91CFE">
      <w:pPr>
        <w:spacing w:line="320" w:lineRule="atLeast"/>
        <w:jc w:val="both"/>
        <w:rPr>
          <w:rFonts w:ascii="Arial" w:hAnsi="Arial"/>
          <w:rtl/>
        </w:rPr>
      </w:pPr>
    </w:p>
    <w:p w14:paraId="23645520" w14:textId="77777777" w:rsidR="00C91CFE" w:rsidRPr="00E85644" w:rsidRDefault="00C91CFE" w:rsidP="00C91CFE">
      <w:pPr>
        <w:spacing w:line="320" w:lineRule="atLeast"/>
        <w:jc w:val="both"/>
        <w:rPr>
          <w:rFonts w:ascii="Arial" w:hAnsi="Arial"/>
          <w:rtl/>
        </w:rPr>
      </w:pPr>
      <w:r w:rsidRPr="00E85644">
        <w:rPr>
          <w:rFonts w:hint="cs"/>
          <w:rtl/>
        </w:rPr>
        <w:t xml:space="preserve">בקשר להגשת בקשת [שם החברה וח.פ] (להלן </w:t>
      </w:r>
      <w:r w:rsidRPr="00E85644">
        <w:rPr>
          <w:rtl/>
        </w:rPr>
        <w:t>–</w:t>
      </w:r>
      <w:r w:rsidRPr="00E85644">
        <w:rPr>
          <w:rFonts w:hint="cs"/>
          <w:rtl/>
        </w:rPr>
        <w:t xml:space="preserve"> </w:t>
      </w:r>
      <w:r w:rsidRPr="00E85644">
        <w:rPr>
          <w:rFonts w:hint="cs"/>
          <w:b/>
          <w:bCs/>
          <w:rtl/>
        </w:rPr>
        <w:t>"החברה"</w:t>
      </w:r>
      <w:r w:rsidRPr="00E85644">
        <w:rPr>
          <w:rFonts w:hint="cs"/>
          <w:rtl/>
        </w:rPr>
        <w:t>)</w:t>
      </w:r>
      <w:r w:rsidRPr="00E85644">
        <w:rPr>
          <w:rtl/>
        </w:rPr>
        <w:t xml:space="preserve"> ל</w:t>
      </w:r>
      <w:r w:rsidRPr="00E85644">
        <w:rPr>
          <w:rFonts w:hint="eastAsia"/>
          <w:rtl/>
        </w:rPr>
        <w:t>אישור</w:t>
      </w:r>
      <w:r w:rsidRPr="00E85644">
        <w:rPr>
          <w:rtl/>
        </w:rPr>
        <w:t xml:space="preserve"> בגין </w:t>
      </w:r>
      <w:r w:rsidRPr="00E85644">
        <w:rPr>
          <w:rFonts w:hint="cs"/>
          <w:rtl/>
        </w:rPr>
        <w:t xml:space="preserve">האמור בנדון </w:t>
      </w:r>
      <w:r w:rsidRPr="00E85644">
        <w:rPr>
          <w:rFonts w:ascii="Arial" w:hAnsi="Arial"/>
          <w:rtl/>
        </w:rPr>
        <w:t xml:space="preserve">אנו הח"מ </w:t>
      </w:r>
      <w:r w:rsidRPr="00E85644">
        <w:rPr>
          <w:rFonts w:ascii="Arial" w:hAnsi="Arial" w:hint="cs"/>
          <w:rtl/>
        </w:rPr>
        <w:t>_______,____ מאשרים כי:</w:t>
      </w:r>
    </w:p>
    <w:p w14:paraId="5B2271A2" w14:textId="77777777" w:rsidR="00C91CFE" w:rsidRPr="00E85644" w:rsidRDefault="00C91CFE" w:rsidP="00C91CFE">
      <w:pPr>
        <w:spacing w:line="320" w:lineRule="atLeast"/>
        <w:jc w:val="both"/>
        <w:rPr>
          <w:rFonts w:ascii="Arial" w:hAnsi="Arial"/>
          <w:rtl/>
        </w:rPr>
      </w:pPr>
    </w:p>
    <w:p w14:paraId="536E38DB" w14:textId="77777777" w:rsidR="00C91CFE" w:rsidRPr="00E85644" w:rsidRDefault="00C91CFE" w:rsidP="00A17141">
      <w:pPr>
        <w:pStyle w:val="ListParagraph"/>
        <w:numPr>
          <w:ilvl w:val="0"/>
          <w:numId w:val="8"/>
        </w:numPr>
        <w:tabs>
          <w:tab w:val="left" w:pos="-1420"/>
        </w:tabs>
        <w:spacing w:line="360" w:lineRule="auto"/>
        <w:ind w:left="324" w:right="284" w:hanging="283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 xml:space="preserve">העלויות הנתבעות בקובץ </w:t>
      </w:r>
      <w:r w:rsidRPr="00E85644">
        <w:rPr>
          <w:rtl/>
          <w:lang w:eastAsia="en-US"/>
        </w:rPr>
        <w:t>"</w:t>
      </w:r>
      <w:r w:rsidRPr="00E85644">
        <w:rPr>
          <w:rFonts w:hint="cs"/>
          <w:rtl/>
          <w:lang w:eastAsia="en-US"/>
        </w:rPr>
        <w:t>פירוט תקציב המו</w:t>
      </w:r>
      <w:r w:rsidRPr="00E85644">
        <w:rPr>
          <w:rtl/>
          <w:lang w:eastAsia="en-US"/>
        </w:rPr>
        <w:t>"</w:t>
      </w:r>
      <w:r w:rsidRPr="00E85644">
        <w:rPr>
          <w:rFonts w:hint="cs"/>
          <w:rtl/>
          <w:lang w:eastAsia="en-US"/>
        </w:rPr>
        <w:t>פ</w:t>
      </w:r>
      <w:r w:rsidRPr="00E85644">
        <w:rPr>
          <w:rtl/>
          <w:lang w:eastAsia="en-US"/>
        </w:rPr>
        <w:t>"</w:t>
      </w:r>
      <w:r w:rsidRPr="00E85644">
        <w:rPr>
          <w:rFonts w:hint="cs"/>
          <w:rtl/>
          <w:lang w:eastAsia="en-US"/>
        </w:rPr>
        <w:t xml:space="preserve"> עפ"י נוהל 200-05 (להלן - </w:t>
      </w:r>
      <w:r w:rsidRPr="00E85644">
        <w:rPr>
          <w:rFonts w:hint="cs"/>
          <w:b/>
          <w:bCs/>
          <w:rtl/>
          <w:lang w:eastAsia="en-US"/>
        </w:rPr>
        <w:t>"הדוח המצורף"</w:t>
      </w:r>
      <w:r w:rsidRPr="00E85644">
        <w:rPr>
          <w:rFonts w:hint="cs"/>
          <w:rtl/>
          <w:lang w:eastAsia="en-US"/>
        </w:rPr>
        <w:t xml:space="preserve">) המצורף לבקשה סווגו בספרי החברה כעלויות מחקר ופיתוח לשנת _______בסך של_________ש"ח . </w:t>
      </w:r>
    </w:p>
    <w:p w14:paraId="4687FDB4" w14:textId="77777777" w:rsidR="00C91CFE" w:rsidRPr="00E85644" w:rsidRDefault="00C91CFE" w:rsidP="00A17141">
      <w:pPr>
        <w:pStyle w:val="ListParagraph"/>
        <w:numPr>
          <w:ilvl w:val="0"/>
          <w:numId w:val="8"/>
        </w:numPr>
        <w:tabs>
          <w:tab w:val="left" w:pos="-1420"/>
        </w:tabs>
        <w:spacing w:line="360" w:lineRule="auto"/>
        <w:ind w:left="324" w:right="284" w:hanging="283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ההוצאות הכלולות בדוח המצורף לבקשה בוצעו בעיקרן בידי המפעל בתחום התעשייה, או בהזמנתו לשם פיתוחו או קידומו של המפעל.</w:t>
      </w:r>
    </w:p>
    <w:p w14:paraId="6A1CBB8E" w14:textId="77777777" w:rsidR="00C91CFE" w:rsidRPr="00E85644" w:rsidRDefault="00C91CFE" w:rsidP="00A17141">
      <w:pPr>
        <w:pStyle w:val="ListParagraph"/>
        <w:numPr>
          <w:ilvl w:val="0"/>
          <w:numId w:val="8"/>
        </w:numPr>
        <w:tabs>
          <w:tab w:val="left" w:pos="-1420"/>
        </w:tabs>
        <w:spacing w:line="360" w:lineRule="auto"/>
        <w:ind w:left="324" w:right="284" w:hanging="283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אנו מקיימים רישומים נאותים של שעות עבודה של עובדי המחקר, והקצאת תעסוקת העובדים הכלולים של שעות העבודה בדוח המצורף לבקשה, נקבעה בהתאם לרישומים אלה.</w:t>
      </w:r>
    </w:p>
    <w:p w14:paraId="6B541644" w14:textId="77777777" w:rsidR="00C91CFE" w:rsidRPr="00E85644" w:rsidRDefault="00C91CFE" w:rsidP="00A17141">
      <w:pPr>
        <w:pStyle w:val="ListParagraph"/>
        <w:numPr>
          <w:ilvl w:val="0"/>
          <w:numId w:val="8"/>
        </w:numPr>
        <w:tabs>
          <w:tab w:val="left" w:pos="-1420"/>
        </w:tabs>
        <w:spacing w:line="360" w:lineRule="auto"/>
        <w:ind w:left="324" w:right="284" w:hanging="283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עלויות השכר הכלולות בדוח המצורף לבקשה מדווחות בהתאם לנתונים הכלולים בדוחות התמחיר הספציפיים לכל עובד ועובד במו"פ.</w:t>
      </w:r>
    </w:p>
    <w:p w14:paraId="13E72D2F" w14:textId="77777777" w:rsidR="00C91CFE" w:rsidRPr="00E85644" w:rsidRDefault="00C91CFE" w:rsidP="00A17141">
      <w:pPr>
        <w:pStyle w:val="ListParagraph"/>
        <w:numPr>
          <w:ilvl w:val="0"/>
          <w:numId w:val="8"/>
        </w:numPr>
        <w:tabs>
          <w:tab w:val="left" w:pos="-1420"/>
        </w:tabs>
        <w:spacing w:line="360" w:lineRule="auto"/>
        <w:ind w:left="324" w:right="284" w:hanging="283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אנו שומרים ומתעדים את כל המסמכים והאישורים ליתר ההוצאות השייכות לפעילות המו"פ באופן נאות.</w:t>
      </w:r>
    </w:p>
    <w:p w14:paraId="26BD2EEE" w14:textId="77777777" w:rsidR="00C91CFE" w:rsidRPr="00E85644" w:rsidRDefault="00C91CFE" w:rsidP="00A17141">
      <w:pPr>
        <w:pStyle w:val="ListParagraph"/>
        <w:numPr>
          <w:ilvl w:val="0"/>
          <w:numId w:val="8"/>
        </w:numPr>
        <w:tabs>
          <w:tab w:val="left" w:pos="-1420"/>
        </w:tabs>
        <w:spacing w:line="360" w:lineRule="auto"/>
        <w:ind w:left="324" w:right="284" w:hanging="283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בדוח המצורף לבקשה דיווחנו על כל סכום שקבלנו או שאנו אמורים לקבל מכל מקור שהוא עבור המו"פ הנ"ל, או עבור התשומות שהושקעו במו"פ זה.</w:t>
      </w:r>
    </w:p>
    <w:p w14:paraId="42BE258C" w14:textId="77777777" w:rsidR="00C91CFE" w:rsidRPr="00E85644" w:rsidRDefault="00C91CFE" w:rsidP="00C91CFE">
      <w:pPr>
        <w:pStyle w:val="ListParagraph"/>
        <w:tabs>
          <w:tab w:val="left" w:pos="-1420"/>
        </w:tabs>
        <w:ind w:right="284"/>
        <w:jc w:val="both"/>
        <w:rPr>
          <w:rtl/>
          <w:lang w:eastAsia="en-US"/>
        </w:rPr>
      </w:pPr>
    </w:p>
    <w:p w14:paraId="13B33179" w14:textId="77777777" w:rsidR="00C91CFE" w:rsidRPr="00E85644" w:rsidRDefault="00C91CFE" w:rsidP="00C91CFE">
      <w:pPr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="Arial" w:hAnsi="Arial"/>
          <w:rtl/>
        </w:rPr>
      </w:pP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3634"/>
        <w:gridCol w:w="1559"/>
        <w:gridCol w:w="3736"/>
      </w:tblGrid>
      <w:tr w:rsidR="00E85644" w:rsidRPr="00E85644" w14:paraId="30F81535" w14:textId="77777777" w:rsidTr="00B264CF">
        <w:trPr>
          <w:trHeight w:val="561"/>
          <w:jc w:val="center"/>
        </w:trPr>
        <w:tc>
          <w:tcPr>
            <w:tcW w:w="3634" w:type="dxa"/>
          </w:tcPr>
          <w:p w14:paraId="5C7D989E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</w:rPr>
            </w:pPr>
            <w:r w:rsidRPr="00E85644">
              <w:rPr>
                <w:rFonts w:ascii="Arial" w:hAnsi="Arial"/>
                <w:b/>
                <w:bCs/>
                <w:rtl/>
              </w:rPr>
              <w:t>____________________</w:t>
            </w:r>
            <w:r w:rsidRPr="00E85644">
              <w:rPr>
                <w:rFonts w:ascii="Arial" w:hAnsi="Arial"/>
                <w:b/>
                <w:bCs/>
                <w:rtl/>
              </w:rPr>
              <w:br/>
            </w:r>
            <w:r w:rsidRPr="00E85644">
              <w:rPr>
                <w:rFonts w:ascii="Arial" w:hAnsi="Arial" w:hint="cs"/>
                <w:b/>
                <w:bCs/>
                <w:rtl/>
              </w:rPr>
              <w:t xml:space="preserve">שם מלא וחתימה </w:t>
            </w:r>
          </w:p>
        </w:tc>
        <w:tc>
          <w:tcPr>
            <w:tcW w:w="1559" w:type="dxa"/>
          </w:tcPr>
          <w:p w14:paraId="5954BEF0" w14:textId="77777777" w:rsidR="00C91CFE" w:rsidRPr="00E85644" w:rsidRDefault="00C91CFE" w:rsidP="00B264CF">
            <w:pPr>
              <w:spacing w:line="320" w:lineRule="atLeas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736" w:type="dxa"/>
          </w:tcPr>
          <w:p w14:paraId="232DD95A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</w:rPr>
            </w:pPr>
            <w:r w:rsidRPr="00E85644">
              <w:rPr>
                <w:rFonts w:ascii="Arial" w:hAnsi="Arial"/>
                <w:b/>
                <w:bCs/>
                <w:rtl/>
              </w:rPr>
              <w:t>______________________</w:t>
            </w:r>
            <w:r w:rsidRPr="00E85644">
              <w:rPr>
                <w:rFonts w:ascii="Arial" w:hAnsi="Arial"/>
                <w:b/>
                <w:bCs/>
                <w:rtl/>
              </w:rPr>
              <w:br/>
            </w:r>
            <w:r w:rsidRPr="00E85644">
              <w:rPr>
                <w:rFonts w:ascii="Arial" w:hAnsi="Arial" w:hint="cs"/>
                <w:b/>
                <w:bCs/>
                <w:rtl/>
              </w:rPr>
              <w:t xml:space="preserve">שם מלא וחתימה </w:t>
            </w:r>
          </w:p>
        </w:tc>
      </w:tr>
      <w:tr w:rsidR="00E85644" w:rsidRPr="00E85644" w14:paraId="4AD94496" w14:textId="77777777" w:rsidTr="00B264CF">
        <w:trPr>
          <w:trHeight w:val="561"/>
          <w:jc w:val="center"/>
        </w:trPr>
        <w:tc>
          <w:tcPr>
            <w:tcW w:w="3634" w:type="dxa"/>
          </w:tcPr>
          <w:p w14:paraId="38525EFB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  <w:rtl/>
              </w:rPr>
            </w:pPr>
            <w:r w:rsidRPr="00E85644">
              <w:rPr>
                <w:rFonts w:ascii="Arial" w:hAnsi="Arial" w:hint="cs"/>
                <w:b/>
                <w:bCs/>
                <w:rtl/>
              </w:rPr>
              <w:t>סמנכ"ל כספים</w:t>
            </w:r>
            <w:r w:rsidRPr="00E85644">
              <w:rPr>
                <w:rStyle w:val="FootnoteReference"/>
                <w:rFonts w:ascii="Arial" w:hAnsi="Arial"/>
                <w:b/>
                <w:bCs/>
                <w:rtl/>
              </w:rPr>
              <w:footnoteReference w:customMarkFollows="1" w:id="1"/>
              <w:sym w:font="Symbol" w:char="F02A"/>
            </w:r>
          </w:p>
        </w:tc>
        <w:tc>
          <w:tcPr>
            <w:tcW w:w="1559" w:type="dxa"/>
          </w:tcPr>
          <w:p w14:paraId="4B129D06" w14:textId="77777777" w:rsidR="00C91CFE" w:rsidRPr="00E85644" w:rsidRDefault="00C91CFE" w:rsidP="00B264CF">
            <w:pPr>
              <w:spacing w:line="320" w:lineRule="atLeas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736" w:type="dxa"/>
          </w:tcPr>
          <w:p w14:paraId="241EC0DB" w14:textId="77777777" w:rsidR="00C91CFE" w:rsidRPr="00E85644" w:rsidRDefault="00C91CFE" w:rsidP="00B264CF">
            <w:pPr>
              <w:spacing w:line="320" w:lineRule="atLeast"/>
              <w:rPr>
                <w:rFonts w:ascii="Arial" w:hAnsi="Arial"/>
                <w:b/>
                <w:bCs/>
                <w:rtl/>
              </w:rPr>
            </w:pPr>
            <w:r w:rsidRPr="00E85644">
              <w:rPr>
                <w:rFonts w:ascii="Arial" w:hAnsi="Arial" w:hint="cs"/>
                <w:b/>
                <w:bCs/>
                <w:rtl/>
              </w:rPr>
              <w:t xml:space="preserve">                    </w:t>
            </w:r>
            <w:r w:rsidRPr="00E85644">
              <w:rPr>
                <w:rFonts w:ascii="Arial" w:hAnsi="Arial"/>
                <w:b/>
                <w:bCs/>
                <w:rtl/>
              </w:rPr>
              <w:t>מנהל המחקר</w:t>
            </w:r>
          </w:p>
        </w:tc>
      </w:tr>
    </w:tbl>
    <w:p w14:paraId="0C28FCB9" w14:textId="77777777" w:rsidR="00707B55" w:rsidRPr="00E85644" w:rsidRDefault="00707B55" w:rsidP="00635DB4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</w:p>
    <w:p w14:paraId="1B73EA99" w14:textId="77777777" w:rsidR="00707B55" w:rsidRPr="00E85644" w:rsidRDefault="00707B55">
      <w:pPr>
        <w:bidi w:val="0"/>
        <w:spacing w:after="200" w:line="276" w:lineRule="auto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br w:type="page"/>
      </w:r>
    </w:p>
    <w:p w14:paraId="48FBBB8F" w14:textId="77777777" w:rsidR="00C91CFE" w:rsidRPr="00E85644" w:rsidRDefault="00C91CFE" w:rsidP="00635DB4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lastRenderedPageBreak/>
        <w:t>נספח ב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>(2)</w:t>
      </w:r>
      <w:r w:rsidRPr="00E85644">
        <w:rPr>
          <w:b/>
          <w:bCs/>
          <w:sz w:val="28"/>
          <w:szCs w:val="28"/>
          <w:rtl/>
          <w:lang w:eastAsia="en-US"/>
        </w:rPr>
        <w:t xml:space="preserve"> 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 xml:space="preserve">- דוגמא לנוסח דוח מיוחד של רואי חשבון </w:t>
      </w:r>
    </w:p>
    <w:p w14:paraId="7C573DD4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  <w:r w:rsidRPr="00E85644">
        <w:rPr>
          <w:rFonts w:hint="cs"/>
          <w:rtl/>
          <w:lang w:eastAsia="en-US"/>
        </w:rPr>
        <w:t>(חוות הדעת תוגש על נייר פירמה של רואי החשבון)</w:t>
      </w:r>
    </w:p>
    <w:p w14:paraId="39EBE8E6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tbl>
      <w:tblPr>
        <w:tblStyle w:val="TableGrid"/>
        <w:bidiVisual/>
        <w:tblW w:w="0" w:type="auto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545"/>
        <w:gridCol w:w="1084"/>
        <w:gridCol w:w="3179"/>
      </w:tblGrid>
      <w:tr w:rsidR="00E85644" w:rsidRPr="00E85644" w14:paraId="45C180BF" w14:textId="77777777" w:rsidTr="00635DB4">
        <w:tc>
          <w:tcPr>
            <w:tcW w:w="4252" w:type="dxa"/>
          </w:tcPr>
          <w:p w14:paraId="2A529533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both"/>
              <w:rPr>
                <w:rtl/>
                <w:lang w:eastAsia="en-US"/>
              </w:rPr>
            </w:pPr>
            <w:r w:rsidRPr="00E85644">
              <w:rPr>
                <w:rFonts w:hint="cs"/>
                <w:rtl/>
                <w:lang w:eastAsia="en-US"/>
              </w:rPr>
              <w:t>לכבוד הנהלת חברת</w:t>
            </w:r>
            <w:r w:rsidRPr="00E85644">
              <w:rPr>
                <w:rFonts w:hint="cs"/>
                <w:b/>
                <w:bCs/>
                <w:rtl/>
                <w:lang w:eastAsia="en-US"/>
              </w:rPr>
              <w:t xml:space="preserve"> ___________</w:t>
            </w:r>
          </w:p>
        </w:tc>
        <w:tc>
          <w:tcPr>
            <w:tcW w:w="565" w:type="dxa"/>
          </w:tcPr>
          <w:p w14:paraId="3D32909B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136" w:type="dxa"/>
          </w:tcPr>
          <w:p w14:paraId="57E2644C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3227" w:type="dxa"/>
          </w:tcPr>
          <w:p w14:paraId="232E9738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</w:p>
          <w:p w14:paraId="4D6C107E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  <w:r w:rsidRPr="00E85644">
              <w:rPr>
                <w:rFonts w:hint="cs"/>
                <w:b/>
                <w:bCs/>
                <w:rtl/>
                <w:lang w:eastAsia="en-US"/>
              </w:rPr>
              <w:t xml:space="preserve">             תאריך:__________</w:t>
            </w:r>
          </w:p>
        </w:tc>
      </w:tr>
    </w:tbl>
    <w:p w14:paraId="2B750A76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rPr>
          <w:rtl/>
          <w:lang w:eastAsia="en-US"/>
        </w:rPr>
      </w:pPr>
    </w:p>
    <w:p w14:paraId="441F19FF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א.ג.נ.,</w:t>
      </w:r>
    </w:p>
    <w:p w14:paraId="78353043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rPr>
          <w:b/>
          <w:bCs/>
          <w:rtl/>
          <w:lang w:eastAsia="en-US"/>
        </w:rPr>
      </w:pPr>
    </w:p>
    <w:p w14:paraId="2B89785F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rPr>
          <w:b/>
          <w:bCs/>
          <w:rtl/>
          <w:lang w:eastAsia="en-US"/>
        </w:rPr>
      </w:pPr>
    </w:p>
    <w:p w14:paraId="53DB9C11" w14:textId="77777777" w:rsidR="00C91CFE" w:rsidRPr="00E85644" w:rsidRDefault="00C91CFE" w:rsidP="00D33614">
      <w:pPr>
        <w:tabs>
          <w:tab w:val="left" w:pos="-1420"/>
          <w:tab w:val="left" w:pos="9779"/>
        </w:tabs>
        <w:ind w:left="1132" w:right="284" w:hanging="623"/>
        <w:jc w:val="both"/>
        <w:rPr>
          <w:b/>
          <w:bCs/>
          <w:u w:val="single"/>
          <w:rtl/>
          <w:lang w:eastAsia="en-US"/>
        </w:rPr>
      </w:pPr>
      <w:r w:rsidRPr="00E85644">
        <w:rPr>
          <w:rFonts w:hint="cs"/>
          <w:b/>
          <w:bCs/>
          <w:rtl/>
          <w:lang w:eastAsia="en-US"/>
        </w:rPr>
        <w:t xml:space="preserve">הנדון: 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דוח מיוחד של רואה חשבון מבקר על הצהרת הנהלת המבוקר על [השקעה במחקר ופיתוח עפ"י סעיף 20 א' לפקודת מס הכנסה / הפחתת מחזור בסיס / </w:t>
      </w:r>
      <w:r w:rsidRPr="00E85644">
        <w:rPr>
          <w:b/>
          <w:bCs/>
          <w:u w:val="single"/>
          <w:rtl/>
          <w:lang w:eastAsia="en-US"/>
        </w:rPr>
        <w:t>סעיף 104א' לפקודת מס הכנסה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 / חברת מטרה עפ"י סעיף 20(א) לחוק המדיניות הכלכלית 2011-2012 - חוק האנג'לים / </w:t>
      </w:r>
      <w:r w:rsidRPr="00E85644">
        <w:rPr>
          <w:b/>
          <w:bCs/>
          <w:u w:val="single"/>
          <w:rtl/>
          <w:lang w:eastAsia="en-US"/>
        </w:rPr>
        <w:t>הנפקה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 </w:t>
      </w:r>
      <w:r w:rsidRPr="00E85644">
        <w:rPr>
          <w:b/>
          <w:bCs/>
          <w:u w:val="single"/>
          <w:rtl/>
          <w:lang w:eastAsia="en-US"/>
        </w:rPr>
        <w:t>בבורסה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"] בשנת </w:t>
      </w:r>
      <w:r w:rsidRPr="00E85644">
        <w:rPr>
          <w:b/>
          <w:bCs/>
          <w:u w:val="single"/>
          <w:lang w:eastAsia="en-US"/>
        </w:rPr>
        <w:t>XX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20 </w:t>
      </w:r>
      <w:r w:rsidRPr="00E85644">
        <w:rPr>
          <w:rFonts w:hint="cs"/>
          <w:rtl/>
          <w:lang w:eastAsia="en-US"/>
        </w:rPr>
        <w:t>(מחק המיותר)</w:t>
      </w:r>
      <w:r w:rsidR="00EF619A" w:rsidRPr="00E85644">
        <w:rPr>
          <w:rFonts w:hint="cs"/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>של _____ לתקופה מ________ עד_________</w:t>
      </w:r>
      <w:r w:rsidR="00AF11A6" w:rsidRPr="00E85644">
        <w:rPr>
          <w:rFonts w:hint="cs"/>
          <w:rtl/>
          <w:lang w:eastAsia="en-US"/>
        </w:rPr>
        <w:t>(להלן: "</w:t>
      </w:r>
      <w:r w:rsidR="00756EFC" w:rsidRPr="00E85644">
        <w:rPr>
          <w:rFonts w:hint="cs"/>
          <w:rtl/>
          <w:lang w:eastAsia="en-US"/>
        </w:rPr>
        <w:t>ה</w:t>
      </w:r>
      <w:r w:rsidR="00AF11A6" w:rsidRPr="00E85644">
        <w:rPr>
          <w:rFonts w:hint="cs"/>
          <w:rtl/>
          <w:lang w:eastAsia="en-US"/>
        </w:rPr>
        <w:t>הצהרה")</w:t>
      </w:r>
      <w:r w:rsidRPr="00E85644">
        <w:rPr>
          <w:rFonts w:hint="cs"/>
          <w:rtl/>
          <w:lang w:eastAsia="en-US"/>
        </w:rPr>
        <w:t>.</w:t>
      </w:r>
    </w:p>
    <w:p w14:paraId="2AFF23ED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center"/>
        <w:rPr>
          <w:b/>
          <w:bCs/>
          <w:u w:val="single"/>
          <w:rtl/>
          <w:lang w:eastAsia="en-US"/>
        </w:rPr>
      </w:pPr>
    </w:p>
    <w:p w14:paraId="1911F638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10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לבקשתכם, וכרואי החשבון של חברתכם _______ ח.פ______ (להלן: "החברה"), ביקרנו את הנתונים החשבונאיים</w:t>
      </w:r>
      <w:r w:rsidR="00EF619A" w:rsidRPr="00E85644">
        <w:rPr>
          <w:rFonts w:hint="cs"/>
          <w:rtl/>
          <w:lang w:eastAsia="en-US"/>
        </w:rPr>
        <w:t xml:space="preserve"> ב</w:t>
      </w:r>
      <w:r w:rsidR="00FF7270" w:rsidRPr="00E85644">
        <w:rPr>
          <w:rFonts w:hint="cs"/>
          <w:rtl/>
          <w:lang w:eastAsia="en-US"/>
        </w:rPr>
        <w:t>סעיף 1 בהצהר</w:t>
      </w:r>
      <w:r w:rsidR="00EF619A" w:rsidRPr="00E85644">
        <w:rPr>
          <w:rFonts w:hint="cs"/>
          <w:rtl/>
          <w:lang w:eastAsia="en-US"/>
        </w:rPr>
        <w:t>ה</w:t>
      </w:r>
      <w:r w:rsidR="00B84F1C" w:rsidRPr="00E85644">
        <w:rPr>
          <w:rFonts w:hint="cs"/>
          <w:rtl/>
          <w:lang w:eastAsia="en-US"/>
        </w:rPr>
        <w:t xml:space="preserve"> המצורפת</w:t>
      </w:r>
      <w:r w:rsidRPr="00E85644">
        <w:rPr>
          <w:rFonts w:hint="cs"/>
          <w:rtl/>
          <w:lang w:eastAsia="en-US"/>
        </w:rPr>
        <w:t xml:space="preserve"> והמסומנ</w:t>
      </w:r>
      <w:r w:rsidR="00FF7270" w:rsidRPr="00E85644">
        <w:rPr>
          <w:rFonts w:hint="cs"/>
          <w:rtl/>
          <w:lang w:eastAsia="en-US"/>
        </w:rPr>
        <w:t>ת</w:t>
      </w:r>
      <w:r w:rsidRPr="00E85644">
        <w:rPr>
          <w:rFonts w:hint="cs"/>
          <w:rtl/>
          <w:lang w:eastAsia="en-US"/>
        </w:rPr>
        <w:t xml:space="preserve"> בחותמתנו לשם זיהוי בלבד</w:t>
      </w:r>
      <w:r w:rsidR="002675CC" w:rsidRPr="00E85644">
        <w:rPr>
          <w:rFonts w:hint="cs"/>
          <w:rtl/>
          <w:lang w:eastAsia="en-US"/>
        </w:rPr>
        <w:t>,</w:t>
      </w:r>
      <w:r w:rsidRPr="00E85644">
        <w:rPr>
          <w:rFonts w:hint="cs"/>
          <w:rtl/>
          <w:lang w:eastAsia="en-US"/>
        </w:rPr>
        <w:t xml:space="preserve"> ואשר מתייחס</w:t>
      </w:r>
      <w:r w:rsidR="00FF7270" w:rsidRPr="00E85644">
        <w:rPr>
          <w:rFonts w:hint="cs"/>
          <w:rtl/>
          <w:lang w:eastAsia="en-US"/>
        </w:rPr>
        <w:t>ת</w:t>
      </w:r>
      <w:r w:rsidRPr="00E85644">
        <w:rPr>
          <w:rFonts w:hint="cs"/>
          <w:rtl/>
          <w:lang w:eastAsia="en-US"/>
        </w:rPr>
        <w:t xml:space="preserve"> לפעילות מחקר ופיתוח בשנת המס _____. הצהרה זו הינ</w:t>
      </w:r>
      <w:r w:rsidR="00EF619A" w:rsidRPr="00E85644">
        <w:rPr>
          <w:rFonts w:hint="cs"/>
          <w:rtl/>
          <w:lang w:eastAsia="en-US"/>
        </w:rPr>
        <w:t>ה</w:t>
      </w:r>
      <w:r w:rsidRPr="00E85644">
        <w:rPr>
          <w:rFonts w:hint="cs"/>
          <w:rtl/>
          <w:lang w:eastAsia="en-US"/>
        </w:rPr>
        <w:t xml:space="preserve"> באחריות הנהלת החברה. אחריותנו היא לחוות דעה על </w:t>
      </w:r>
      <w:r w:rsidR="00756EFC" w:rsidRPr="00E85644">
        <w:rPr>
          <w:rFonts w:hint="cs"/>
          <w:rtl/>
          <w:lang w:eastAsia="en-US"/>
        </w:rPr>
        <w:t>הנתונים החשבונאים בסעיף 1 בהצהרה</w:t>
      </w:r>
      <w:r w:rsidRPr="00E85644">
        <w:rPr>
          <w:rFonts w:hint="cs"/>
          <w:rtl/>
          <w:lang w:eastAsia="en-US"/>
        </w:rPr>
        <w:t xml:space="preserve"> בהתבסס על ביקורתנו.</w:t>
      </w:r>
    </w:p>
    <w:p w14:paraId="611F81E2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10" w:right="284"/>
        <w:jc w:val="both"/>
        <w:rPr>
          <w:rtl/>
          <w:lang w:eastAsia="en-US"/>
        </w:rPr>
      </w:pPr>
    </w:p>
    <w:p w14:paraId="10C69625" w14:textId="77777777" w:rsidR="00601F8B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10" w:right="284"/>
        <w:jc w:val="both"/>
        <w:rPr>
          <w:rFonts w:hAnsi="Arial"/>
          <w:rtl/>
        </w:rPr>
      </w:pPr>
      <w:r w:rsidRPr="00E85644">
        <w:rPr>
          <w:rFonts w:hint="cs"/>
          <w:rtl/>
          <w:lang w:eastAsia="en-US"/>
        </w:rPr>
        <w:t>ערכנו את ביקורתנו בהתאם לתקני ביקורת מקובלים בישראל. על-פי תקנים אלה נדרש מאתנו לתכנן את הביקורת ולבצעה במטרה להשיג מידה סבירה של ביטחון שאין בנתונים החשבונאים</w:t>
      </w:r>
      <w:r w:rsidR="00756EFC" w:rsidRPr="00E85644">
        <w:rPr>
          <w:rFonts w:hint="cs"/>
          <w:rtl/>
          <w:lang w:eastAsia="en-US"/>
        </w:rPr>
        <w:t xml:space="preserve"> בסעיף 1</w:t>
      </w:r>
      <w:r w:rsidRPr="00E85644">
        <w:rPr>
          <w:rFonts w:hint="cs"/>
          <w:rtl/>
          <w:lang w:eastAsia="en-US"/>
        </w:rPr>
        <w:t xml:space="preserve"> בהצהרה הנ"ל הצגה מוטעית מהותית. ביקורת כוללת בדיקה מדגמית של ראיות התומכות בסכומים ובמידע שבנתונים החשבונאים</w:t>
      </w:r>
      <w:r w:rsidR="00601F8B" w:rsidRPr="00E85644">
        <w:rPr>
          <w:rFonts w:hint="cs"/>
          <w:rtl/>
          <w:lang w:eastAsia="en-US"/>
        </w:rPr>
        <w:t xml:space="preserve"> בסעיף 1</w:t>
      </w:r>
      <w:r w:rsidRPr="00E85644">
        <w:rPr>
          <w:rFonts w:hint="cs"/>
          <w:rtl/>
          <w:lang w:eastAsia="en-US"/>
        </w:rPr>
        <w:t xml:space="preserve"> בהצהרה. ביקורת כוללת גם בחינה של הכללים שעל-פיהם נערכו הנתונים החשבונאים ב</w:t>
      </w:r>
      <w:r w:rsidR="008E5A31" w:rsidRPr="00E85644">
        <w:rPr>
          <w:rFonts w:hint="cs"/>
          <w:rtl/>
          <w:lang w:eastAsia="en-US"/>
        </w:rPr>
        <w:t>סעיף 1</w:t>
      </w:r>
      <w:r w:rsidR="00E02857" w:rsidRPr="00E85644">
        <w:rPr>
          <w:rFonts w:hint="cs"/>
          <w:rtl/>
          <w:lang w:eastAsia="en-US"/>
        </w:rPr>
        <w:t xml:space="preserve"> </w:t>
      </w:r>
      <w:r w:rsidR="008E5A31" w:rsidRPr="00E85644">
        <w:rPr>
          <w:rFonts w:hint="cs"/>
          <w:rtl/>
          <w:lang w:eastAsia="en-US"/>
        </w:rPr>
        <w:t>ב</w:t>
      </w:r>
      <w:r w:rsidR="00B27AF5" w:rsidRPr="00E85644">
        <w:rPr>
          <w:rFonts w:hint="cs"/>
          <w:rtl/>
          <w:lang w:eastAsia="en-US"/>
        </w:rPr>
        <w:t>הצהרה</w:t>
      </w:r>
      <w:r w:rsidRPr="00E85644">
        <w:rPr>
          <w:rFonts w:hint="cs"/>
          <w:rtl/>
          <w:lang w:eastAsia="en-US"/>
        </w:rPr>
        <w:t xml:space="preserve"> ושל האומדנים המשמעותיים שנעשו על ידיכם וכן הערכת נאותות ההצגה של הנתונים החשבונאים</w:t>
      </w:r>
      <w:r w:rsidR="008E5A31" w:rsidRPr="00E85644">
        <w:rPr>
          <w:rFonts w:hint="cs"/>
          <w:rtl/>
          <w:lang w:eastAsia="en-US"/>
        </w:rPr>
        <w:t xml:space="preserve"> בסעיף 1</w:t>
      </w:r>
      <w:r w:rsidRPr="00E85644">
        <w:rPr>
          <w:rFonts w:hint="cs"/>
          <w:rtl/>
          <w:lang w:eastAsia="en-US"/>
        </w:rPr>
        <w:t xml:space="preserve"> </w:t>
      </w:r>
      <w:r w:rsidR="00B27AF5" w:rsidRPr="00E85644">
        <w:rPr>
          <w:rFonts w:hint="cs"/>
          <w:rtl/>
          <w:lang w:eastAsia="en-US"/>
        </w:rPr>
        <w:t>בהצהרה</w:t>
      </w:r>
      <w:r w:rsidRPr="00E85644">
        <w:rPr>
          <w:rFonts w:hint="cs"/>
          <w:rtl/>
          <w:lang w:eastAsia="en-US"/>
        </w:rPr>
        <w:t xml:space="preserve"> בכללותה. אנו סבורים שביקורתנו מספקת בסיס נאות לחוות דעתנו.</w:t>
      </w:r>
    </w:p>
    <w:p w14:paraId="2D7AB128" w14:textId="77777777" w:rsidR="00601F8B" w:rsidRPr="00E85644" w:rsidRDefault="00601F8B" w:rsidP="00A17141">
      <w:pPr>
        <w:tabs>
          <w:tab w:val="left" w:pos="-1420"/>
          <w:tab w:val="left" w:pos="9779"/>
        </w:tabs>
        <w:spacing w:line="360" w:lineRule="auto"/>
        <w:ind w:left="510" w:right="284"/>
        <w:jc w:val="both"/>
        <w:rPr>
          <w:rFonts w:hAnsi="Arial"/>
          <w:rtl/>
        </w:rPr>
      </w:pPr>
    </w:p>
    <w:p w14:paraId="56EB0959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10" w:right="284"/>
        <w:jc w:val="both"/>
        <w:rPr>
          <w:rtl/>
          <w:lang w:eastAsia="en-US"/>
        </w:rPr>
      </w:pPr>
    </w:p>
    <w:p w14:paraId="11D26F8E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10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לדעתנו, הנתונים החשבונאים </w:t>
      </w:r>
      <w:r w:rsidR="00B84F1C" w:rsidRPr="00E85644">
        <w:rPr>
          <w:rFonts w:hint="cs"/>
          <w:rtl/>
          <w:lang w:eastAsia="en-US"/>
        </w:rPr>
        <w:t>בסעיף</w:t>
      </w:r>
      <w:r w:rsidR="00E02857" w:rsidRPr="00E85644">
        <w:rPr>
          <w:rFonts w:hint="cs"/>
          <w:rtl/>
          <w:lang w:eastAsia="en-US"/>
        </w:rPr>
        <w:t xml:space="preserve"> </w:t>
      </w:r>
      <w:r w:rsidR="00B84F1C" w:rsidRPr="00E85644">
        <w:rPr>
          <w:rFonts w:hint="cs"/>
          <w:rtl/>
          <w:lang w:eastAsia="en-US"/>
        </w:rPr>
        <w:t>1 להצהרה הנ"ל</w:t>
      </w:r>
      <w:r w:rsidRPr="00E85644">
        <w:rPr>
          <w:rFonts w:hint="cs"/>
          <w:rtl/>
          <w:lang w:eastAsia="en-US"/>
        </w:rPr>
        <w:t xml:space="preserve"> משקפים באופן נאות, מכל הבחינות המהותיות</w:t>
      </w:r>
      <w:r w:rsidR="00B27AF5" w:rsidRPr="00E85644">
        <w:rPr>
          <w:rFonts w:hint="cs"/>
          <w:rtl/>
          <w:lang w:eastAsia="en-US"/>
        </w:rPr>
        <w:t>,</w:t>
      </w:r>
      <w:r w:rsidRPr="00E85644">
        <w:rPr>
          <w:rFonts w:hint="cs"/>
          <w:rtl/>
          <w:lang w:eastAsia="en-US"/>
        </w:rPr>
        <w:t xml:space="preserve"> בהתאם לספרי החשבונות של החברה את האמור בהם לתקופה המדווחת. </w:t>
      </w:r>
    </w:p>
    <w:p w14:paraId="510E545B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p w14:paraId="2DC7029F" w14:textId="77777777" w:rsidR="00E26FD6" w:rsidRPr="00E85644" w:rsidRDefault="00E26FD6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p w14:paraId="46BC6640" w14:textId="77777777" w:rsidR="002675CC" w:rsidRPr="00E85644" w:rsidRDefault="002675CC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tbl>
      <w:tblPr>
        <w:bidiVisual/>
        <w:tblW w:w="0" w:type="auto"/>
        <w:tblInd w:w="3459" w:type="dxa"/>
        <w:tblLook w:val="04A0" w:firstRow="1" w:lastRow="0" w:firstColumn="1" w:lastColumn="0" w:noHBand="0" w:noVBand="1"/>
      </w:tblPr>
      <w:tblGrid>
        <w:gridCol w:w="2207"/>
        <w:gridCol w:w="2923"/>
      </w:tblGrid>
      <w:tr w:rsidR="00E85644" w:rsidRPr="00E85644" w14:paraId="23584243" w14:textId="77777777" w:rsidTr="00635DB4">
        <w:tc>
          <w:tcPr>
            <w:tcW w:w="2207" w:type="dxa"/>
          </w:tcPr>
          <w:p w14:paraId="44AB92F2" w14:textId="77777777" w:rsidR="00C91CFE" w:rsidRPr="00E85644" w:rsidRDefault="00C91CFE" w:rsidP="00B264CF">
            <w:pPr>
              <w:spacing w:line="276" w:lineRule="auto"/>
              <w:jc w:val="both"/>
              <w:rPr>
                <w:b/>
                <w:bCs/>
                <w:sz w:val="26"/>
                <w:rtl/>
              </w:rPr>
            </w:pPr>
          </w:p>
          <w:p w14:paraId="053124C3" w14:textId="77777777" w:rsidR="00C91CFE" w:rsidRPr="00E85644" w:rsidRDefault="00C91CFE" w:rsidP="00B264CF">
            <w:pPr>
              <w:widowControl w:val="0"/>
              <w:spacing w:line="276" w:lineRule="auto"/>
              <w:jc w:val="both"/>
              <w:rPr>
                <w:b/>
                <w:bCs/>
                <w:sz w:val="26"/>
              </w:rPr>
            </w:pPr>
          </w:p>
        </w:tc>
        <w:tc>
          <w:tcPr>
            <w:tcW w:w="2923" w:type="dxa"/>
          </w:tcPr>
          <w:p w14:paraId="495BEDF5" w14:textId="77777777" w:rsidR="00C91CFE" w:rsidRPr="00E85644" w:rsidRDefault="00C91CFE" w:rsidP="00B264CF">
            <w:pPr>
              <w:spacing w:line="276" w:lineRule="auto"/>
              <w:jc w:val="center"/>
              <w:rPr>
                <w:b/>
                <w:bCs/>
                <w:sz w:val="26"/>
                <w:rtl/>
              </w:rPr>
            </w:pPr>
          </w:p>
          <w:p w14:paraId="66C4B4C8" w14:textId="77777777" w:rsidR="00C91CFE" w:rsidRPr="00E85644" w:rsidRDefault="00C91CFE" w:rsidP="00B264CF">
            <w:pPr>
              <w:widowControl w:val="0"/>
              <w:spacing w:line="276" w:lineRule="auto"/>
              <w:jc w:val="center"/>
              <w:rPr>
                <w:b/>
                <w:bCs/>
                <w:sz w:val="26"/>
              </w:rPr>
            </w:pPr>
            <w:r w:rsidRPr="00E85644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E85644" w:rsidRPr="00E85644" w14:paraId="0149FA65" w14:textId="77777777" w:rsidTr="00635DB4">
        <w:tc>
          <w:tcPr>
            <w:tcW w:w="2207" w:type="dxa"/>
          </w:tcPr>
          <w:p w14:paraId="0BF2C382" w14:textId="77777777" w:rsidR="00C91CFE" w:rsidRPr="00E85644" w:rsidRDefault="00C91CFE" w:rsidP="00B264CF">
            <w:pPr>
              <w:widowControl w:val="0"/>
              <w:spacing w:line="276" w:lineRule="auto"/>
              <w:jc w:val="both"/>
              <w:rPr>
                <w:b/>
                <w:bCs/>
                <w:sz w:val="26"/>
              </w:rPr>
            </w:pPr>
          </w:p>
        </w:tc>
        <w:tc>
          <w:tcPr>
            <w:tcW w:w="2923" w:type="dxa"/>
          </w:tcPr>
          <w:p w14:paraId="7B430A6B" w14:textId="77777777" w:rsidR="00C91CFE" w:rsidRPr="00E85644" w:rsidRDefault="00C91CFE" w:rsidP="00B264CF">
            <w:pPr>
              <w:spacing w:line="276" w:lineRule="auto"/>
              <w:jc w:val="center"/>
              <w:rPr>
                <w:b/>
                <w:bCs/>
                <w:sz w:val="26"/>
                <w:rtl/>
              </w:rPr>
            </w:pPr>
          </w:p>
          <w:p w14:paraId="55F3B3EA" w14:textId="77777777" w:rsidR="00C91CFE" w:rsidRPr="00E85644" w:rsidRDefault="00C91CFE" w:rsidP="00B264CF">
            <w:pPr>
              <w:widowControl w:val="0"/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</w:tr>
      <w:tr w:rsidR="00E85644" w:rsidRPr="00E85644" w14:paraId="1B673F75" w14:textId="77777777" w:rsidTr="00635DB4">
        <w:tc>
          <w:tcPr>
            <w:tcW w:w="2207" w:type="dxa"/>
            <w:hideMark/>
          </w:tcPr>
          <w:p w14:paraId="0E1794C4" w14:textId="77777777" w:rsidR="00C91CFE" w:rsidRPr="00E85644" w:rsidRDefault="00C91CFE" w:rsidP="00B264CF">
            <w:pPr>
              <w:widowControl w:val="0"/>
              <w:spacing w:line="276" w:lineRule="auto"/>
              <w:jc w:val="both"/>
              <w:rPr>
                <w:b/>
                <w:bCs/>
                <w:sz w:val="26"/>
              </w:rPr>
            </w:pPr>
          </w:p>
        </w:tc>
        <w:tc>
          <w:tcPr>
            <w:tcW w:w="2923" w:type="dxa"/>
          </w:tcPr>
          <w:p w14:paraId="39B2CCCA" w14:textId="77777777" w:rsidR="00C91CFE" w:rsidRPr="00E85644" w:rsidRDefault="00C91CFE" w:rsidP="00B264CF">
            <w:pPr>
              <w:widowControl w:val="0"/>
              <w:spacing w:line="276" w:lineRule="auto"/>
              <w:jc w:val="center"/>
              <w:rPr>
                <w:b/>
                <w:bCs/>
                <w:sz w:val="26"/>
              </w:rPr>
            </w:pPr>
            <w:r w:rsidRPr="00E85644">
              <w:rPr>
                <w:rFonts w:hint="cs"/>
                <w:b/>
                <w:bCs/>
                <w:rtl/>
              </w:rPr>
              <w:t>רואי חשבון</w:t>
            </w:r>
          </w:p>
        </w:tc>
      </w:tr>
    </w:tbl>
    <w:p w14:paraId="62FA3408" w14:textId="77777777" w:rsidR="00C91CFE" w:rsidRPr="00E85644" w:rsidRDefault="00C91CFE" w:rsidP="00C91CFE">
      <w:pPr>
        <w:pStyle w:val="QtxDos"/>
        <w:tabs>
          <w:tab w:val="left" w:pos="567"/>
          <w:tab w:val="left" w:pos="1134"/>
        </w:tabs>
        <w:bidi/>
        <w:spacing w:line="220" w:lineRule="exact"/>
        <w:jc w:val="both"/>
        <w:rPr>
          <w:rFonts w:hAnsi="Arial" w:cs="David"/>
          <w:szCs w:val="24"/>
        </w:rPr>
      </w:pPr>
      <w:r w:rsidRPr="00E85644">
        <w:rPr>
          <w:rFonts w:hAnsi="Arial" w:cs="David"/>
          <w:szCs w:val="24"/>
          <w:rtl/>
        </w:rPr>
        <w:t xml:space="preserve"> </w:t>
      </w:r>
    </w:p>
    <w:p w14:paraId="33AB1084" w14:textId="77777777" w:rsidR="00C91CFE" w:rsidRPr="00E85644" w:rsidRDefault="00C91CFE" w:rsidP="00C91CFE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4111"/>
          <w:tab w:val="left" w:pos="4253"/>
          <w:tab w:val="left" w:pos="4536"/>
          <w:tab w:val="left" w:pos="5387"/>
        </w:tabs>
        <w:bidi/>
        <w:ind w:left="1134" w:hanging="1134"/>
        <w:jc w:val="both"/>
        <w:rPr>
          <w:rFonts w:cs="David"/>
          <w:szCs w:val="24"/>
          <w:rtl/>
        </w:rPr>
      </w:pPr>
    </w:p>
    <w:p w14:paraId="44A56A39" w14:textId="77777777" w:rsidR="00D91797" w:rsidRPr="00E85644" w:rsidRDefault="00D91797" w:rsidP="004B757B">
      <w:pPr>
        <w:tabs>
          <w:tab w:val="left" w:pos="9496"/>
        </w:tabs>
        <w:spacing w:before="120" w:line="360" w:lineRule="auto"/>
        <w:ind w:left="41" w:right="426"/>
        <w:rPr>
          <w:b/>
          <w:bCs/>
          <w:sz w:val="28"/>
          <w:szCs w:val="28"/>
          <w:rtl/>
          <w:lang w:eastAsia="en-US"/>
        </w:rPr>
      </w:pPr>
    </w:p>
    <w:p w14:paraId="18E8F77C" w14:textId="77777777" w:rsidR="00707B55" w:rsidRPr="00E85644" w:rsidRDefault="00707B55">
      <w:pPr>
        <w:bidi w:val="0"/>
        <w:spacing w:after="200" w:line="276" w:lineRule="auto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br w:type="page"/>
      </w:r>
    </w:p>
    <w:p w14:paraId="3C6AFD4E" w14:textId="77777777" w:rsidR="00C91CFE" w:rsidRPr="00E85644" w:rsidRDefault="00C91CFE" w:rsidP="004B757B">
      <w:pPr>
        <w:tabs>
          <w:tab w:val="left" w:pos="9496"/>
        </w:tabs>
        <w:spacing w:before="120" w:line="360" w:lineRule="auto"/>
        <w:ind w:left="41" w:right="426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lastRenderedPageBreak/>
        <w:t xml:space="preserve">נספח 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>ג(1)</w:t>
      </w:r>
      <w:r w:rsidRPr="00E85644">
        <w:rPr>
          <w:b/>
          <w:bCs/>
          <w:sz w:val="28"/>
          <w:szCs w:val="28"/>
          <w:rtl/>
          <w:lang w:eastAsia="en-US"/>
        </w:rPr>
        <w:t xml:space="preserve"> –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 xml:space="preserve"> הצהרת </w:t>
      </w:r>
      <w:r w:rsidR="008E5A31" w:rsidRPr="00E85644">
        <w:rPr>
          <w:rFonts w:hint="cs"/>
          <w:b/>
          <w:bCs/>
          <w:sz w:val="28"/>
          <w:szCs w:val="28"/>
          <w:rtl/>
          <w:lang w:eastAsia="en-US"/>
        </w:rPr>
        <w:t>ההנהלה</w:t>
      </w:r>
    </w:p>
    <w:p w14:paraId="6F846815" w14:textId="77777777" w:rsidR="00C91CFE" w:rsidRPr="00E85644" w:rsidRDefault="00C91CFE" w:rsidP="00C91CFE">
      <w:pPr>
        <w:tabs>
          <w:tab w:val="left" w:pos="-1420"/>
          <w:tab w:val="left" w:pos="9779"/>
        </w:tabs>
        <w:ind w:left="41" w:right="426"/>
        <w:jc w:val="center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 (ההצהרה תוגש על נייר הלקוח)</w:t>
      </w:r>
    </w:p>
    <w:p w14:paraId="4599EA29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tbl>
      <w:tblPr>
        <w:tblStyle w:val="TableGrid"/>
        <w:bidiVisual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037"/>
        <w:gridCol w:w="1496"/>
        <w:gridCol w:w="2556"/>
      </w:tblGrid>
      <w:tr w:rsidR="00C91CFE" w:rsidRPr="00E85644" w14:paraId="44FA6F85" w14:textId="77777777" w:rsidTr="00B264CF">
        <w:trPr>
          <w:trHeight w:val="470"/>
        </w:trPr>
        <w:tc>
          <w:tcPr>
            <w:tcW w:w="4248" w:type="dxa"/>
          </w:tcPr>
          <w:p w14:paraId="3CB8FC8A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  <w:r w:rsidRPr="00E85644">
              <w:rPr>
                <w:rFonts w:ascii="Arial" w:hAnsi="Arial" w:hint="cs"/>
                <w:rtl/>
              </w:rPr>
              <w:t>לכבוד הרשות הלאומית לחדשנות טכנולוגית</w:t>
            </w:r>
          </w:p>
        </w:tc>
        <w:tc>
          <w:tcPr>
            <w:tcW w:w="1037" w:type="dxa"/>
          </w:tcPr>
          <w:p w14:paraId="1FBD0537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1496" w:type="dxa"/>
          </w:tcPr>
          <w:p w14:paraId="317DC29B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2556" w:type="dxa"/>
          </w:tcPr>
          <w:p w14:paraId="409F93EB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  <w:r w:rsidRPr="00E85644">
              <w:rPr>
                <w:rFonts w:ascii="Arial" w:hAnsi="Arial" w:hint="cs"/>
                <w:rtl/>
              </w:rPr>
              <w:t>ת</w:t>
            </w:r>
            <w:r w:rsidRPr="00E85644">
              <w:rPr>
                <w:rFonts w:ascii="Arial" w:hAnsi="Arial"/>
                <w:rtl/>
              </w:rPr>
              <w:t>אריך: ___________</w:t>
            </w:r>
          </w:p>
        </w:tc>
      </w:tr>
    </w:tbl>
    <w:p w14:paraId="5695104A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p w14:paraId="2F9ED1F5" w14:textId="77777777" w:rsidR="00C91CFE" w:rsidRPr="00E85644" w:rsidRDefault="00C91CFE" w:rsidP="00C91CFE">
      <w:pPr>
        <w:spacing w:line="360" w:lineRule="exact"/>
        <w:jc w:val="both"/>
        <w:rPr>
          <w:rFonts w:ascii="Arial" w:hAnsi="Arial"/>
          <w:rtl/>
        </w:rPr>
      </w:pPr>
      <w:r w:rsidRPr="00E85644">
        <w:rPr>
          <w:rFonts w:ascii="Arial" w:hAnsi="Arial"/>
          <w:rtl/>
        </w:rPr>
        <w:t>א.ג.נ,</w:t>
      </w:r>
    </w:p>
    <w:p w14:paraId="7AE96D21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center"/>
        <w:rPr>
          <w:b/>
          <w:bCs/>
          <w:rtl/>
          <w:lang w:eastAsia="en-US"/>
        </w:rPr>
      </w:pPr>
    </w:p>
    <w:p w14:paraId="680C95FA" w14:textId="77777777" w:rsidR="00C91CFE" w:rsidRPr="00E85644" w:rsidRDefault="00C91CFE" w:rsidP="00A17141">
      <w:pPr>
        <w:tabs>
          <w:tab w:val="left" w:pos="-1420"/>
          <w:tab w:val="left" w:pos="9779"/>
        </w:tabs>
        <w:ind w:left="624" w:right="284" w:hanging="624"/>
        <w:jc w:val="both"/>
        <w:rPr>
          <w:b/>
          <w:bCs/>
          <w:u w:val="single"/>
          <w:rtl/>
          <w:lang w:eastAsia="en-US"/>
        </w:rPr>
      </w:pPr>
      <w:r w:rsidRPr="00E85644">
        <w:rPr>
          <w:rFonts w:hint="cs"/>
          <w:b/>
          <w:bCs/>
          <w:rtl/>
          <w:lang w:eastAsia="en-US"/>
        </w:rPr>
        <w:t xml:space="preserve">הנדון: </w:t>
      </w:r>
      <w:r w:rsidRPr="00E85644">
        <w:rPr>
          <w:rFonts w:ascii="Arial" w:hAnsi="Arial" w:hint="cs"/>
          <w:b/>
          <w:bCs/>
          <w:u w:val="single"/>
          <w:rtl/>
        </w:rPr>
        <w:t xml:space="preserve">הצהרת ההנהלה בדבר בקשתה לאישור 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בגין ["השקעתה במחקר ופיתוח עפ"י סעיף 51 לחוק עידוד השקעות הון- מו"פ תעשייתי עבור תושב חוץ / </w:t>
      </w:r>
      <w:r w:rsidRPr="00E85644">
        <w:rPr>
          <w:rFonts w:hint="eastAsia"/>
          <w:b/>
          <w:bCs/>
          <w:u w:val="single"/>
          <w:rtl/>
          <w:lang w:eastAsia="en-US"/>
        </w:rPr>
        <w:t>סעיף</w:t>
      </w:r>
      <w:r w:rsidRPr="00E85644">
        <w:rPr>
          <w:b/>
          <w:bCs/>
          <w:u w:val="single"/>
          <w:rtl/>
          <w:lang w:eastAsia="en-US"/>
        </w:rPr>
        <w:t xml:space="preserve"> 18 </w:t>
      </w:r>
      <w:r w:rsidRPr="00E85644">
        <w:rPr>
          <w:rFonts w:hint="eastAsia"/>
          <w:b/>
          <w:bCs/>
          <w:u w:val="single"/>
          <w:rtl/>
          <w:lang w:eastAsia="en-US"/>
        </w:rPr>
        <w:t>א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לחוק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העידוד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cs"/>
          <w:b/>
          <w:bCs/>
          <w:u w:val="single"/>
          <w:rtl/>
          <w:lang w:eastAsia="en-US"/>
        </w:rPr>
        <w:t>- ביוטכנולוגיה או ננוטכנולוגיה או כבעלת ידע כשיר</w:t>
      </w:r>
      <w:r w:rsidRPr="00E85644">
        <w:rPr>
          <w:rFonts w:hint="cs"/>
          <w:u w:val="single"/>
          <w:rtl/>
          <w:lang w:eastAsia="en-US"/>
        </w:rPr>
        <w:t xml:space="preserve"> / </w:t>
      </w:r>
      <w:r w:rsidRPr="00E85644">
        <w:rPr>
          <w:rFonts w:hint="cs"/>
          <w:b/>
          <w:bCs/>
          <w:u w:val="single"/>
          <w:rtl/>
          <w:lang w:eastAsia="en-US"/>
        </w:rPr>
        <w:t>הרשות לפיתוח</w:t>
      </w:r>
      <w:r w:rsidRPr="00E85644">
        <w:rPr>
          <w:rFonts w:hint="cs"/>
          <w:u w:val="single"/>
          <w:rtl/>
          <w:lang w:eastAsia="en-US"/>
        </w:rPr>
        <w:t xml:space="preserve"> </w:t>
      </w:r>
      <w:r w:rsidRPr="00E85644">
        <w:rPr>
          <w:rFonts w:hint="cs"/>
          <w:b/>
          <w:bCs/>
          <w:u w:val="single"/>
          <w:rtl/>
          <w:lang w:eastAsia="en-US"/>
        </w:rPr>
        <w:t>ירושלים</w:t>
      </w:r>
      <w:r w:rsidRPr="00E85644">
        <w:rPr>
          <w:rFonts w:hint="cs"/>
          <w:u w:val="single"/>
          <w:rtl/>
          <w:lang w:eastAsia="en-US"/>
        </w:rPr>
        <w:t>"] (מחק המיותר)</w:t>
      </w:r>
    </w:p>
    <w:p w14:paraId="45E295ED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b/>
          <w:bCs/>
          <w:u w:val="single"/>
          <w:rtl/>
          <w:lang w:eastAsia="en-US"/>
        </w:rPr>
      </w:pPr>
    </w:p>
    <w:p w14:paraId="209E737A" w14:textId="173270C1" w:rsidR="00C91CFE" w:rsidRPr="00E85644" w:rsidRDefault="00C91CFE" w:rsidP="00A17141">
      <w:pPr>
        <w:spacing w:line="320" w:lineRule="atLeast"/>
        <w:ind w:right="284"/>
        <w:jc w:val="both"/>
        <w:rPr>
          <w:rFonts w:ascii="Arial" w:hAnsi="Arial"/>
          <w:rtl/>
        </w:rPr>
      </w:pPr>
      <w:r w:rsidRPr="00E85644">
        <w:rPr>
          <w:rFonts w:hint="cs"/>
          <w:rtl/>
        </w:rPr>
        <w:t xml:space="preserve">בקשר להגשת בקשת [שם החברה וח.פ] (להלן </w:t>
      </w:r>
      <w:r w:rsidRPr="00E85644">
        <w:rPr>
          <w:rtl/>
        </w:rPr>
        <w:t>–</w:t>
      </w:r>
      <w:r w:rsidRPr="00E85644">
        <w:rPr>
          <w:rFonts w:hint="cs"/>
          <w:rtl/>
        </w:rPr>
        <w:t xml:space="preserve"> "החברה") לקבלת</w:t>
      </w:r>
      <w:r w:rsidRPr="00E85644">
        <w:rPr>
          <w:rtl/>
        </w:rPr>
        <w:t xml:space="preserve"> </w:t>
      </w:r>
      <w:r w:rsidRPr="00E85644">
        <w:rPr>
          <w:rFonts w:hint="cs"/>
          <w:rtl/>
        </w:rPr>
        <w:t>אישור</w:t>
      </w:r>
      <w:r w:rsidRPr="00E85644">
        <w:rPr>
          <w:rtl/>
        </w:rPr>
        <w:t xml:space="preserve"> בגין </w:t>
      </w:r>
      <w:r w:rsidRPr="00E85644">
        <w:rPr>
          <w:rFonts w:hint="cs"/>
          <w:rtl/>
        </w:rPr>
        <w:t xml:space="preserve">האמור בנדון </w:t>
      </w:r>
      <w:r w:rsidRPr="00E85644">
        <w:rPr>
          <w:rFonts w:ascii="Arial" w:hAnsi="Arial"/>
          <w:rtl/>
        </w:rPr>
        <w:t xml:space="preserve">אנו הח"מ </w:t>
      </w:r>
      <w:r w:rsidRPr="00E85644">
        <w:rPr>
          <w:rFonts w:ascii="Arial" w:hAnsi="Arial" w:hint="cs"/>
          <w:rtl/>
        </w:rPr>
        <w:t>_______,</w:t>
      </w:r>
      <w:r w:rsidR="00A17141">
        <w:rPr>
          <w:rFonts w:ascii="Arial" w:hAnsi="Arial" w:hint="cs"/>
          <w:rtl/>
        </w:rPr>
        <w:t xml:space="preserve"> </w:t>
      </w:r>
      <w:r w:rsidRPr="00E85644">
        <w:rPr>
          <w:rFonts w:ascii="Arial" w:hAnsi="Arial" w:hint="cs"/>
          <w:rtl/>
        </w:rPr>
        <w:t>_</w:t>
      </w:r>
      <w:r w:rsidR="00A17141">
        <w:rPr>
          <w:rFonts w:ascii="Arial" w:hAnsi="Arial" w:hint="cs"/>
          <w:rtl/>
        </w:rPr>
        <w:t>__</w:t>
      </w:r>
      <w:r w:rsidRPr="00E85644">
        <w:rPr>
          <w:rFonts w:ascii="Arial" w:hAnsi="Arial" w:hint="cs"/>
          <w:rtl/>
        </w:rPr>
        <w:t>___ מאשרים כי:</w:t>
      </w:r>
    </w:p>
    <w:p w14:paraId="79C0C2A5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p w14:paraId="72F81E09" w14:textId="77777777" w:rsidR="00C91CFE" w:rsidRPr="00E85644" w:rsidRDefault="00C91CFE" w:rsidP="00A17141">
      <w:pPr>
        <w:numPr>
          <w:ilvl w:val="0"/>
          <w:numId w:val="7"/>
        </w:numPr>
        <w:tabs>
          <w:tab w:val="left" w:pos="-1420"/>
        </w:tabs>
        <w:spacing w:after="120"/>
        <w:ind w:left="504" w:right="284" w:hanging="357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עלויות מחקר ופיתוח סווגו בהתאם לכללי החשבונאות המקובלים שמי</w:t>
      </w:r>
      <w:r w:rsidR="00DF5664" w:rsidRPr="00E85644">
        <w:rPr>
          <w:rFonts w:hint="cs"/>
          <w:rtl/>
          <w:lang w:eastAsia="en-US"/>
        </w:rPr>
        <w:t>י</w:t>
      </w:r>
      <w:r w:rsidRPr="00E85644">
        <w:rPr>
          <w:rFonts w:hint="cs"/>
          <w:rtl/>
          <w:lang w:eastAsia="en-US"/>
        </w:rPr>
        <w:t>שמת החברה.</w:t>
      </w:r>
    </w:p>
    <w:p w14:paraId="33A54744" w14:textId="77777777" w:rsidR="00C91CFE" w:rsidRPr="00E85644" w:rsidRDefault="00C91CFE" w:rsidP="00C91CFE">
      <w:pPr>
        <w:numPr>
          <w:ilvl w:val="0"/>
          <w:numId w:val="7"/>
        </w:numPr>
        <w:tabs>
          <w:tab w:val="left" w:pos="-1420"/>
        </w:tabs>
        <w:ind w:left="509" w:right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הסכומים שהחברה קיבלה עבור המו"פ הנ"ל, או עבור התשומות שהושקעו במו"פ זה:</w:t>
      </w:r>
    </w:p>
    <w:p w14:paraId="66ABC940" w14:textId="77777777" w:rsidR="00C91CFE" w:rsidRPr="00E85644" w:rsidRDefault="00C91CFE" w:rsidP="00C91CFE">
      <w:pPr>
        <w:pStyle w:val="ListParagraph"/>
        <w:numPr>
          <w:ilvl w:val="0"/>
          <w:numId w:val="10"/>
        </w:numPr>
        <w:tabs>
          <w:tab w:val="left" w:pos="-1420"/>
        </w:tabs>
        <w:ind w:left="891" w:right="284" w:hanging="283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סך של __________ ש''ח    התקבל מ-________.</w:t>
      </w:r>
    </w:p>
    <w:p w14:paraId="67549C60" w14:textId="77777777" w:rsidR="00C91CFE" w:rsidRPr="00E85644" w:rsidRDefault="00C91CFE" w:rsidP="00C91CFE">
      <w:pPr>
        <w:pStyle w:val="ListParagraph"/>
        <w:numPr>
          <w:ilvl w:val="0"/>
          <w:numId w:val="10"/>
        </w:numPr>
        <w:tabs>
          <w:tab w:val="left" w:pos="-1420"/>
        </w:tabs>
        <w:ind w:left="891" w:right="284" w:hanging="283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סך של __________ ש''ח    התקבל מ-________.</w:t>
      </w:r>
    </w:p>
    <w:p w14:paraId="33FFFFF1" w14:textId="77777777" w:rsidR="00C91CFE" w:rsidRPr="00E85644" w:rsidRDefault="00C91CFE" w:rsidP="00C91CFE">
      <w:pPr>
        <w:pStyle w:val="ListParagraph"/>
        <w:numPr>
          <w:ilvl w:val="0"/>
          <w:numId w:val="10"/>
        </w:numPr>
        <w:tabs>
          <w:tab w:val="left" w:pos="-1420"/>
        </w:tabs>
        <w:ind w:left="891" w:right="284" w:hanging="283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סך של __________ ש''ח    התקבל מ-________.</w:t>
      </w:r>
    </w:p>
    <w:p w14:paraId="7F0A9E0F" w14:textId="77777777" w:rsidR="00C91CFE" w:rsidRPr="00E85644" w:rsidRDefault="00C91CFE" w:rsidP="00C91CFE">
      <w:pPr>
        <w:pStyle w:val="ListParagraph"/>
        <w:tabs>
          <w:tab w:val="left" w:pos="-1420"/>
        </w:tabs>
        <w:ind w:left="891" w:right="284"/>
        <w:jc w:val="both"/>
        <w:rPr>
          <w:lang w:eastAsia="en-US"/>
        </w:rPr>
      </w:pPr>
    </w:p>
    <w:p w14:paraId="555E99A9" w14:textId="77777777" w:rsidR="00C91CFE" w:rsidRPr="00E85644" w:rsidRDefault="00C91CFE" w:rsidP="00C91CFE">
      <w:pPr>
        <w:numPr>
          <w:ilvl w:val="0"/>
          <w:numId w:val="7"/>
        </w:numPr>
        <w:tabs>
          <w:tab w:val="left" w:pos="-1420"/>
        </w:tabs>
        <w:ind w:left="509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הסכומים שהחברה אמורה לקבל עבור המו"פ הנ"ל, או עבור התשומות שהושקעו במו"פ זה:</w:t>
      </w:r>
    </w:p>
    <w:p w14:paraId="2939DE1C" w14:textId="77777777" w:rsidR="00C91CFE" w:rsidRPr="00E85644" w:rsidRDefault="00C91CFE" w:rsidP="00C91CFE">
      <w:pPr>
        <w:pStyle w:val="ListParagraph"/>
        <w:numPr>
          <w:ilvl w:val="0"/>
          <w:numId w:val="11"/>
        </w:numPr>
        <w:tabs>
          <w:tab w:val="left" w:pos="-1420"/>
        </w:tabs>
        <w:ind w:left="891" w:right="284" w:hanging="283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סך של _________ ש''ח     מ-___________.</w:t>
      </w:r>
    </w:p>
    <w:p w14:paraId="2C0A995C" w14:textId="77777777" w:rsidR="00C91CFE" w:rsidRPr="00E85644" w:rsidRDefault="00C91CFE" w:rsidP="00C91CFE">
      <w:pPr>
        <w:pStyle w:val="ListParagraph"/>
        <w:numPr>
          <w:ilvl w:val="0"/>
          <w:numId w:val="11"/>
        </w:numPr>
        <w:tabs>
          <w:tab w:val="left" w:pos="-1420"/>
        </w:tabs>
        <w:ind w:left="891" w:right="284" w:hanging="283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סך של _________ ש''ח     מ-___________.</w:t>
      </w:r>
    </w:p>
    <w:p w14:paraId="2DAA3950" w14:textId="77777777" w:rsidR="00C91CFE" w:rsidRPr="00E85644" w:rsidRDefault="00C91CFE" w:rsidP="00C91CFE">
      <w:pPr>
        <w:pStyle w:val="ListParagraph"/>
        <w:numPr>
          <w:ilvl w:val="0"/>
          <w:numId w:val="11"/>
        </w:numPr>
        <w:tabs>
          <w:tab w:val="left" w:pos="-1420"/>
        </w:tabs>
        <w:ind w:left="891" w:right="284" w:hanging="283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סך של _________ ש''ח     מ-___________.</w:t>
      </w:r>
    </w:p>
    <w:p w14:paraId="76657233" w14:textId="77777777" w:rsidR="00C91CFE" w:rsidRPr="00E85644" w:rsidRDefault="00C91CFE" w:rsidP="00C91CFE">
      <w:pPr>
        <w:tabs>
          <w:tab w:val="left" w:pos="-1420"/>
        </w:tabs>
        <w:ind w:right="284"/>
        <w:jc w:val="both"/>
        <w:rPr>
          <w:rtl/>
          <w:lang w:eastAsia="en-US"/>
        </w:rPr>
      </w:pPr>
    </w:p>
    <w:p w14:paraId="2CDAFAF3" w14:textId="77777777" w:rsidR="00BC7D35" w:rsidRPr="00E85644" w:rsidRDefault="00BC7D35" w:rsidP="00A17141">
      <w:pPr>
        <w:numPr>
          <w:ilvl w:val="0"/>
          <w:numId w:val="7"/>
        </w:numPr>
        <w:tabs>
          <w:tab w:val="left" w:pos="-1420"/>
        </w:tabs>
        <w:spacing w:after="120"/>
        <w:ind w:left="504" w:right="284" w:hanging="357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אנו מקיימים תיעוד נאות של כל המסמכים והאישורים השייכים לפעילות המו"פ.</w:t>
      </w:r>
    </w:p>
    <w:p w14:paraId="67DA0FD2" w14:textId="77777777" w:rsidR="00C91CFE" w:rsidRPr="00E85644" w:rsidRDefault="00C91CFE" w:rsidP="00360593">
      <w:pPr>
        <w:numPr>
          <w:ilvl w:val="0"/>
          <w:numId w:val="7"/>
        </w:numPr>
        <w:tabs>
          <w:tab w:val="left" w:pos="-1420"/>
        </w:tabs>
        <w:ind w:left="509" w:right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 xml:space="preserve">דווחנו בסעיפים </w:t>
      </w:r>
      <w:r w:rsidR="00360593" w:rsidRPr="00E85644">
        <w:rPr>
          <w:rFonts w:hint="cs"/>
          <w:rtl/>
          <w:lang w:eastAsia="en-US"/>
        </w:rPr>
        <w:t>2</w:t>
      </w:r>
      <w:r w:rsidRPr="00E85644">
        <w:rPr>
          <w:rFonts w:hint="cs"/>
          <w:rtl/>
          <w:lang w:eastAsia="en-US"/>
        </w:rPr>
        <w:t>-</w:t>
      </w:r>
      <w:r w:rsidR="00360593" w:rsidRPr="00E85644">
        <w:rPr>
          <w:rFonts w:hint="cs"/>
          <w:rtl/>
          <w:lang w:eastAsia="en-US"/>
        </w:rPr>
        <w:t xml:space="preserve">3 </w:t>
      </w:r>
      <w:r w:rsidRPr="00E85644">
        <w:rPr>
          <w:rFonts w:hint="cs"/>
          <w:rtl/>
          <w:lang w:eastAsia="en-US"/>
        </w:rPr>
        <w:t xml:space="preserve">לעיל בהצהרתנו על כל הסכומים שהחברה קיבלה או אמורה לקבל מכל מקור שהוא עבור המו"פ הנ"ל, או עבור התשומות שהושקעו במו"פ זה.   </w:t>
      </w:r>
    </w:p>
    <w:p w14:paraId="49AB519D" w14:textId="77777777" w:rsidR="00C91CFE" w:rsidRPr="00E85644" w:rsidRDefault="00C91CFE" w:rsidP="00C91CFE">
      <w:pPr>
        <w:spacing w:line="320" w:lineRule="atLeast"/>
        <w:jc w:val="both"/>
        <w:rPr>
          <w:rFonts w:ascii="Arial" w:hAnsi="Arial"/>
          <w:rtl/>
        </w:rPr>
      </w:pPr>
    </w:p>
    <w:p w14:paraId="4C66C927" w14:textId="77777777" w:rsidR="00C91CFE" w:rsidRPr="00E85644" w:rsidRDefault="00C91CFE" w:rsidP="00C91CFE">
      <w:pPr>
        <w:spacing w:line="320" w:lineRule="atLeast"/>
        <w:jc w:val="both"/>
        <w:rPr>
          <w:rFonts w:ascii="Arial" w:hAnsi="Arial"/>
          <w:rtl/>
        </w:rPr>
      </w:pP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3634"/>
        <w:gridCol w:w="1559"/>
        <w:gridCol w:w="3736"/>
      </w:tblGrid>
      <w:tr w:rsidR="00E85644" w:rsidRPr="00E85644" w14:paraId="67828253" w14:textId="77777777" w:rsidTr="00B264CF">
        <w:trPr>
          <w:trHeight w:val="561"/>
          <w:jc w:val="center"/>
        </w:trPr>
        <w:tc>
          <w:tcPr>
            <w:tcW w:w="3634" w:type="dxa"/>
          </w:tcPr>
          <w:p w14:paraId="1E3FC432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</w:rPr>
            </w:pPr>
            <w:r w:rsidRPr="00E85644">
              <w:rPr>
                <w:rFonts w:ascii="Arial" w:hAnsi="Arial"/>
                <w:b/>
                <w:bCs/>
                <w:rtl/>
              </w:rPr>
              <w:t>____________________</w:t>
            </w:r>
            <w:r w:rsidRPr="00E85644">
              <w:rPr>
                <w:rFonts w:ascii="Arial" w:hAnsi="Arial"/>
                <w:b/>
                <w:bCs/>
                <w:rtl/>
              </w:rPr>
              <w:br/>
            </w:r>
            <w:r w:rsidRPr="00E85644">
              <w:rPr>
                <w:rFonts w:ascii="Arial" w:hAnsi="Arial" w:hint="cs"/>
                <w:b/>
                <w:bCs/>
                <w:rtl/>
              </w:rPr>
              <w:t xml:space="preserve">שם מלא וחתימה </w:t>
            </w:r>
          </w:p>
        </w:tc>
        <w:tc>
          <w:tcPr>
            <w:tcW w:w="1559" w:type="dxa"/>
          </w:tcPr>
          <w:p w14:paraId="0F5682A4" w14:textId="77777777" w:rsidR="00C91CFE" w:rsidRPr="00E85644" w:rsidRDefault="00C91CFE" w:rsidP="00B264CF">
            <w:pPr>
              <w:spacing w:line="320" w:lineRule="atLeas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736" w:type="dxa"/>
          </w:tcPr>
          <w:p w14:paraId="04DE8434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</w:rPr>
            </w:pPr>
            <w:r w:rsidRPr="00E85644">
              <w:rPr>
                <w:rFonts w:ascii="Arial" w:hAnsi="Arial"/>
                <w:b/>
                <w:bCs/>
                <w:rtl/>
              </w:rPr>
              <w:t>______________________</w:t>
            </w:r>
            <w:r w:rsidRPr="00E85644">
              <w:rPr>
                <w:rFonts w:ascii="Arial" w:hAnsi="Arial"/>
                <w:b/>
                <w:bCs/>
                <w:rtl/>
              </w:rPr>
              <w:br/>
            </w:r>
            <w:r w:rsidRPr="00E85644">
              <w:rPr>
                <w:rFonts w:ascii="Arial" w:hAnsi="Arial" w:hint="cs"/>
                <w:b/>
                <w:bCs/>
                <w:rtl/>
              </w:rPr>
              <w:t xml:space="preserve">שם מלא וחתימה </w:t>
            </w:r>
          </w:p>
        </w:tc>
      </w:tr>
      <w:tr w:rsidR="00E85644" w:rsidRPr="00E85644" w14:paraId="6C6AB109" w14:textId="77777777" w:rsidTr="00B264CF">
        <w:trPr>
          <w:trHeight w:val="561"/>
          <w:jc w:val="center"/>
        </w:trPr>
        <w:tc>
          <w:tcPr>
            <w:tcW w:w="3634" w:type="dxa"/>
          </w:tcPr>
          <w:p w14:paraId="14CE9647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  <w:rtl/>
              </w:rPr>
            </w:pPr>
            <w:r w:rsidRPr="00E85644">
              <w:rPr>
                <w:rFonts w:ascii="Arial" w:hAnsi="Arial" w:hint="cs"/>
                <w:b/>
                <w:bCs/>
                <w:rtl/>
              </w:rPr>
              <w:t>סמנכ"ל כספים</w:t>
            </w:r>
            <w:r w:rsidRPr="00E85644">
              <w:rPr>
                <w:rStyle w:val="FootnoteReference"/>
                <w:rFonts w:ascii="Arial" w:hAnsi="Arial"/>
                <w:b/>
                <w:bCs/>
                <w:rtl/>
              </w:rPr>
              <w:footnoteReference w:customMarkFollows="1" w:id="2"/>
              <w:sym w:font="Symbol" w:char="F02A"/>
            </w:r>
          </w:p>
        </w:tc>
        <w:tc>
          <w:tcPr>
            <w:tcW w:w="1559" w:type="dxa"/>
          </w:tcPr>
          <w:p w14:paraId="5467D964" w14:textId="77777777" w:rsidR="00C91CFE" w:rsidRPr="00E85644" w:rsidRDefault="00C91CFE" w:rsidP="00B264CF">
            <w:pPr>
              <w:spacing w:line="320" w:lineRule="atLeas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736" w:type="dxa"/>
          </w:tcPr>
          <w:p w14:paraId="2F0BA2A0" w14:textId="77777777" w:rsidR="00C91CFE" w:rsidRPr="00E85644" w:rsidRDefault="00C91CFE" w:rsidP="00B264CF">
            <w:pPr>
              <w:spacing w:line="320" w:lineRule="atLeast"/>
              <w:rPr>
                <w:rFonts w:ascii="Arial" w:hAnsi="Arial"/>
                <w:b/>
                <w:bCs/>
                <w:rtl/>
              </w:rPr>
            </w:pPr>
            <w:r w:rsidRPr="00E85644">
              <w:rPr>
                <w:rFonts w:ascii="Arial" w:hAnsi="Arial" w:hint="cs"/>
                <w:b/>
                <w:bCs/>
                <w:rtl/>
              </w:rPr>
              <w:t xml:space="preserve">                    </w:t>
            </w:r>
            <w:r w:rsidRPr="00E85644">
              <w:rPr>
                <w:rFonts w:ascii="Arial" w:hAnsi="Arial"/>
                <w:b/>
                <w:bCs/>
                <w:rtl/>
              </w:rPr>
              <w:t>מנהל המחקר</w:t>
            </w:r>
          </w:p>
        </w:tc>
      </w:tr>
    </w:tbl>
    <w:p w14:paraId="54168919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</w:p>
    <w:p w14:paraId="7F967465" w14:textId="77777777" w:rsidR="00707B55" w:rsidRPr="00E85644" w:rsidRDefault="00707B55">
      <w:pPr>
        <w:bidi w:val="0"/>
        <w:spacing w:after="200" w:line="276" w:lineRule="auto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br w:type="page"/>
      </w:r>
    </w:p>
    <w:p w14:paraId="49FC519C" w14:textId="77777777" w:rsidR="00C91CFE" w:rsidRPr="00E85644" w:rsidRDefault="00C91CFE" w:rsidP="00635DB4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lastRenderedPageBreak/>
        <w:t xml:space="preserve">נספח 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>ג(2)</w:t>
      </w:r>
      <w:r w:rsidRPr="00E85644">
        <w:rPr>
          <w:b/>
          <w:bCs/>
          <w:sz w:val="28"/>
          <w:szCs w:val="28"/>
          <w:rtl/>
          <w:lang w:eastAsia="en-US"/>
        </w:rPr>
        <w:t xml:space="preserve"> 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 xml:space="preserve">- דוגמא לנוסח דוח מיוחד של רואי חשבון </w:t>
      </w:r>
    </w:p>
    <w:p w14:paraId="6FD39E84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  <w:r w:rsidRPr="00E85644">
        <w:rPr>
          <w:rFonts w:hint="cs"/>
          <w:rtl/>
          <w:lang w:eastAsia="en-US"/>
        </w:rPr>
        <w:t>(חוות הדעת תוגש על נייר פירמה של רואי החשבון)</w:t>
      </w:r>
    </w:p>
    <w:p w14:paraId="24752DC8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p w14:paraId="3E6A2700" w14:textId="77777777" w:rsidR="00C91CFE" w:rsidRPr="00E85644" w:rsidRDefault="00C91CFE" w:rsidP="00635DB4">
      <w:pPr>
        <w:tabs>
          <w:tab w:val="left" w:pos="-1420"/>
          <w:tab w:val="left" w:pos="9779"/>
        </w:tabs>
        <w:ind w:right="284"/>
        <w:jc w:val="both"/>
        <w:rPr>
          <w:rtl/>
          <w:lang w:eastAsia="en-US"/>
        </w:rPr>
      </w:pPr>
    </w:p>
    <w:tbl>
      <w:tblPr>
        <w:tblStyle w:val="TableGrid"/>
        <w:bidiVisual/>
        <w:tblW w:w="0" w:type="auto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1136"/>
        <w:gridCol w:w="3258"/>
      </w:tblGrid>
      <w:tr w:rsidR="00E85644" w:rsidRPr="00E85644" w14:paraId="74F1CF31" w14:textId="77777777" w:rsidTr="00B264CF">
        <w:tc>
          <w:tcPr>
            <w:tcW w:w="4034" w:type="dxa"/>
          </w:tcPr>
          <w:p w14:paraId="09670092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both"/>
              <w:rPr>
                <w:rtl/>
                <w:lang w:eastAsia="en-US"/>
              </w:rPr>
            </w:pPr>
            <w:r w:rsidRPr="00E85644">
              <w:rPr>
                <w:rFonts w:hint="cs"/>
                <w:rtl/>
                <w:lang w:eastAsia="en-US"/>
              </w:rPr>
              <w:t>לכבוד הנהלת חברת</w:t>
            </w:r>
            <w:r w:rsidRPr="00E85644">
              <w:rPr>
                <w:rFonts w:hint="cs"/>
                <w:b/>
                <w:bCs/>
                <w:rtl/>
                <w:lang w:eastAsia="en-US"/>
              </w:rPr>
              <w:t xml:space="preserve"> ___________</w:t>
            </w:r>
          </w:p>
        </w:tc>
        <w:tc>
          <w:tcPr>
            <w:tcW w:w="1136" w:type="dxa"/>
          </w:tcPr>
          <w:p w14:paraId="4F8DA526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3258" w:type="dxa"/>
          </w:tcPr>
          <w:p w14:paraId="080580EB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</w:p>
          <w:p w14:paraId="562F703E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  <w:r w:rsidRPr="00E85644">
              <w:rPr>
                <w:rFonts w:hint="cs"/>
                <w:b/>
                <w:bCs/>
                <w:rtl/>
                <w:lang w:eastAsia="en-US"/>
              </w:rPr>
              <w:t xml:space="preserve">             תאריך:__________</w:t>
            </w:r>
          </w:p>
        </w:tc>
      </w:tr>
    </w:tbl>
    <w:p w14:paraId="7BA66E61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א.ג.נ.,</w:t>
      </w:r>
    </w:p>
    <w:p w14:paraId="3AE56883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rPr>
          <w:b/>
          <w:bCs/>
          <w:rtl/>
          <w:lang w:eastAsia="en-US"/>
        </w:rPr>
      </w:pPr>
    </w:p>
    <w:p w14:paraId="0DE74B60" w14:textId="588A3E0A" w:rsidR="00C91CFE" w:rsidRPr="00E85644" w:rsidRDefault="00C91CFE" w:rsidP="00A17141">
      <w:pPr>
        <w:tabs>
          <w:tab w:val="left" w:pos="-1420"/>
          <w:tab w:val="left" w:pos="9779"/>
        </w:tabs>
        <w:ind w:left="1190" w:right="284" w:hanging="680"/>
        <w:jc w:val="both"/>
        <w:rPr>
          <w:b/>
          <w:bCs/>
          <w:u w:val="single"/>
          <w:rtl/>
          <w:lang w:eastAsia="en-US"/>
        </w:rPr>
      </w:pPr>
      <w:r w:rsidRPr="00E85644">
        <w:rPr>
          <w:rFonts w:hint="cs"/>
          <w:b/>
          <w:bCs/>
          <w:rtl/>
          <w:lang w:eastAsia="en-US"/>
        </w:rPr>
        <w:t xml:space="preserve">הנדון: </w:t>
      </w:r>
      <w:r w:rsidR="00A17141" w:rsidRPr="00A17141">
        <w:rPr>
          <w:rFonts w:hint="cs"/>
          <w:b/>
          <w:bCs/>
          <w:rtl/>
          <w:lang w:eastAsia="en-US"/>
        </w:rPr>
        <w:t xml:space="preserve"> 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דוח מיוחד של רואה חשבון המבקר על הצהרת הנהלת המבוקר על השקעה במחקר ופיתוח ["עפ"י סעיף 51 לחוק עידוד השקעות הון- מו"פ תעשייתי עבור תושב חוץ / </w:t>
      </w:r>
      <w:r w:rsidRPr="00E85644">
        <w:rPr>
          <w:rFonts w:hint="eastAsia"/>
          <w:b/>
          <w:bCs/>
          <w:u w:val="single"/>
          <w:rtl/>
          <w:lang w:eastAsia="en-US"/>
        </w:rPr>
        <w:t>סעיף</w:t>
      </w:r>
      <w:r w:rsidRPr="00E85644">
        <w:rPr>
          <w:b/>
          <w:bCs/>
          <w:u w:val="single"/>
          <w:rtl/>
          <w:lang w:eastAsia="en-US"/>
        </w:rPr>
        <w:t xml:space="preserve"> 18 </w:t>
      </w:r>
      <w:r w:rsidRPr="00E85644">
        <w:rPr>
          <w:rFonts w:hint="eastAsia"/>
          <w:b/>
          <w:bCs/>
          <w:u w:val="single"/>
          <w:rtl/>
          <w:lang w:eastAsia="en-US"/>
        </w:rPr>
        <w:t>א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לחוק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העידוד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cs"/>
          <w:b/>
          <w:bCs/>
          <w:u w:val="single"/>
          <w:rtl/>
          <w:lang w:eastAsia="en-US"/>
        </w:rPr>
        <w:t>- ביוטכנולוגיה או ננוטכנולוגיה או כבעלת ידע כשיר</w:t>
      </w:r>
      <w:r w:rsidRPr="00E85644">
        <w:rPr>
          <w:rFonts w:hint="cs"/>
          <w:u w:val="single"/>
          <w:rtl/>
          <w:lang w:eastAsia="en-US"/>
        </w:rPr>
        <w:t xml:space="preserve"> / </w:t>
      </w:r>
      <w:r w:rsidRPr="00E85644">
        <w:rPr>
          <w:rFonts w:hint="cs"/>
          <w:b/>
          <w:bCs/>
          <w:u w:val="single"/>
          <w:rtl/>
          <w:lang w:eastAsia="en-US"/>
        </w:rPr>
        <w:t>הרשות לפיתוח</w:t>
      </w:r>
      <w:r w:rsidRPr="00E85644">
        <w:rPr>
          <w:rFonts w:hint="cs"/>
          <w:u w:val="single"/>
          <w:rtl/>
          <w:lang w:eastAsia="en-US"/>
        </w:rPr>
        <w:t xml:space="preserve"> </w:t>
      </w:r>
      <w:r w:rsidRPr="00E85644">
        <w:rPr>
          <w:rFonts w:hint="cs"/>
          <w:b/>
          <w:bCs/>
          <w:u w:val="single"/>
          <w:rtl/>
          <w:lang w:eastAsia="en-US"/>
        </w:rPr>
        <w:t>ירושלים</w:t>
      </w:r>
      <w:r w:rsidRPr="00E85644">
        <w:rPr>
          <w:rFonts w:hint="cs"/>
          <w:u w:val="single"/>
          <w:rtl/>
          <w:lang w:eastAsia="en-US"/>
        </w:rPr>
        <w:t>"] (מחק המיותר)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>של [שם הלקוח] לתקופה מ________ עד_________</w:t>
      </w:r>
      <w:r w:rsidR="00AF11A6" w:rsidRPr="00E85644">
        <w:rPr>
          <w:rFonts w:hint="cs"/>
          <w:rtl/>
          <w:lang w:eastAsia="en-US"/>
        </w:rPr>
        <w:t>(להלן: "</w:t>
      </w:r>
      <w:r w:rsidR="008E5A31" w:rsidRPr="00E85644">
        <w:rPr>
          <w:rFonts w:hint="cs"/>
          <w:rtl/>
          <w:lang w:eastAsia="en-US"/>
        </w:rPr>
        <w:t>ה</w:t>
      </w:r>
      <w:r w:rsidR="00AF11A6" w:rsidRPr="00E85644">
        <w:rPr>
          <w:rFonts w:hint="cs"/>
          <w:rtl/>
          <w:lang w:eastAsia="en-US"/>
        </w:rPr>
        <w:t>הצהרה")</w:t>
      </w:r>
      <w:r w:rsidRPr="00E85644">
        <w:rPr>
          <w:rFonts w:hint="cs"/>
          <w:rtl/>
          <w:lang w:eastAsia="en-US"/>
        </w:rPr>
        <w:t>.</w:t>
      </w:r>
    </w:p>
    <w:p w14:paraId="7D4356EC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center"/>
        <w:rPr>
          <w:b/>
          <w:bCs/>
          <w:u w:val="single"/>
          <w:rtl/>
          <w:lang w:eastAsia="en-US"/>
        </w:rPr>
      </w:pPr>
    </w:p>
    <w:p w14:paraId="1B6A8CA7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לבקשתכם, וכרואי החשבון של חברתכם _______ ח.פ______ (להלן: "החברה"), ביקרנו את הנתונים החשבונאיים המפורטים בסעיפים 1-</w:t>
      </w:r>
      <w:r w:rsidR="008E5A31" w:rsidRPr="00E85644">
        <w:rPr>
          <w:rFonts w:hint="cs"/>
          <w:rtl/>
          <w:lang w:eastAsia="en-US"/>
        </w:rPr>
        <w:t>2</w:t>
      </w:r>
      <w:r w:rsidR="00BC7D35" w:rsidRPr="00E85644">
        <w:rPr>
          <w:rFonts w:hint="cs"/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>בהצהר</w:t>
      </w:r>
      <w:r w:rsidR="00B27AF5" w:rsidRPr="00E85644">
        <w:rPr>
          <w:rFonts w:hint="cs"/>
          <w:rtl/>
          <w:lang w:eastAsia="en-US"/>
        </w:rPr>
        <w:t>ה</w:t>
      </w:r>
      <w:r w:rsidRPr="00E85644">
        <w:rPr>
          <w:rFonts w:hint="cs"/>
          <w:rtl/>
          <w:lang w:eastAsia="en-US"/>
        </w:rPr>
        <w:t xml:space="preserve"> המצורפת והמסומנת בחותמתנו לשם זיהוי בלבד</w:t>
      </w:r>
      <w:r w:rsidR="00B27AF5" w:rsidRPr="00E85644">
        <w:rPr>
          <w:rFonts w:hint="cs"/>
          <w:rtl/>
          <w:lang w:eastAsia="en-US"/>
        </w:rPr>
        <w:t>,</w:t>
      </w:r>
      <w:r w:rsidRPr="00E85644">
        <w:rPr>
          <w:rFonts w:hint="cs"/>
          <w:rtl/>
          <w:lang w:eastAsia="en-US"/>
        </w:rPr>
        <w:t xml:space="preserve"> ואשר מתייחס</w:t>
      </w:r>
      <w:r w:rsidR="00400A4D" w:rsidRPr="00E85644">
        <w:rPr>
          <w:rFonts w:hint="cs"/>
          <w:rtl/>
          <w:lang w:eastAsia="en-US"/>
        </w:rPr>
        <w:t>ת</w:t>
      </w:r>
      <w:r w:rsidRPr="00E85644">
        <w:rPr>
          <w:rFonts w:hint="cs"/>
          <w:rtl/>
          <w:lang w:eastAsia="en-US"/>
        </w:rPr>
        <w:t xml:space="preserve"> לפעילות מחקר ופיתוח בשנת המס _____. הצהרה זו הינה באחריות הנהלת החברה. אחריותנו היא לחוות דעה על</w:t>
      </w:r>
      <w:r w:rsidR="008E5A31" w:rsidRPr="00E85644">
        <w:rPr>
          <w:rFonts w:hint="cs"/>
          <w:rtl/>
          <w:lang w:eastAsia="en-US"/>
        </w:rPr>
        <w:t xml:space="preserve"> הנתונים החשבונאים המפורטים בסעיפים 1-2</w:t>
      </w:r>
      <w:r w:rsidRPr="00E85644">
        <w:rPr>
          <w:rFonts w:hint="cs"/>
          <w:rtl/>
          <w:lang w:eastAsia="en-US"/>
        </w:rPr>
        <w:t xml:space="preserve"> </w:t>
      </w:r>
      <w:r w:rsidR="008E5A31" w:rsidRPr="00E85644">
        <w:rPr>
          <w:rFonts w:hint="cs"/>
          <w:rtl/>
          <w:lang w:eastAsia="en-US"/>
        </w:rPr>
        <w:t>ב</w:t>
      </w:r>
      <w:r w:rsidRPr="00E85644">
        <w:rPr>
          <w:rFonts w:hint="cs"/>
          <w:rtl/>
          <w:lang w:eastAsia="en-US"/>
        </w:rPr>
        <w:t>הצהר</w:t>
      </w:r>
      <w:r w:rsidR="00DB2CE9" w:rsidRPr="00E85644">
        <w:rPr>
          <w:rFonts w:hint="cs"/>
          <w:rtl/>
          <w:lang w:eastAsia="en-US"/>
        </w:rPr>
        <w:t>ה</w:t>
      </w:r>
      <w:r w:rsidRPr="00E85644">
        <w:rPr>
          <w:rFonts w:hint="cs"/>
          <w:rtl/>
          <w:lang w:eastAsia="en-US"/>
        </w:rPr>
        <w:t xml:space="preserve"> בהתבסס על ביקורתנו.</w:t>
      </w:r>
    </w:p>
    <w:p w14:paraId="61A2B251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</w:p>
    <w:p w14:paraId="399FAA7D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Fonts w:hAnsi="Arial"/>
          <w:rtl/>
        </w:rPr>
      </w:pPr>
      <w:r w:rsidRPr="00E85644">
        <w:rPr>
          <w:rFonts w:hint="cs"/>
          <w:rtl/>
          <w:lang w:eastAsia="en-US"/>
        </w:rPr>
        <w:t>ערכנו את ביקורתנו בהתאם לתקני ביקורת מקובלים בישראל. על-פי תקנים אלה נדרש מאתנו לתכנן את הביקורת ולבצעה במטרה להשיג מידה סבירה של ביטחון שאין בנתונים החשבונאים בסעיפים 1-</w:t>
      </w:r>
      <w:r w:rsidR="008E5A31" w:rsidRPr="00E85644">
        <w:rPr>
          <w:rFonts w:hint="cs"/>
          <w:rtl/>
          <w:lang w:eastAsia="en-US"/>
        </w:rPr>
        <w:t>2</w:t>
      </w:r>
      <w:r w:rsidR="00BC7D35" w:rsidRPr="00E85644">
        <w:rPr>
          <w:rFonts w:hint="cs"/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בהצהרה הנ"ל הצגה מוטעית מהותית. ביקורת כוללת בדיקה מדגמית של ראיות התומכות בסכומים ובמידע </w:t>
      </w:r>
      <w:r w:rsidR="00C822D4" w:rsidRPr="00E85644">
        <w:rPr>
          <w:rFonts w:hint="cs"/>
          <w:rtl/>
          <w:lang w:eastAsia="en-US"/>
        </w:rPr>
        <w:t xml:space="preserve">שבנתונים החשבונאים </w:t>
      </w:r>
      <w:r w:rsidRPr="00E85644">
        <w:rPr>
          <w:rFonts w:hint="cs"/>
          <w:rtl/>
          <w:lang w:eastAsia="en-US"/>
        </w:rPr>
        <w:t>בסעיפים 1-</w:t>
      </w:r>
      <w:r w:rsidR="008E5A31" w:rsidRPr="00E85644">
        <w:rPr>
          <w:rFonts w:hint="cs"/>
          <w:rtl/>
          <w:lang w:eastAsia="en-US"/>
        </w:rPr>
        <w:t>2</w:t>
      </w:r>
      <w:r w:rsidR="00BC7D35" w:rsidRPr="00E85644">
        <w:rPr>
          <w:rFonts w:hint="cs"/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>בהצהרה. ביקורת כוללת גם בחינה של הכללים שעל-פיהם נערכו הנתונים החשבונאים</w:t>
      </w:r>
      <w:r w:rsidR="004F5B45" w:rsidRPr="00E85644">
        <w:rPr>
          <w:rFonts w:hint="cs"/>
          <w:rtl/>
          <w:lang w:eastAsia="en-US"/>
        </w:rPr>
        <w:t xml:space="preserve"> בסעיפים 1-2 בהצהרה</w:t>
      </w:r>
      <w:r w:rsidR="00C822D4" w:rsidRPr="00E85644">
        <w:rPr>
          <w:rFonts w:hint="cs"/>
          <w:rtl/>
          <w:lang w:eastAsia="en-US"/>
        </w:rPr>
        <w:t xml:space="preserve"> ושל האומדנים המשמעותיים שנעשו על ידיכם</w:t>
      </w:r>
      <w:r w:rsidRPr="00E85644">
        <w:rPr>
          <w:rFonts w:hint="cs"/>
          <w:rtl/>
          <w:lang w:eastAsia="en-US"/>
        </w:rPr>
        <w:t xml:space="preserve"> וכן הערכת נאותות ההצגה של הנתונים החשבונאים</w:t>
      </w:r>
      <w:r w:rsidR="004F5B45" w:rsidRPr="00E85644">
        <w:rPr>
          <w:rFonts w:hint="cs"/>
          <w:rtl/>
          <w:lang w:eastAsia="en-US"/>
        </w:rPr>
        <w:t xml:space="preserve"> בסעיפים 1-2 בהצהרה</w:t>
      </w:r>
      <w:r w:rsidRPr="00E85644">
        <w:rPr>
          <w:rFonts w:hint="cs"/>
          <w:rtl/>
          <w:lang w:eastAsia="en-US"/>
        </w:rPr>
        <w:t xml:space="preserve"> בכללותה. אנו סבורים שביקורתנו מספקת בסיס נאות לחוות דעתנו.</w:t>
      </w:r>
      <w:r w:rsidRPr="00E85644">
        <w:rPr>
          <w:rFonts w:hAnsi="Arial" w:hint="cs"/>
          <w:rtl/>
        </w:rPr>
        <w:t xml:space="preserve"> </w:t>
      </w:r>
    </w:p>
    <w:p w14:paraId="3D5C47D0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right="284"/>
        <w:jc w:val="both"/>
        <w:rPr>
          <w:rtl/>
          <w:lang w:eastAsia="en-US"/>
        </w:rPr>
      </w:pPr>
    </w:p>
    <w:p w14:paraId="183BDE91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לדעתנו, הנתונים החשבונאיים בסעיפים 1-</w:t>
      </w:r>
      <w:r w:rsidR="004F5B45" w:rsidRPr="00E85644">
        <w:rPr>
          <w:rFonts w:hint="cs"/>
          <w:rtl/>
          <w:lang w:eastAsia="en-US"/>
        </w:rPr>
        <w:t>2</w:t>
      </w:r>
      <w:r w:rsidR="00BC7D35" w:rsidRPr="00E85644">
        <w:rPr>
          <w:rFonts w:hint="cs"/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>בהצהרה הנ"ל משקפים באופן נאות, מכל הבחינות המהותיות</w:t>
      </w:r>
      <w:r w:rsidR="00400A4D" w:rsidRPr="00E85644">
        <w:rPr>
          <w:rFonts w:hint="cs"/>
          <w:rtl/>
          <w:lang w:eastAsia="en-US"/>
        </w:rPr>
        <w:t xml:space="preserve">, </w:t>
      </w:r>
      <w:r w:rsidR="004F5B45" w:rsidRPr="00E85644">
        <w:rPr>
          <w:rFonts w:hint="cs"/>
          <w:rtl/>
          <w:lang w:eastAsia="en-US"/>
        </w:rPr>
        <w:t>בהתאם לספרי החשבונות של החברה את האמור בהם לתקופה המדווחת</w:t>
      </w:r>
      <w:r w:rsidRPr="00E85644">
        <w:rPr>
          <w:rFonts w:hint="cs"/>
          <w:rtl/>
          <w:lang w:eastAsia="en-US"/>
        </w:rPr>
        <w:t xml:space="preserve">. </w:t>
      </w:r>
    </w:p>
    <w:p w14:paraId="4BD618A6" w14:textId="77777777" w:rsidR="004F5B45" w:rsidRPr="00E85644" w:rsidRDefault="004F5B45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</w:p>
    <w:p w14:paraId="6F7C6614" w14:textId="77777777" w:rsidR="004F5B45" w:rsidRPr="00E85644" w:rsidRDefault="004F5B45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p w14:paraId="1264FBF0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p w14:paraId="4721E49A" w14:textId="77777777" w:rsidR="00C91CFE" w:rsidRPr="00E85644" w:rsidRDefault="00C91CFE" w:rsidP="00C91CFE">
      <w:pPr>
        <w:pStyle w:val="QtxDos"/>
        <w:tabs>
          <w:tab w:val="left" w:pos="567"/>
          <w:tab w:val="left" w:pos="1134"/>
        </w:tabs>
        <w:bidi/>
        <w:spacing w:line="220" w:lineRule="exact"/>
        <w:jc w:val="both"/>
        <w:rPr>
          <w:rFonts w:hAnsi="Arial" w:cs="David"/>
          <w:szCs w:val="24"/>
          <w:rtl/>
        </w:rPr>
      </w:pPr>
    </w:p>
    <w:tbl>
      <w:tblPr>
        <w:bidiVisual/>
        <w:tblW w:w="0" w:type="auto"/>
        <w:tblInd w:w="2892" w:type="dxa"/>
        <w:tblLook w:val="04A0" w:firstRow="1" w:lastRow="0" w:firstColumn="1" w:lastColumn="0" w:noHBand="0" w:noVBand="1"/>
      </w:tblPr>
      <w:tblGrid>
        <w:gridCol w:w="2923"/>
        <w:gridCol w:w="2923"/>
      </w:tblGrid>
      <w:tr w:rsidR="00E85644" w:rsidRPr="00E85644" w14:paraId="13881C3C" w14:textId="77777777" w:rsidTr="00635DB4">
        <w:tc>
          <w:tcPr>
            <w:tcW w:w="2923" w:type="dxa"/>
          </w:tcPr>
          <w:p w14:paraId="7A4BCD8B" w14:textId="77777777" w:rsidR="00C91CFE" w:rsidRPr="00E85644" w:rsidRDefault="00C91CFE" w:rsidP="00B264CF">
            <w:pPr>
              <w:spacing w:line="276" w:lineRule="auto"/>
              <w:jc w:val="both"/>
              <w:rPr>
                <w:b/>
                <w:bCs/>
                <w:sz w:val="26"/>
                <w:rtl/>
              </w:rPr>
            </w:pPr>
          </w:p>
          <w:p w14:paraId="49195963" w14:textId="77777777" w:rsidR="00C91CFE" w:rsidRPr="00E85644" w:rsidRDefault="00C91CFE" w:rsidP="00B264CF">
            <w:pPr>
              <w:widowControl w:val="0"/>
              <w:spacing w:line="276" w:lineRule="auto"/>
              <w:jc w:val="both"/>
              <w:rPr>
                <w:b/>
                <w:bCs/>
                <w:sz w:val="26"/>
              </w:rPr>
            </w:pPr>
          </w:p>
        </w:tc>
        <w:tc>
          <w:tcPr>
            <w:tcW w:w="2923" w:type="dxa"/>
          </w:tcPr>
          <w:p w14:paraId="6C870999" w14:textId="77777777" w:rsidR="00C91CFE" w:rsidRPr="00E85644" w:rsidRDefault="00C91CFE" w:rsidP="00B264CF">
            <w:pPr>
              <w:widowControl w:val="0"/>
              <w:spacing w:line="276" w:lineRule="auto"/>
              <w:jc w:val="center"/>
              <w:rPr>
                <w:b/>
                <w:bCs/>
                <w:sz w:val="26"/>
              </w:rPr>
            </w:pPr>
            <w:r w:rsidRPr="00E85644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E85644" w:rsidRPr="00E85644" w14:paraId="6300C846" w14:textId="77777777" w:rsidTr="00635DB4">
        <w:tc>
          <w:tcPr>
            <w:tcW w:w="2923" w:type="dxa"/>
          </w:tcPr>
          <w:p w14:paraId="67AFE1C4" w14:textId="77777777" w:rsidR="004F5B45" w:rsidRPr="00E85644" w:rsidRDefault="004F5B45" w:rsidP="00B264CF">
            <w:pPr>
              <w:widowControl w:val="0"/>
              <w:spacing w:line="276" w:lineRule="auto"/>
              <w:jc w:val="both"/>
              <w:rPr>
                <w:b/>
                <w:bCs/>
                <w:sz w:val="26"/>
              </w:rPr>
            </w:pPr>
          </w:p>
        </w:tc>
        <w:tc>
          <w:tcPr>
            <w:tcW w:w="2923" w:type="dxa"/>
          </w:tcPr>
          <w:p w14:paraId="61751057" w14:textId="77777777" w:rsidR="004F5B45" w:rsidRPr="00E85644" w:rsidRDefault="004F5B45" w:rsidP="00B264CF">
            <w:pPr>
              <w:widowControl w:val="0"/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E85644" w:rsidRPr="00E85644" w14:paraId="2536E533" w14:textId="77777777" w:rsidTr="00635DB4">
        <w:tc>
          <w:tcPr>
            <w:tcW w:w="2923" w:type="dxa"/>
            <w:hideMark/>
          </w:tcPr>
          <w:p w14:paraId="30100A22" w14:textId="77777777" w:rsidR="00C91CFE" w:rsidRPr="00E85644" w:rsidRDefault="00C91CFE" w:rsidP="00B264CF">
            <w:pPr>
              <w:widowControl w:val="0"/>
              <w:spacing w:line="276" w:lineRule="auto"/>
              <w:jc w:val="both"/>
              <w:rPr>
                <w:b/>
                <w:bCs/>
                <w:sz w:val="26"/>
              </w:rPr>
            </w:pPr>
          </w:p>
        </w:tc>
        <w:tc>
          <w:tcPr>
            <w:tcW w:w="2923" w:type="dxa"/>
          </w:tcPr>
          <w:p w14:paraId="726198FC" w14:textId="77777777" w:rsidR="00C91CFE" w:rsidRPr="00E85644" w:rsidRDefault="00C91CFE" w:rsidP="00B264CF">
            <w:pPr>
              <w:widowControl w:val="0"/>
              <w:spacing w:line="276" w:lineRule="auto"/>
              <w:jc w:val="center"/>
              <w:rPr>
                <w:b/>
                <w:bCs/>
                <w:sz w:val="26"/>
              </w:rPr>
            </w:pPr>
            <w:r w:rsidRPr="00E85644">
              <w:rPr>
                <w:rFonts w:hint="cs"/>
                <w:b/>
                <w:bCs/>
                <w:rtl/>
              </w:rPr>
              <w:t>רואי חשבון</w:t>
            </w:r>
          </w:p>
        </w:tc>
      </w:tr>
    </w:tbl>
    <w:p w14:paraId="46038D80" w14:textId="77777777" w:rsidR="00C91CFE" w:rsidRPr="00E85644" w:rsidRDefault="00C91CFE" w:rsidP="005465A5">
      <w:pPr>
        <w:tabs>
          <w:tab w:val="left" w:pos="-1420"/>
          <w:tab w:val="left" w:pos="9779"/>
        </w:tabs>
        <w:ind w:right="284"/>
        <w:jc w:val="both"/>
        <w:rPr>
          <w:rtl/>
          <w:lang w:eastAsia="en-US"/>
        </w:rPr>
      </w:pPr>
    </w:p>
    <w:p w14:paraId="45ED783F" w14:textId="77777777" w:rsidR="00A17141" w:rsidRDefault="00A17141" w:rsidP="00635DB4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</w:p>
    <w:p w14:paraId="7F9F89E4" w14:textId="77777777" w:rsidR="00A17141" w:rsidRDefault="00A17141" w:rsidP="00635DB4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</w:p>
    <w:p w14:paraId="2BCCB92E" w14:textId="77777777" w:rsidR="00A17141" w:rsidRDefault="00A17141" w:rsidP="00635DB4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</w:p>
    <w:p w14:paraId="6B50825F" w14:textId="77777777" w:rsidR="00A17141" w:rsidRDefault="00A17141" w:rsidP="00635DB4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</w:p>
    <w:p w14:paraId="11583547" w14:textId="67E8DC18" w:rsidR="00D91797" w:rsidRPr="00E85644" w:rsidRDefault="00C91CFE" w:rsidP="00635DB4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lastRenderedPageBreak/>
        <w:t xml:space="preserve">נספח 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>ד (1)</w:t>
      </w:r>
      <w:r w:rsidRPr="00E85644">
        <w:rPr>
          <w:b/>
          <w:bCs/>
          <w:sz w:val="28"/>
          <w:szCs w:val="28"/>
          <w:rtl/>
          <w:lang w:eastAsia="en-US"/>
        </w:rPr>
        <w:t xml:space="preserve"> –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 xml:space="preserve"> הצהרת </w:t>
      </w:r>
      <w:r w:rsidR="000F72AE" w:rsidRPr="00E85644">
        <w:rPr>
          <w:rFonts w:hint="cs"/>
          <w:b/>
          <w:bCs/>
          <w:sz w:val="28"/>
          <w:szCs w:val="28"/>
          <w:rtl/>
          <w:lang w:eastAsia="en-US"/>
        </w:rPr>
        <w:t>ההנהלה</w:t>
      </w:r>
    </w:p>
    <w:p w14:paraId="0000AD1A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 (ההצהרה תוגש על נייר הלקוח)</w:t>
      </w:r>
    </w:p>
    <w:tbl>
      <w:tblPr>
        <w:tblStyle w:val="TableGrid"/>
        <w:bidiVisual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037"/>
        <w:gridCol w:w="1496"/>
        <w:gridCol w:w="2556"/>
      </w:tblGrid>
      <w:tr w:rsidR="00E85644" w:rsidRPr="00E85644" w14:paraId="23621B04" w14:textId="77777777" w:rsidTr="00B264CF">
        <w:trPr>
          <w:trHeight w:val="470"/>
        </w:trPr>
        <w:tc>
          <w:tcPr>
            <w:tcW w:w="4248" w:type="dxa"/>
            <w:shd w:val="clear" w:color="auto" w:fill="auto"/>
          </w:tcPr>
          <w:p w14:paraId="34FD7CC9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</w:p>
          <w:p w14:paraId="7BA909A7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  <w:r w:rsidRPr="00E85644">
              <w:rPr>
                <w:rFonts w:ascii="Arial" w:hAnsi="Arial" w:hint="cs"/>
                <w:rtl/>
              </w:rPr>
              <w:t>לכבוד הרשות הלאומית לחדשנות טכנולוגית</w:t>
            </w:r>
          </w:p>
        </w:tc>
        <w:tc>
          <w:tcPr>
            <w:tcW w:w="1037" w:type="dxa"/>
            <w:shd w:val="clear" w:color="auto" w:fill="auto"/>
          </w:tcPr>
          <w:p w14:paraId="1EE4431B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1496" w:type="dxa"/>
            <w:shd w:val="clear" w:color="auto" w:fill="auto"/>
          </w:tcPr>
          <w:p w14:paraId="35EF2AF7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2556" w:type="dxa"/>
            <w:shd w:val="clear" w:color="auto" w:fill="auto"/>
          </w:tcPr>
          <w:p w14:paraId="33501C80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  <w:r w:rsidRPr="00E85644">
              <w:rPr>
                <w:rFonts w:ascii="Arial" w:hAnsi="Arial" w:hint="cs"/>
                <w:rtl/>
              </w:rPr>
              <w:t>ת</w:t>
            </w:r>
            <w:r w:rsidRPr="00E85644">
              <w:rPr>
                <w:rFonts w:ascii="Arial" w:hAnsi="Arial"/>
                <w:rtl/>
              </w:rPr>
              <w:t>אריך: ___________</w:t>
            </w:r>
          </w:p>
        </w:tc>
      </w:tr>
    </w:tbl>
    <w:p w14:paraId="05B32AFE" w14:textId="77777777" w:rsidR="00C91CFE" w:rsidRPr="00E85644" w:rsidRDefault="00C91CFE" w:rsidP="00C91CFE">
      <w:pPr>
        <w:spacing w:line="360" w:lineRule="exact"/>
        <w:jc w:val="both"/>
        <w:rPr>
          <w:rFonts w:ascii="Arial" w:hAnsi="Arial"/>
          <w:rtl/>
        </w:rPr>
      </w:pPr>
      <w:r w:rsidRPr="00E85644">
        <w:rPr>
          <w:rFonts w:ascii="Arial" w:hAnsi="Arial"/>
          <w:rtl/>
        </w:rPr>
        <w:t>א.ג.נ,</w:t>
      </w:r>
    </w:p>
    <w:p w14:paraId="45851123" w14:textId="77777777" w:rsidR="00C91CFE" w:rsidRPr="00E85644" w:rsidRDefault="00C91CFE" w:rsidP="00C91CFE">
      <w:pPr>
        <w:tabs>
          <w:tab w:val="left" w:pos="-1420"/>
          <w:tab w:val="left" w:pos="9779"/>
        </w:tabs>
        <w:ind w:right="284"/>
        <w:jc w:val="both"/>
        <w:rPr>
          <w:rtl/>
          <w:lang w:eastAsia="en-US"/>
        </w:rPr>
      </w:pPr>
    </w:p>
    <w:p w14:paraId="1CEF54C4" w14:textId="77777777" w:rsidR="00C91CFE" w:rsidRPr="00E85644" w:rsidRDefault="00C91CFE" w:rsidP="00A17141">
      <w:pPr>
        <w:tabs>
          <w:tab w:val="left" w:pos="-1420"/>
          <w:tab w:val="left" w:pos="9779"/>
        </w:tabs>
        <w:ind w:left="624" w:right="284" w:hanging="624"/>
        <w:jc w:val="both"/>
        <w:rPr>
          <w:b/>
          <w:bCs/>
          <w:u w:val="single"/>
          <w:rtl/>
          <w:lang w:eastAsia="en-US"/>
        </w:rPr>
      </w:pPr>
      <w:r w:rsidRPr="00A17141">
        <w:rPr>
          <w:rFonts w:ascii="Arial" w:hAnsi="Arial" w:hint="cs"/>
          <w:b/>
          <w:bCs/>
          <w:rtl/>
        </w:rPr>
        <w:t xml:space="preserve">הנדון: </w:t>
      </w:r>
      <w:r w:rsidRPr="00E85644">
        <w:rPr>
          <w:rFonts w:ascii="Arial" w:hAnsi="Arial" w:hint="cs"/>
          <w:b/>
          <w:bCs/>
          <w:u w:val="single"/>
          <w:rtl/>
        </w:rPr>
        <w:t>הצהרת ההנהלה בדבר בקשתה לאישור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 בגין ["השקעתה במחקר ופיתוח בחברה מתחילה עפ"י סעיף 20(א) לחוק המדיניות הכלכלית 2011-2012 - חוק האנג'לים"</w:t>
      </w:r>
      <w:r w:rsidRPr="00E85644">
        <w:rPr>
          <w:b/>
          <w:bCs/>
          <w:u w:val="single"/>
          <w:rtl/>
          <w:lang w:eastAsia="en-US"/>
        </w:rPr>
        <w:t xml:space="preserve">- </w:t>
      </w:r>
      <w:r w:rsidRPr="00E85644">
        <w:rPr>
          <w:rFonts w:hint="eastAsia"/>
          <w:b/>
          <w:bCs/>
          <w:u w:val="single"/>
          <w:rtl/>
          <w:lang w:eastAsia="en-US"/>
        </w:rPr>
        <w:t>במסגרת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אישור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בקשה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מלאה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בתקופת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ההטבה</w:t>
      </w:r>
      <w:r w:rsidRPr="00E85644">
        <w:rPr>
          <w:b/>
          <w:bCs/>
          <w:u w:val="single"/>
          <w:rtl/>
          <w:lang w:eastAsia="en-US"/>
        </w:rPr>
        <w:t xml:space="preserve"> / </w:t>
      </w:r>
      <w:r w:rsidRPr="00E85644">
        <w:rPr>
          <w:rFonts w:hint="eastAsia"/>
          <w:b/>
          <w:bCs/>
          <w:u w:val="single"/>
          <w:rtl/>
          <w:lang w:eastAsia="en-US"/>
        </w:rPr>
        <w:t>בתקופה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נוספת</w:t>
      </w:r>
      <w:r w:rsidRPr="00E85644">
        <w:rPr>
          <w:b/>
          <w:bCs/>
          <w:u w:val="single"/>
          <w:rtl/>
          <w:lang w:eastAsia="en-US"/>
        </w:rPr>
        <w:t>]:</w:t>
      </w:r>
    </w:p>
    <w:p w14:paraId="2493B002" w14:textId="77777777" w:rsidR="00C91CFE" w:rsidRPr="00E85644" w:rsidRDefault="00C91CFE" w:rsidP="00C91CFE">
      <w:pPr>
        <w:spacing w:line="320" w:lineRule="atLeast"/>
        <w:jc w:val="both"/>
        <w:rPr>
          <w:rFonts w:ascii="Arial" w:hAnsi="Arial"/>
          <w:rtl/>
        </w:rPr>
      </w:pPr>
    </w:p>
    <w:p w14:paraId="50D3F72C" w14:textId="77777777" w:rsidR="00C91CFE" w:rsidRPr="00E85644" w:rsidRDefault="00C91CFE" w:rsidP="00C91CFE">
      <w:pPr>
        <w:spacing w:line="320" w:lineRule="atLeast"/>
        <w:jc w:val="both"/>
        <w:rPr>
          <w:rFonts w:ascii="Arial" w:hAnsi="Arial"/>
          <w:rtl/>
        </w:rPr>
      </w:pPr>
      <w:r w:rsidRPr="00E85644">
        <w:rPr>
          <w:rFonts w:hint="cs"/>
          <w:rtl/>
        </w:rPr>
        <w:t xml:space="preserve">בקשר להגשת בקשת [שם החברה וח.פ] (להלן </w:t>
      </w:r>
      <w:r w:rsidRPr="00E85644">
        <w:rPr>
          <w:rtl/>
        </w:rPr>
        <w:t>–</w:t>
      </w:r>
      <w:r w:rsidRPr="00E85644">
        <w:rPr>
          <w:rFonts w:hint="cs"/>
          <w:rtl/>
        </w:rPr>
        <w:t xml:space="preserve"> "החברה") לקבלת</w:t>
      </w:r>
      <w:r w:rsidRPr="00E85644">
        <w:rPr>
          <w:rtl/>
        </w:rPr>
        <w:t xml:space="preserve"> </w:t>
      </w:r>
      <w:r w:rsidRPr="00E85644">
        <w:rPr>
          <w:rFonts w:hint="cs"/>
          <w:rtl/>
        </w:rPr>
        <w:t xml:space="preserve">אישור </w:t>
      </w:r>
      <w:r w:rsidRPr="00E85644">
        <w:rPr>
          <w:rtl/>
        </w:rPr>
        <w:t xml:space="preserve">בגין </w:t>
      </w:r>
      <w:r w:rsidRPr="00E85644">
        <w:rPr>
          <w:rFonts w:hint="cs"/>
          <w:rtl/>
        </w:rPr>
        <w:t xml:space="preserve">האמור בנדון </w:t>
      </w:r>
      <w:r w:rsidRPr="00E85644">
        <w:rPr>
          <w:rFonts w:ascii="Arial" w:hAnsi="Arial"/>
          <w:rtl/>
        </w:rPr>
        <w:t xml:space="preserve">אנו הח"מ </w:t>
      </w:r>
      <w:r w:rsidRPr="00E85644">
        <w:rPr>
          <w:rFonts w:ascii="Arial" w:hAnsi="Arial" w:hint="cs"/>
          <w:rtl/>
        </w:rPr>
        <w:t>_______,____ מאשרים כי:</w:t>
      </w:r>
    </w:p>
    <w:p w14:paraId="6EBE2088" w14:textId="77777777" w:rsidR="00C91CFE" w:rsidRPr="00E85644" w:rsidRDefault="00C91CFE" w:rsidP="00C91CFE">
      <w:pPr>
        <w:spacing w:line="320" w:lineRule="atLeast"/>
        <w:jc w:val="both"/>
        <w:rPr>
          <w:rFonts w:ascii="Arial" w:hAnsi="Arial"/>
          <w:rtl/>
        </w:rPr>
      </w:pPr>
      <w:r w:rsidRPr="00E85644">
        <w:rPr>
          <w:rFonts w:ascii="Arial" w:hAnsi="Arial"/>
          <w:rtl/>
        </w:rPr>
        <w:t xml:space="preserve"> </w:t>
      </w:r>
      <w:r w:rsidRPr="00E85644">
        <w:rPr>
          <w:rFonts w:ascii="Arial" w:hAnsi="Arial"/>
          <w:rtl/>
        </w:rPr>
        <w:tab/>
      </w:r>
    </w:p>
    <w:p w14:paraId="0EF30189" w14:textId="77777777" w:rsidR="00CD7CB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 xml:space="preserve">העלויות הנתבעות בקובץ </w:t>
      </w:r>
      <w:r w:rsidRPr="00E85644">
        <w:rPr>
          <w:rtl/>
          <w:lang w:eastAsia="en-US"/>
        </w:rPr>
        <w:t>"</w:t>
      </w:r>
      <w:r w:rsidRPr="00E85644">
        <w:rPr>
          <w:rFonts w:hint="cs"/>
          <w:rtl/>
          <w:lang w:eastAsia="en-US"/>
        </w:rPr>
        <w:t>פירוט תקציב המו</w:t>
      </w:r>
      <w:r w:rsidRPr="00E85644">
        <w:rPr>
          <w:rtl/>
          <w:lang w:eastAsia="en-US"/>
        </w:rPr>
        <w:t>"</w:t>
      </w:r>
      <w:r w:rsidRPr="00E85644">
        <w:rPr>
          <w:rFonts w:hint="cs"/>
          <w:rtl/>
          <w:lang w:eastAsia="en-US"/>
        </w:rPr>
        <w:t>פ</w:t>
      </w:r>
      <w:r w:rsidRPr="00E85644">
        <w:rPr>
          <w:rtl/>
          <w:lang w:eastAsia="en-US"/>
        </w:rPr>
        <w:t>"</w:t>
      </w:r>
      <w:r w:rsidRPr="00E85644">
        <w:rPr>
          <w:rFonts w:hint="cs"/>
          <w:rtl/>
          <w:lang w:eastAsia="en-US"/>
        </w:rPr>
        <w:t xml:space="preserve"> המצורף עפ"י נוהל 200-05 (להלן - </w:t>
      </w:r>
      <w:r w:rsidRPr="00E85644">
        <w:rPr>
          <w:rFonts w:hint="cs"/>
          <w:b/>
          <w:bCs/>
          <w:rtl/>
          <w:lang w:eastAsia="en-US"/>
        </w:rPr>
        <w:t>"הדוח המצורף"</w:t>
      </w:r>
      <w:r w:rsidRPr="00E85644">
        <w:rPr>
          <w:rFonts w:hint="cs"/>
          <w:rtl/>
          <w:lang w:eastAsia="en-US"/>
        </w:rPr>
        <w:t>) סווגו בספרי החברה כעלויות מחקר ופיתוח לשנת _______.</w:t>
      </w:r>
    </w:p>
    <w:p w14:paraId="1B8EAFA0" w14:textId="77777777" w:rsidR="00C91CFE" w:rsidRPr="00E85644" w:rsidRDefault="00C91CFE" w:rsidP="00635DB4">
      <w:pPr>
        <w:tabs>
          <w:tab w:val="left" w:pos="-1420"/>
        </w:tabs>
        <w:ind w:left="182" w:right="284"/>
        <w:jc w:val="both"/>
        <w:rPr>
          <w:sz w:val="10"/>
          <w:szCs w:val="14"/>
          <w:lang w:eastAsia="en-US"/>
        </w:rPr>
      </w:pPr>
      <w:r w:rsidRPr="00E85644">
        <w:rPr>
          <w:rtl/>
          <w:lang w:eastAsia="en-US"/>
        </w:rPr>
        <w:t xml:space="preserve"> </w:t>
      </w:r>
    </w:p>
    <w:p w14:paraId="4BF45235" w14:textId="77777777" w:rsidR="00C91CF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ההוצאות הכלולות בדוח המצורף לבקשה בוצעו בעיקרן בידי המפעל בתחום התעשייה, או בהזמנתו לשם פיתוחו או קידומו של המפעל.</w:t>
      </w:r>
    </w:p>
    <w:p w14:paraId="7702A739" w14:textId="77777777" w:rsidR="00CD7CBE" w:rsidRPr="00E85644" w:rsidRDefault="00CD7CBE" w:rsidP="00635DB4">
      <w:pPr>
        <w:tabs>
          <w:tab w:val="left" w:pos="-1420"/>
        </w:tabs>
        <w:ind w:left="182" w:right="284"/>
        <w:jc w:val="both"/>
        <w:rPr>
          <w:sz w:val="6"/>
          <w:szCs w:val="10"/>
          <w:lang w:eastAsia="en-US"/>
        </w:rPr>
      </w:pPr>
    </w:p>
    <w:p w14:paraId="3BD62C18" w14:textId="77777777" w:rsidR="00C91CF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אנו מקיימים רישומים נאותים של שעות עבודה של עובדי המחקר, והקצאת תעסוקת העובדים הכלולים בדוח שעות העבודה המצורף לבקשה נקבעה בהתאם לרישומים אלה.</w:t>
      </w:r>
    </w:p>
    <w:p w14:paraId="22666E43" w14:textId="77777777" w:rsidR="00CD7CBE" w:rsidRPr="00E85644" w:rsidRDefault="00CD7CBE" w:rsidP="00635DB4">
      <w:pPr>
        <w:tabs>
          <w:tab w:val="left" w:pos="-1420"/>
        </w:tabs>
        <w:ind w:left="182" w:right="284"/>
        <w:jc w:val="both"/>
        <w:rPr>
          <w:sz w:val="6"/>
          <w:szCs w:val="10"/>
          <w:lang w:eastAsia="en-US"/>
        </w:rPr>
      </w:pPr>
    </w:p>
    <w:p w14:paraId="4EA0B623" w14:textId="77777777" w:rsidR="00C91CF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עלויות השכר הכלולות בדוח המצורף לבקשה מדווחות בהתאם לנתונים הכלולים בדוחות התמחיר הספציפיים לכל עובד ועובד במו"פ.</w:t>
      </w:r>
    </w:p>
    <w:p w14:paraId="06784698" w14:textId="77777777" w:rsidR="00707B55" w:rsidRPr="00E85644" w:rsidRDefault="00707B55" w:rsidP="00707B55">
      <w:pPr>
        <w:pStyle w:val="ListParagraph"/>
        <w:tabs>
          <w:tab w:val="left" w:pos="-1420"/>
        </w:tabs>
        <w:ind w:left="466" w:right="284"/>
        <w:jc w:val="both"/>
        <w:rPr>
          <w:sz w:val="6"/>
          <w:szCs w:val="10"/>
          <w:lang w:eastAsia="en-US"/>
        </w:rPr>
      </w:pPr>
    </w:p>
    <w:p w14:paraId="4F38DB95" w14:textId="77777777" w:rsidR="00C91CF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אנו שומרים ומתעדים את כל המסמכים והאישורים ליתר ההוצאות השייכות לפעילות המו"פ באופן נאות.</w:t>
      </w:r>
    </w:p>
    <w:p w14:paraId="534CBCF8" w14:textId="77777777" w:rsidR="00CD7CBE" w:rsidRPr="00E85644" w:rsidRDefault="00CD7CBE" w:rsidP="00635DB4">
      <w:pPr>
        <w:tabs>
          <w:tab w:val="left" w:pos="-1420"/>
        </w:tabs>
        <w:ind w:left="182" w:right="284"/>
        <w:jc w:val="both"/>
        <w:rPr>
          <w:sz w:val="6"/>
          <w:szCs w:val="10"/>
          <w:lang w:eastAsia="en-US"/>
        </w:rPr>
      </w:pPr>
    </w:p>
    <w:p w14:paraId="41FA47C4" w14:textId="77777777" w:rsidR="00C91CF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 xml:space="preserve">בדוח המצורף לבקשה דיווחנו על כל סכום שקבלנו או שאנו אמורים לקבל מכל מקור שהוא עבור המו"פ הנ"ל, או עבור התשומות שהושקעו במו"פ זה. </w:t>
      </w:r>
    </w:p>
    <w:p w14:paraId="39A00398" w14:textId="77777777" w:rsidR="00CD7CBE" w:rsidRPr="00E85644" w:rsidRDefault="00CD7CBE" w:rsidP="00635DB4">
      <w:pPr>
        <w:tabs>
          <w:tab w:val="left" w:pos="-1420"/>
        </w:tabs>
        <w:ind w:left="182" w:right="284"/>
        <w:jc w:val="both"/>
        <w:rPr>
          <w:sz w:val="6"/>
          <w:szCs w:val="10"/>
          <w:lang w:eastAsia="en-US"/>
        </w:rPr>
      </w:pPr>
    </w:p>
    <w:p w14:paraId="4AB6AC72" w14:textId="77777777" w:rsidR="00C91CF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 xml:space="preserve">סך הוצאות החברה בשנת המס _____/ בתקופה הנוספת ______ (מחק את המיותר) הינן _________ ₪. </w:t>
      </w:r>
    </w:p>
    <w:p w14:paraId="5D025D2A" w14:textId="77777777" w:rsidR="00CD7CBE" w:rsidRPr="00E85644" w:rsidRDefault="00CD7CBE" w:rsidP="00635DB4">
      <w:pPr>
        <w:tabs>
          <w:tab w:val="left" w:pos="-1420"/>
        </w:tabs>
        <w:ind w:left="182" w:right="284"/>
        <w:jc w:val="both"/>
        <w:rPr>
          <w:lang w:eastAsia="en-US"/>
        </w:rPr>
      </w:pPr>
    </w:p>
    <w:p w14:paraId="3EBD0699" w14:textId="77777777" w:rsidR="00C91CF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סך הוצאות החברה שהוצאו במישרין או בעקיפין בקשר למוצר המבוסס על מו"פ שבוצעו בחברה בשנת המס ______ הינן _________ ₪.</w:t>
      </w:r>
    </w:p>
    <w:p w14:paraId="74B2FC76" w14:textId="77777777" w:rsidR="00CD7CBE" w:rsidRPr="00E85644" w:rsidRDefault="00CD7CBE" w:rsidP="00635DB4">
      <w:pPr>
        <w:pStyle w:val="ListParagraph"/>
        <w:tabs>
          <w:tab w:val="left" w:pos="-1420"/>
        </w:tabs>
        <w:ind w:left="466" w:right="284"/>
        <w:jc w:val="both"/>
        <w:rPr>
          <w:sz w:val="6"/>
          <w:szCs w:val="10"/>
          <w:rtl/>
          <w:lang w:eastAsia="en-US"/>
        </w:rPr>
      </w:pPr>
    </w:p>
    <w:p w14:paraId="118C35C1" w14:textId="77777777" w:rsidR="00C91CF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 xml:space="preserve">סך הוצאות החברה שהוצאו במישרין בקשר למוצר המבוסס על מו"פ שבוצעו בחברה בשנת המס ______ / בתקופה הנוספת _________ (מחק את המיותר) הינן _________ ₪. </w:t>
      </w:r>
    </w:p>
    <w:p w14:paraId="4AF6DC65" w14:textId="77777777" w:rsidR="00CD7CBE" w:rsidRPr="00E85644" w:rsidRDefault="00CD7CBE" w:rsidP="00635DB4">
      <w:pPr>
        <w:tabs>
          <w:tab w:val="left" w:pos="-1420"/>
        </w:tabs>
        <w:ind w:left="182" w:right="284"/>
        <w:jc w:val="both"/>
        <w:rPr>
          <w:sz w:val="10"/>
          <w:szCs w:val="14"/>
          <w:lang w:eastAsia="en-US"/>
        </w:rPr>
      </w:pPr>
    </w:p>
    <w:p w14:paraId="7B71D9C4" w14:textId="77777777" w:rsidR="00C91CF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eastAsia"/>
          <w:rtl/>
          <w:lang w:eastAsia="en-US"/>
        </w:rPr>
        <w:t>סך</w:t>
      </w:r>
      <w:r w:rsidRPr="00E85644">
        <w:rPr>
          <w:rtl/>
          <w:lang w:eastAsia="en-US"/>
        </w:rPr>
        <w:t xml:space="preserve"> הוצאות החברה שהוצאו בישראל בשנת המס ______ / בתקופה הנוספת _______(מחק את המיותר) הינן _________ ₪. </w:t>
      </w:r>
    </w:p>
    <w:p w14:paraId="59BC348E" w14:textId="77777777" w:rsidR="00CD7CBE" w:rsidRPr="00E85644" w:rsidRDefault="00CD7CBE" w:rsidP="00635DB4">
      <w:pPr>
        <w:tabs>
          <w:tab w:val="left" w:pos="-1420"/>
        </w:tabs>
        <w:ind w:left="182" w:right="284"/>
        <w:jc w:val="both"/>
        <w:rPr>
          <w:sz w:val="10"/>
          <w:szCs w:val="14"/>
          <w:lang w:eastAsia="en-US"/>
        </w:rPr>
      </w:pPr>
    </w:p>
    <w:p w14:paraId="24390B45" w14:textId="77777777" w:rsidR="00C91CFE" w:rsidRPr="00E85644" w:rsidRDefault="00C91CFE" w:rsidP="00C91CFE">
      <w:pPr>
        <w:pStyle w:val="ListParagraph"/>
        <w:numPr>
          <w:ilvl w:val="0"/>
          <w:numId w:val="9"/>
        </w:numPr>
        <w:tabs>
          <w:tab w:val="clear" w:pos="1492"/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 xml:space="preserve"> ההשקעות המזכות שהושקעו בחברה המתחילה הינן:</w:t>
      </w:r>
    </w:p>
    <w:p w14:paraId="3B722E2F" w14:textId="77777777" w:rsidR="00C91CFE" w:rsidRPr="00E85644" w:rsidRDefault="00C91CFE" w:rsidP="00C91CFE">
      <w:pPr>
        <w:pStyle w:val="ListParagraph"/>
        <w:tabs>
          <w:tab w:val="left" w:pos="-1420"/>
        </w:tabs>
        <w:ind w:left="891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השקעה מזכה בסך ______ הושקעה בתאריך ______בהמשך לאישור הרשות מיום_____.</w:t>
      </w:r>
    </w:p>
    <w:p w14:paraId="26628BEE" w14:textId="77777777" w:rsidR="00C91CFE" w:rsidRPr="00E85644" w:rsidRDefault="00C91CFE" w:rsidP="00C91CFE">
      <w:pPr>
        <w:pStyle w:val="ListParagraph"/>
        <w:tabs>
          <w:tab w:val="left" w:pos="-1420"/>
        </w:tabs>
        <w:ind w:left="891" w:right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השקעה מזכה בסך ______ הושקעה בתאריך______ בהמשך לאישור הרשות מיום_____.</w:t>
      </w:r>
    </w:p>
    <w:p w14:paraId="2D9EEE8C" w14:textId="226E7A0C" w:rsidR="00C91CFE" w:rsidRDefault="00C91CFE" w:rsidP="00C91CFE">
      <w:pPr>
        <w:pStyle w:val="ListParagraph"/>
        <w:tabs>
          <w:tab w:val="left" w:pos="-1420"/>
        </w:tabs>
        <w:ind w:left="891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השקעה מזכה בסך ______ הושקעה בתאריך ______ בהמשך לאישור הרשות מיום_____.</w:t>
      </w:r>
    </w:p>
    <w:p w14:paraId="034CF402" w14:textId="77777777" w:rsidR="00A17141" w:rsidRPr="00E85644" w:rsidRDefault="00A17141" w:rsidP="00C91CFE">
      <w:pPr>
        <w:pStyle w:val="ListParagraph"/>
        <w:tabs>
          <w:tab w:val="left" w:pos="-1420"/>
        </w:tabs>
        <w:ind w:left="891" w:right="284"/>
        <w:jc w:val="both"/>
        <w:rPr>
          <w:rtl/>
          <w:lang w:eastAsia="en-US"/>
        </w:rPr>
      </w:pPr>
    </w:p>
    <w:p w14:paraId="45323678" w14:textId="77777777" w:rsidR="00C91CFE" w:rsidRPr="00E85644" w:rsidRDefault="00C91CFE" w:rsidP="00C91CFE">
      <w:pPr>
        <w:pStyle w:val="ListParagraph"/>
        <w:tabs>
          <w:tab w:val="left" w:pos="-1420"/>
        </w:tabs>
        <w:ind w:left="891" w:right="284"/>
        <w:jc w:val="both"/>
        <w:rPr>
          <w:rtl/>
          <w:lang w:eastAsia="en-US"/>
        </w:rPr>
      </w:pP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3634"/>
        <w:gridCol w:w="1559"/>
        <w:gridCol w:w="3736"/>
      </w:tblGrid>
      <w:tr w:rsidR="00E85644" w:rsidRPr="00E85644" w14:paraId="54AE2A34" w14:textId="77777777" w:rsidTr="00B264CF">
        <w:trPr>
          <w:trHeight w:val="561"/>
          <w:jc w:val="center"/>
        </w:trPr>
        <w:tc>
          <w:tcPr>
            <w:tcW w:w="3634" w:type="dxa"/>
          </w:tcPr>
          <w:p w14:paraId="3260699E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</w:rPr>
            </w:pPr>
            <w:r w:rsidRPr="00E85644">
              <w:rPr>
                <w:rFonts w:ascii="Arial" w:hAnsi="Arial"/>
                <w:b/>
                <w:bCs/>
                <w:rtl/>
              </w:rPr>
              <w:t>____________________</w:t>
            </w:r>
            <w:r w:rsidRPr="00E85644">
              <w:rPr>
                <w:rFonts w:ascii="Arial" w:hAnsi="Arial"/>
                <w:b/>
                <w:bCs/>
                <w:rtl/>
              </w:rPr>
              <w:br/>
            </w:r>
            <w:r w:rsidRPr="00E85644">
              <w:rPr>
                <w:rFonts w:ascii="Arial" w:hAnsi="Arial" w:hint="cs"/>
                <w:b/>
                <w:bCs/>
                <w:rtl/>
              </w:rPr>
              <w:t xml:space="preserve">שם מלא וחתימה </w:t>
            </w:r>
          </w:p>
        </w:tc>
        <w:tc>
          <w:tcPr>
            <w:tcW w:w="1559" w:type="dxa"/>
          </w:tcPr>
          <w:p w14:paraId="37C0ABF0" w14:textId="77777777" w:rsidR="00C91CFE" w:rsidRPr="00E85644" w:rsidRDefault="00C91CFE" w:rsidP="00B264CF">
            <w:pPr>
              <w:spacing w:line="320" w:lineRule="atLeas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736" w:type="dxa"/>
          </w:tcPr>
          <w:p w14:paraId="7590F259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</w:rPr>
            </w:pPr>
            <w:r w:rsidRPr="00E85644">
              <w:rPr>
                <w:rFonts w:ascii="Arial" w:hAnsi="Arial"/>
                <w:b/>
                <w:bCs/>
                <w:rtl/>
              </w:rPr>
              <w:t>______________________</w:t>
            </w:r>
            <w:r w:rsidRPr="00E85644">
              <w:rPr>
                <w:rFonts w:ascii="Arial" w:hAnsi="Arial"/>
                <w:b/>
                <w:bCs/>
                <w:rtl/>
              </w:rPr>
              <w:br/>
            </w:r>
            <w:r w:rsidRPr="00E85644">
              <w:rPr>
                <w:rFonts w:ascii="Arial" w:hAnsi="Arial" w:hint="cs"/>
                <w:b/>
                <w:bCs/>
                <w:rtl/>
              </w:rPr>
              <w:t xml:space="preserve">שם מלא וחתימה </w:t>
            </w:r>
          </w:p>
        </w:tc>
      </w:tr>
      <w:tr w:rsidR="00E85644" w:rsidRPr="00E85644" w14:paraId="583FB9DC" w14:textId="77777777" w:rsidTr="00B264CF">
        <w:trPr>
          <w:trHeight w:val="561"/>
          <w:jc w:val="center"/>
        </w:trPr>
        <w:tc>
          <w:tcPr>
            <w:tcW w:w="3634" w:type="dxa"/>
          </w:tcPr>
          <w:p w14:paraId="3896000E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  <w:rtl/>
              </w:rPr>
            </w:pPr>
            <w:r w:rsidRPr="00E85644">
              <w:rPr>
                <w:rFonts w:ascii="Arial" w:hAnsi="Arial" w:hint="cs"/>
                <w:b/>
                <w:bCs/>
                <w:rtl/>
              </w:rPr>
              <w:t>סמנכ"ל כספים</w:t>
            </w:r>
            <w:r w:rsidRPr="00E85644">
              <w:rPr>
                <w:rStyle w:val="FootnoteReference"/>
                <w:rFonts w:ascii="Arial" w:hAnsi="Arial"/>
                <w:b/>
                <w:bCs/>
                <w:rtl/>
              </w:rPr>
              <w:footnoteReference w:customMarkFollows="1" w:id="3"/>
              <w:sym w:font="Symbol" w:char="F02A"/>
            </w:r>
          </w:p>
        </w:tc>
        <w:tc>
          <w:tcPr>
            <w:tcW w:w="1559" w:type="dxa"/>
          </w:tcPr>
          <w:p w14:paraId="6D8CF9E4" w14:textId="77777777" w:rsidR="00C91CFE" w:rsidRPr="00E85644" w:rsidRDefault="00C91CFE" w:rsidP="00B264CF">
            <w:pPr>
              <w:spacing w:line="320" w:lineRule="atLeas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736" w:type="dxa"/>
          </w:tcPr>
          <w:p w14:paraId="545B93BE" w14:textId="77777777" w:rsidR="00C91CFE" w:rsidRPr="00E85644" w:rsidRDefault="00C91CFE" w:rsidP="00B264CF">
            <w:pPr>
              <w:spacing w:line="320" w:lineRule="atLeast"/>
              <w:rPr>
                <w:rFonts w:ascii="Arial" w:hAnsi="Arial"/>
                <w:b/>
                <w:bCs/>
                <w:rtl/>
              </w:rPr>
            </w:pPr>
            <w:r w:rsidRPr="00E85644">
              <w:rPr>
                <w:rFonts w:ascii="Arial" w:hAnsi="Arial" w:hint="cs"/>
                <w:b/>
                <w:bCs/>
                <w:rtl/>
              </w:rPr>
              <w:t xml:space="preserve">                    </w:t>
            </w:r>
            <w:r w:rsidRPr="00E85644">
              <w:rPr>
                <w:rFonts w:ascii="Arial" w:hAnsi="Arial"/>
                <w:b/>
                <w:bCs/>
                <w:rtl/>
              </w:rPr>
              <w:t>מנהל המחקר</w:t>
            </w:r>
          </w:p>
        </w:tc>
      </w:tr>
    </w:tbl>
    <w:p w14:paraId="1FCA24F6" w14:textId="77777777" w:rsidR="00C91CFE" w:rsidRPr="00E85644" w:rsidRDefault="00C91CFE" w:rsidP="00635DB4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lastRenderedPageBreak/>
        <w:t xml:space="preserve">נספח 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>ד(2)- דוגמא לנוסח דוח מיוחד של רואי חשבון</w:t>
      </w:r>
    </w:p>
    <w:p w14:paraId="28F8A465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  <w:r w:rsidRPr="00E85644">
        <w:rPr>
          <w:rFonts w:hint="cs"/>
          <w:rtl/>
          <w:lang w:eastAsia="en-US"/>
        </w:rPr>
        <w:t>(חוות הדעת תוגש על נייר פירמה של רואי החשבון)</w:t>
      </w:r>
    </w:p>
    <w:p w14:paraId="65C784EA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tbl>
      <w:tblPr>
        <w:tblStyle w:val="TableGrid"/>
        <w:bidiVisual/>
        <w:tblW w:w="0" w:type="auto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1136"/>
        <w:gridCol w:w="3258"/>
      </w:tblGrid>
      <w:tr w:rsidR="00E85644" w:rsidRPr="00E85644" w14:paraId="13C6206A" w14:textId="77777777" w:rsidTr="00B264CF">
        <w:tc>
          <w:tcPr>
            <w:tcW w:w="4034" w:type="dxa"/>
          </w:tcPr>
          <w:p w14:paraId="3242F720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both"/>
              <w:rPr>
                <w:rtl/>
                <w:lang w:eastAsia="en-US"/>
              </w:rPr>
            </w:pPr>
            <w:r w:rsidRPr="00E85644">
              <w:rPr>
                <w:rFonts w:hint="cs"/>
                <w:rtl/>
                <w:lang w:eastAsia="en-US"/>
              </w:rPr>
              <w:t>לכבוד הנהלת חברת</w:t>
            </w:r>
            <w:r w:rsidRPr="00E85644">
              <w:rPr>
                <w:rFonts w:hint="cs"/>
                <w:b/>
                <w:bCs/>
                <w:rtl/>
                <w:lang w:eastAsia="en-US"/>
              </w:rPr>
              <w:t xml:space="preserve"> ___________</w:t>
            </w:r>
          </w:p>
        </w:tc>
        <w:tc>
          <w:tcPr>
            <w:tcW w:w="1136" w:type="dxa"/>
          </w:tcPr>
          <w:p w14:paraId="4E0F529A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3258" w:type="dxa"/>
          </w:tcPr>
          <w:p w14:paraId="3CE0BED4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</w:p>
          <w:p w14:paraId="15059F8A" w14:textId="77777777" w:rsidR="00C91CFE" w:rsidRPr="00E85644" w:rsidRDefault="00C91CFE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  <w:r w:rsidRPr="00E85644">
              <w:rPr>
                <w:rFonts w:hint="cs"/>
                <w:b/>
                <w:bCs/>
                <w:rtl/>
                <w:lang w:eastAsia="en-US"/>
              </w:rPr>
              <w:t xml:space="preserve">             תאריך:__________</w:t>
            </w:r>
          </w:p>
        </w:tc>
      </w:tr>
    </w:tbl>
    <w:p w14:paraId="32D64D96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p w14:paraId="626B4D7B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א.ג.נ.,</w:t>
      </w:r>
    </w:p>
    <w:p w14:paraId="4988474B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rPr>
          <w:b/>
          <w:bCs/>
          <w:rtl/>
          <w:lang w:eastAsia="en-US"/>
        </w:rPr>
      </w:pPr>
    </w:p>
    <w:p w14:paraId="0C23D966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rPr>
          <w:b/>
          <w:bCs/>
          <w:rtl/>
          <w:lang w:eastAsia="en-US"/>
        </w:rPr>
      </w:pPr>
    </w:p>
    <w:p w14:paraId="5657C6AA" w14:textId="77777777" w:rsidR="00C91CFE" w:rsidRPr="00E85644" w:rsidRDefault="00C91CFE" w:rsidP="00A17141">
      <w:pPr>
        <w:tabs>
          <w:tab w:val="left" w:pos="-1420"/>
          <w:tab w:val="left" w:pos="9779"/>
        </w:tabs>
        <w:ind w:left="1132" w:right="284" w:hanging="623"/>
        <w:jc w:val="both"/>
        <w:rPr>
          <w:b/>
          <w:bCs/>
          <w:u w:val="single"/>
          <w:rtl/>
          <w:lang w:eastAsia="en-US"/>
        </w:rPr>
      </w:pPr>
      <w:r w:rsidRPr="00E85644">
        <w:rPr>
          <w:rFonts w:hint="cs"/>
          <w:b/>
          <w:bCs/>
          <w:rtl/>
          <w:lang w:eastAsia="en-US"/>
        </w:rPr>
        <w:t xml:space="preserve">הנדון: 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דוח מיוחד של רואה חשבון המבקר על הצהרת הנהלת המבוקר על ["השקעה במחקר ופיתוח בחברה מתחילה עפ"י סעיף 20(א) לחוק המדיניות הכלכלית 2011-2012 - חוק האנג'לים"- </w:t>
      </w:r>
      <w:r w:rsidRPr="00E85644">
        <w:rPr>
          <w:rFonts w:hint="eastAsia"/>
          <w:b/>
          <w:bCs/>
          <w:u w:val="single"/>
          <w:rtl/>
          <w:lang w:eastAsia="en-US"/>
        </w:rPr>
        <w:t>במסגרת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אישור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בקשה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מלאה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בתקופת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ההטבה</w:t>
      </w:r>
      <w:r w:rsidRPr="00E85644">
        <w:rPr>
          <w:b/>
          <w:bCs/>
          <w:u w:val="single"/>
          <w:rtl/>
          <w:lang w:eastAsia="en-US"/>
        </w:rPr>
        <w:t xml:space="preserve"> / </w:t>
      </w:r>
      <w:r w:rsidRPr="00E85644">
        <w:rPr>
          <w:rFonts w:hint="eastAsia"/>
          <w:b/>
          <w:bCs/>
          <w:u w:val="single"/>
          <w:rtl/>
          <w:lang w:eastAsia="en-US"/>
        </w:rPr>
        <w:t>בתקופה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נוספת</w:t>
      </w:r>
      <w:r w:rsidRPr="00E85644">
        <w:rPr>
          <w:rFonts w:hint="cs"/>
          <w:b/>
          <w:bCs/>
          <w:u w:val="single"/>
          <w:rtl/>
          <w:lang w:eastAsia="en-US"/>
        </w:rPr>
        <w:t>.</w:t>
      </w:r>
      <w:r w:rsidRPr="00E85644">
        <w:rPr>
          <w:rFonts w:hint="cs"/>
          <w:b/>
          <w:bCs/>
          <w:rtl/>
          <w:lang w:eastAsia="en-US"/>
        </w:rPr>
        <w:t>]</w:t>
      </w:r>
      <w:r w:rsidR="00400A4D" w:rsidRPr="00E85644">
        <w:rPr>
          <w:rFonts w:hint="cs"/>
          <w:b/>
          <w:bCs/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>של [שם הלקוח] לתקופה מ________ עד_________</w:t>
      </w:r>
      <w:r w:rsidR="00400A4D" w:rsidRPr="00E85644">
        <w:rPr>
          <w:rFonts w:hint="cs"/>
          <w:rtl/>
          <w:lang w:eastAsia="en-US"/>
        </w:rPr>
        <w:t>(להלן: "</w:t>
      </w:r>
      <w:r w:rsidR="000F72AE" w:rsidRPr="00E85644">
        <w:rPr>
          <w:rFonts w:hint="cs"/>
          <w:rtl/>
          <w:lang w:eastAsia="en-US"/>
        </w:rPr>
        <w:t>ה</w:t>
      </w:r>
      <w:r w:rsidR="00400A4D" w:rsidRPr="00E85644">
        <w:rPr>
          <w:rFonts w:hint="cs"/>
          <w:rtl/>
          <w:lang w:eastAsia="en-US"/>
        </w:rPr>
        <w:t>הצהרה")</w:t>
      </w:r>
      <w:r w:rsidRPr="00E85644">
        <w:rPr>
          <w:rFonts w:hint="cs"/>
          <w:rtl/>
          <w:lang w:eastAsia="en-US"/>
        </w:rPr>
        <w:t>.</w:t>
      </w:r>
    </w:p>
    <w:p w14:paraId="006D52D6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center"/>
        <w:rPr>
          <w:b/>
          <w:bCs/>
          <w:u w:val="single"/>
          <w:rtl/>
          <w:lang w:eastAsia="en-US"/>
        </w:rPr>
      </w:pPr>
    </w:p>
    <w:p w14:paraId="5A9535B2" w14:textId="77777777" w:rsidR="00A17141" w:rsidRDefault="00A17141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</w:p>
    <w:p w14:paraId="7D0F7E81" w14:textId="7273ABDD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לבקשתכם, וכרואי החשבון של חברתכם _______ ח.פ______ (להלן: "החברה"), ביקרנו את הנתונים החשבונאיים </w:t>
      </w:r>
      <w:r w:rsidR="009A2E8B" w:rsidRPr="00E85644">
        <w:rPr>
          <w:rFonts w:hint="cs"/>
          <w:rtl/>
          <w:lang w:eastAsia="en-US"/>
        </w:rPr>
        <w:t>המפורטים בסעיפים</w:t>
      </w:r>
      <w:r w:rsidR="00AF11A6" w:rsidRPr="00E85644">
        <w:rPr>
          <w:rFonts w:hint="cs"/>
          <w:rtl/>
          <w:lang w:eastAsia="en-US"/>
        </w:rPr>
        <w:t xml:space="preserve"> </w:t>
      </w:r>
      <w:r w:rsidR="009A2E8B" w:rsidRPr="00E85644">
        <w:rPr>
          <w:rFonts w:hint="cs"/>
          <w:rtl/>
          <w:lang w:eastAsia="en-US"/>
        </w:rPr>
        <w:t>1,7,9</w:t>
      </w:r>
      <w:r w:rsidR="00AF11A6" w:rsidRPr="00E85644">
        <w:rPr>
          <w:rFonts w:hint="cs"/>
          <w:rtl/>
          <w:lang w:eastAsia="en-US"/>
        </w:rPr>
        <w:t xml:space="preserve"> </w:t>
      </w:r>
      <w:r w:rsidR="009A2E8B" w:rsidRPr="00E85644">
        <w:rPr>
          <w:rFonts w:hint="cs"/>
          <w:rtl/>
          <w:lang w:eastAsia="en-US"/>
        </w:rPr>
        <w:t>ו-11 בהצהר</w:t>
      </w:r>
      <w:r w:rsidR="00400A4D" w:rsidRPr="00E85644">
        <w:rPr>
          <w:rFonts w:hint="cs"/>
          <w:rtl/>
          <w:lang w:eastAsia="en-US"/>
        </w:rPr>
        <w:t xml:space="preserve">ה </w:t>
      </w:r>
      <w:r w:rsidRPr="00E85644">
        <w:rPr>
          <w:rFonts w:hint="cs"/>
          <w:rtl/>
          <w:lang w:eastAsia="en-US"/>
        </w:rPr>
        <w:t>המצורפ</w:t>
      </w:r>
      <w:r w:rsidR="009A2E8B" w:rsidRPr="00E85644">
        <w:rPr>
          <w:rFonts w:hint="cs"/>
          <w:rtl/>
          <w:lang w:eastAsia="en-US"/>
        </w:rPr>
        <w:t>ת</w:t>
      </w:r>
      <w:r w:rsidRPr="00E85644">
        <w:rPr>
          <w:rFonts w:hint="cs"/>
          <w:rtl/>
          <w:lang w:eastAsia="en-US"/>
        </w:rPr>
        <w:t xml:space="preserve"> והמסומנ</w:t>
      </w:r>
      <w:r w:rsidR="009A2E8B" w:rsidRPr="00E85644">
        <w:rPr>
          <w:rFonts w:hint="cs"/>
          <w:rtl/>
          <w:lang w:eastAsia="en-US"/>
        </w:rPr>
        <w:t>ת</w:t>
      </w:r>
      <w:r w:rsidRPr="00E85644">
        <w:rPr>
          <w:rFonts w:hint="cs"/>
          <w:rtl/>
          <w:lang w:eastAsia="en-US"/>
        </w:rPr>
        <w:t xml:space="preserve"> בחותמתנו לשם זיהוי בלבד</w:t>
      </w:r>
      <w:r w:rsidR="00400A4D" w:rsidRPr="00E85644">
        <w:rPr>
          <w:rFonts w:hint="cs"/>
          <w:rtl/>
          <w:lang w:eastAsia="en-US"/>
        </w:rPr>
        <w:t>,</w:t>
      </w:r>
      <w:r w:rsidRPr="00E85644">
        <w:rPr>
          <w:rFonts w:hint="cs"/>
          <w:rtl/>
          <w:lang w:eastAsia="en-US"/>
        </w:rPr>
        <w:t xml:space="preserve"> ואשר מתייחס</w:t>
      </w:r>
      <w:r w:rsidR="009A2E8B" w:rsidRPr="00E85644">
        <w:rPr>
          <w:rFonts w:hint="cs"/>
          <w:rtl/>
          <w:lang w:eastAsia="en-US"/>
        </w:rPr>
        <w:t>ת</w:t>
      </w:r>
      <w:r w:rsidRPr="00E85644">
        <w:rPr>
          <w:rFonts w:hint="cs"/>
          <w:rtl/>
          <w:lang w:eastAsia="en-US"/>
        </w:rPr>
        <w:t xml:space="preserve"> לפעילות מחקר ופיתוח בשנת המס _____. </w:t>
      </w:r>
      <w:r w:rsidR="002355AE" w:rsidRPr="00E85644">
        <w:rPr>
          <w:rFonts w:hint="cs"/>
          <w:rtl/>
          <w:lang w:eastAsia="en-US"/>
        </w:rPr>
        <w:t>הצהרה זו הינ</w:t>
      </w:r>
      <w:r w:rsidR="00400A4D" w:rsidRPr="00E85644">
        <w:rPr>
          <w:rFonts w:hint="cs"/>
          <w:rtl/>
          <w:lang w:eastAsia="en-US"/>
        </w:rPr>
        <w:t>ה</w:t>
      </w:r>
      <w:r w:rsidR="002355AE" w:rsidRPr="00E85644">
        <w:rPr>
          <w:rFonts w:hint="cs"/>
          <w:rtl/>
          <w:lang w:eastAsia="en-US"/>
        </w:rPr>
        <w:t xml:space="preserve"> באחריות הנהלת החברה</w:t>
      </w:r>
      <w:r w:rsidRPr="00E85644">
        <w:rPr>
          <w:rFonts w:hint="cs"/>
          <w:rtl/>
          <w:lang w:eastAsia="en-US"/>
        </w:rPr>
        <w:t xml:space="preserve">. אחריותנו היא לחוות דעה על </w:t>
      </w:r>
      <w:r w:rsidR="000F72AE" w:rsidRPr="00E85644">
        <w:rPr>
          <w:rFonts w:hint="cs"/>
          <w:rtl/>
          <w:lang w:eastAsia="en-US"/>
        </w:rPr>
        <w:t>הנתונים החשבונאים המפורטים בסעיפים 1,7,9 ו-11 ב</w:t>
      </w:r>
      <w:r w:rsidR="00222B8C" w:rsidRPr="00E85644">
        <w:rPr>
          <w:rFonts w:hint="cs"/>
          <w:rtl/>
          <w:lang w:eastAsia="en-US"/>
        </w:rPr>
        <w:t>ה</w:t>
      </w:r>
      <w:r w:rsidRPr="00E85644">
        <w:rPr>
          <w:rFonts w:hint="cs"/>
          <w:rtl/>
          <w:lang w:eastAsia="en-US"/>
        </w:rPr>
        <w:t>צהר</w:t>
      </w:r>
      <w:r w:rsidR="00222B8C" w:rsidRPr="00E85644">
        <w:rPr>
          <w:rFonts w:hint="cs"/>
          <w:rtl/>
          <w:lang w:eastAsia="en-US"/>
        </w:rPr>
        <w:t>ה</w:t>
      </w:r>
      <w:r w:rsidRPr="00E85644">
        <w:rPr>
          <w:rFonts w:hint="cs"/>
          <w:rtl/>
          <w:lang w:eastAsia="en-US"/>
        </w:rPr>
        <w:t xml:space="preserve"> בהתבסס על ביקורתנו.</w:t>
      </w:r>
    </w:p>
    <w:p w14:paraId="567525DB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</w:p>
    <w:p w14:paraId="673A25D6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Fonts w:hAnsi="Arial"/>
          <w:rtl/>
        </w:rPr>
      </w:pPr>
      <w:r w:rsidRPr="00E85644">
        <w:rPr>
          <w:rFonts w:hint="cs"/>
          <w:rtl/>
          <w:lang w:eastAsia="en-US"/>
        </w:rPr>
        <w:t>ערכנו את ביקורתנו בהתאם לתקני ביקורת מקובלים בישראל. על-פי תקנים אלה נדרש מאתנו לתכנן את הביקורת ולבצעה במטרה להשיג מידה סבירה של ביטחון שאין בנתונים החשבונאים ב</w:t>
      </w:r>
      <w:r w:rsidR="00400A4D" w:rsidRPr="00E85644">
        <w:rPr>
          <w:rFonts w:hint="cs"/>
          <w:rtl/>
          <w:lang w:eastAsia="en-US"/>
        </w:rPr>
        <w:t xml:space="preserve">סעיפים 1,7,9 ו-11 </w:t>
      </w:r>
      <w:r w:rsidRPr="00E85644">
        <w:rPr>
          <w:rFonts w:hint="cs"/>
          <w:rtl/>
          <w:lang w:eastAsia="en-US"/>
        </w:rPr>
        <w:t xml:space="preserve">בהצהרה הנ"ל הצגה מוטעית מהותית. ביקורת כוללת בדיקה מדגמית של ראיות התומכות בסכומים ובמידע שבנתונים החשבונאים </w:t>
      </w:r>
      <w:r w:rsidR="00C822D4" w:rsidRPr="00E85644">
        <w:rPr>
          <w:rFonts w:hint="cs"/>
          <w:rtl/>
          <w:lang w:eastAsia="en-US"/>
        </w:rPr>
        <w:t xml:space="preserve">בסעיפים 1,7,9 ו-11 </w:t>
      </w:r>
      <w:r w:rsidRPr="00E85644">
        <w:rPr>
          <w:rFonts w:hint="cs"/>
          <w:rtl/>
          <w:lang w:eastAsia="en-US"/>
        </w:rPr>
        <w:t xml:space="preserve">בהצהרה. ביקורת כוללת גם בחינה של הכללים שעל-פיהם נערכו הנתונים החשבונאים </w:t>
      </w:r>
      <w:r w:rsidR="000F72AE" w:rsidRPr="00E85644">
        <w:rPr>
          <w:rFonts w:hint="cs"/>
          <w:rtl/>
          <w:lang w:eastAsia="en-US"/>
        </w:rPr>
        <w:t>בסעיפים 1,7,9 ו-11 בהצהרה</w:t>
      </w:r>
      <w:r w:rsidRPr="00E85644">
        <w:rPr>
          <w:rFonts w:hint="cs"/>
          <w:rtl/>
          <w:lang w:eastAsia="en-US"/>
        </w:rPr>
        <w:t xml:space="preserve"> ושל האומדנים המשמעותיים שנעשו על ידיכם וכן הערכת נאותות ההצגה של הנתונים החשבונאים</w:t>
      </w:r>
      <w:r w:rsidR="00601F8B" w:rsidRPr="00E85644">
        <w:rPr>
          <w:rFonts w:hint="cs"/>
          <w:rtl/>
          <w:lang w:eastAsia="en-US"/>
        </w:rPr>
        <w:t xml:space="preserve"> בסעיפים 1,7,9 ו-11</w:t>
      </w:r>
      <w:r w:rsidRPr="00E85644">
        <w:rPr>
          <w:rFonts w:hint="cs"/>
          <w:rtl/>
          <w:lang w:eastAsia="en-US"/>
        </w:rPr>
        <w:t xml:space="preserve"> </w:t>
      </w:r>
      <w:r w:rsidR="00601F8B" w:rsidRPr="00E85644">
        <w:rPr>
          <w:rFonts w:hint="cs"/>
          <w:rtl/>
          <w:lang w:eastAsia="en-US"/>
        </w:rPr>
        <w:t xml:space="preserve">בהצרה </w:t>
      </w:r>
      <w:r w:rsidRPr="00E85644">
        <w:rPr>
          <w:rFonts w:hint="cs"/>
          <w:rtl/>
          <w:lang w:eastAsia="en-US"/>
        </w:rPr>
        <w:t>בכללותה. אנו סבורים שביקורתנו מספקת בסיס נאות לחוות דעתנו.</w:t>
      </w:r>
      <w:r w:rsidRPr="00E85644">
        <w:rPr>
          <w:rFonts w:hAnsi="Arial" w:hint="cs"/>
          <w:rtl/>
        </w:rPr>
        <w:t xml:space="preserve"> </w:t>
      </w:r>
    </w:p>
    <w:p w14:paraId="3CCA766F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right="284"/>
        <w:jc w:val="both"/>
        <w:rPr>
          <w:rtl/>
          <w:lang w:eastAsia="en-US"/>
        </w:rPr>
      </w:pPr>
    </w:p>
    <w:p w14:paraId="3E2E452F" w14:textId="77777777" w:rsidR="00C91CFE" w:rsidRPr="00E85644" w:rsidRDefault="00C91CFE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לדעתנו, הנתונים החשבונאים </w:t>
      </w:r>
      <w:r w:rsidR="000F72AE" w:rsidRPr="00E85644">
        <w:rPr>
          <w:rFonts w:hint="cs"/>
          <w:rtl/>
          <w:lang w:eastAsia="en-US"/>
        </w:rPr>
        <w:t>בסעיפים 1,7,9 ו-11 ב</w:t>
      </w:r>
      <w:r w:rsidRPr="00E85644">
        <w:rPr>
          <w:rFonts w:hint="cs"/>
          <w:rtl/>
          <w:lang w:eastAsia="en-US"/>
        </w:rPr>
        <w:t>הצהרה הנ"ל משקפים באופן נאות, מכל הבחינות המהותיות</w:t>
      </w:r>
      <w:r w:rsidR="000F72AE" w:rsidRPr="00E85644">
        <w:rPr>
          <w:rFonts w:hint="cs"/>
          <w:rtl/>
          <w:lang w:eastAsia="en-US"/>
        </w:rPr>
        <w:t>,</w:t>
      </w:r>
      <w:r w:rsidRPr="00E85644">
        <w:rPr>
          <w:rFonts w:hint="cs"/>
          <w:rtl/>
          <w:lang w:eastAsia="en-US"/>
        </w:rPr>
        <w:t xml:space="preserve"> בהתאם לספרי החשבונות של החברה את האמור בהם לתקופה המדווחת. </w:t>
      </w:r>
    </w:p>
    <w:p w14:paraId="1020F325" w14:textId="77777777" w:rsidR="002345A1" w:rsidRPr="00E85644" w:rsidRDefault="002345A1" w:rsidP="00A17141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</w:p>
    <w:p w14:paraId="5B1C8877" w14:textId="77777777" w:rsidR="002345A1" w:rsidRPr="00E85644" w:rsidRDefault="002345A1" w:rsidP="001E4636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p w14:paraId="70AC15A5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tbl>
      <w:tblPr>
        <w:bidiVisual/>
        <w:tblW w:w="0" w:type="auto"/>
        <w:tblInd w:w="2835" w:type="dxa"/>
        <w:tblLook w:val="04A0" w:firstRow="1" w:lastRow="0" w:firstColumn="1" w:lastColumn="0" w:noHBand="0" w:noVBand="1"/>
      </w:tblPr>
      <w:tblGrid>
        <w:gridCol w:w="2923"/>
        <w:gridCol w:w="2923"/>
      </w:tblGrid>
      <w:tr w:rsidR="00E85644" w:rsidRPr="00E85644" w14:paraId="718FE1A5" w14:textId="77777777" w:rsidTr="00635DB4">
        <w:tc>
          <w:tcPr>
            <w:tcW w:w="2923" w:type="dxa"/>
          </w:tcPr>
          <w:p w14:paraId="14C741AC" w14:textId="77777777" w:rsidR="00C91CFE" w:rsidRPr="00E85644" w:rsidRDefault="00C91CFE" w:rsidP="00B264CF">
            <w:pPr>
              <w:spacing w:line="276" w:lineRule="auto"/>
              <w:jc w:val="both"/>
              <w:rPr>
                <w:b/>
                <w:bCs/>
                <w:sz w:val="26"/>
                <w:rtl/>
              </w:rPr>
            </w:pPr>
          </w:p>
          <w:p w14:paraId="3B2F1829" w14:textId="77777777" w:rsidR="00C91CFE" w:rsidRPr="00E85644" w:rsidRDefault="00C91CFE" w:rsidP="00B264CF">
            <w:pPr>
              <w:widowControl w:val="0"/>
              <w:spacing w:line="276" w:lineRule="auto"/>
              <w:jc w:val="both"/>
              <w:rPr>
                <w:b/>
                <w:bCs/>
                <w:sz w:val="26"/>
              </w:rPr>
            </w:pPr>
          </w:p>
        </w:tc>
        <w:tc>
          <w:tcPr>
            <w:tcW w:w="2923" w:type="dxa"/>
          </w:tcPr>
          <w:p w14:paraId="18BEAAF9" w14:textId="77777777" w:rsidR="00C91CFE" w:rsidRPr="00E85644" w:rsidRDefault="00C91CFE" w:rsidP="00B264CF">
            <w:pPr>
              <w:spacing w:line="276" w:lineRule="auto"/>
              <w:jc w:val="center"/>
              <w:rPr>
                <w:b/>
                <w:bCs/>
                <w:sz w:val="26"/>
                <w:rtl/>
              </w:rPr>
            </w:pPr>
          </w:p>
          <w:p w14:paraId="65B1D045" w14:textId="77777777" w:rsidR="00C91CFE" w:rsidRPr="00E85644" w:rsidRDefault="00C91CFE" w:rsidP="00B264CF">
            <w:pPr>
              <w:widowControl w:val="0"/>
              <w:spacing w:line="276" w:lineRule="auto"/>
              <w:jc w:val="center"/>
              <w:rPr>
                <w:b/>
                <w:bCs/>
                <w:sz w:val="26"/>
              </w:rPr>
            </w:pPr>
            <w:r w:rsidRPr="00E85644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E85644" w:rsidRPr="00E85644" w14:paraId="30A8721B" w14:textId="77777777" w:rsidTr="00635DB4">
        <w:tc>
          <w:tcPr>
            <w:tcW w:w="2923" w:type="dxa"/>
          </w:tcPr>
          <w:p w14:paraId="37D07D70" w14:textId="77777777" w:rsidR="00C91CFE" w:rsidRPr="00E85644" w:rsidRDefault="00C91CFE" w:rsidP="00B264CF">
            <w:pPr>
              <w:widowControl w:val="0"/>
              <w:spacing w:line="276" w:lineRule="auto"/>
              <w:jc w:val="both"/>
              <w:rPr>
                <w:b/>
                <w:bCs/>
                <w:sz w:val="26"/>
              </w:rPr>
            </w:pPr>
          </w:p>
        </w:tc>
        <w:tc>
          <w:tcPr>
            <w:tcW w:w="2923" w:type="dxa"/>
          </w:tcPr>
          <w:p w14:paraId="54690D53" w14:textId="77777777" w:rsidR="00C91CFE" w:rsidRPr="00E85644" w:rsidRDefault="00C91CFE" w:rsidP="00B264CF">
            <w:pPr>
              <w:spacing w:line="276" w:lineRule="auto"/>
              <w:jc w:val="center"/>
              <w:rPr>
                <w:b/>
                <w:bCs/>
                <w:sz w:val="26"/>
                <w:rtl/>
              </w:rPr>
            </w:pPr>
          </w:p>
          <w:p w14:paraId="5D31089C" w14:textId="77777777" w:rsidR="00C91CFE" w:rsidRPr="00E85644" w:rsidRDefault="00C91CFE" w:rsidP="00B264CF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14:paraId="3D24323F" w14:textId="77777777" w:rsidR="00C91CFE" w:rsidRPr="00E85644" w:rsidRDefault="00C91CFE" w:rsidP="00B264CF">
            <w:pPr>
              <w:widowControl w:val="0"/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</w:tr>
      <w:tr w:rsidR="00E85644" w:rsidRPr="00E85644" w14:paraId="5E87DC22" w14:textId="77777777" w:rsidTr="00635DB4">
        <w:tc>
          <w:tcPr>
            <w:tcW w:w="2923" w:type="dxa"/>
            <w:hideMark/>
          </w:tcPr>
          <w:p w14:paraId="492E39C5" w14:textId="77777777" w:rsidR="00C91CFE" w:rsidRPr="00E85644" w:rsidRDefault="00C91CFE" w:rsidP="00B264CF">
            <w:pPr>
              <w:widowControl w:val="0"/>
              <w:spacing w:line="276" w:lineRule="auto"/>
              <w:jc w:val="both"/>
              <w:rPr>
                <w:b/>
                <w:bCs/>
                <w:sz w:val="26"/>
              </w:rPr>
            </w:pPr>
          </w:p>
        </w:tc>
        <w:tc>
          <w:tcPr>
            <w:tcW w:w="2923" w:type="dxa"/>
          </w:tcPr>
          <w:p w14:paraId="0D6B0ABE" w14:textId="77777777" w:rsidR="00C91CFE" w:rsidRPr="00E85644" w:rsidRDefault="00C91CFE" w:rsidP="00B264CF">
            <w:pPr>
              <w:widowControl w:val="0"/>
              <w:spacing w:line="276" w:lineRule="auto"/>
              <w:jc w:val="center"/>
              <w:rPr>
                <w:b/>
                <w:bCs/>
                <w:sz w:val="26"/>
              </w:rPr>
            </w:pPr>
            <w:r w:rsidRPr="00E85644">
              <w:rPr>
                <w:rFonts w:hint="cs"/>
                <w:b/>
                <w:bCs/>
                <w:rtl/>
              </w:rPr>
              <w:t>רואי חשבון</w:t>
            </w:r>
          </w:p>
        </w:tc>
      </w:tr>
    </w:tbl>
    <w:p w14:paraId="1D14FEA3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</w:p>
    <w:p w14:paraId="49797779" w14:textId="77777777" w:rsidR="00C91CFE" w:rsidRPr="00E85644" w:rsidRDefault="00707B55" w:rsidP="004B757B">
      <w:pPr>
        <w:tabs>
          <w:tab w:val="left" w:pos="9496"/>
        </w:tabs>
        <w:spacing w:before="120" w:line="360" w:lineRule="auto"/>
        <w:ind w:left="41" w:right="426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br w:type="column"/>
      </w:r>
      <w:r w:rsidR="00C91CFE" w:rsidRPr="00E85644">
        <w:rPr>
          <w:b/>
          <w:bCs/>
          <w:sz w:val="28"/>
          <w:szCs w:val="28"/>
          <w:rtl/>
          <w:lang w:eastAsia="en-US"/>
        </w:rPr>
        <w:lastRenderedPageBreak/>
        <w:t xml:space="preserve">נספח </w:t>
      </w:r>
      <w:r w:rsidR="00C91CFE" w:rsidRPr="00E85644">
        <w:rPr>
          <w:rFonts w:hint="cs"/>
          <w:b/>
          <w:bCs/>
          <w:sz w:val="28"/>
          <w:szCs w:val="28"/>
          <w:rtl/>
          <w:lang w:eastAsia="en-US"/>
        </w:rPr>
        <w:t>ה (1)</w:t>
      </w:r>
      <w:r w:rsidR="00C91CFE" w:rsidRPr="00E85644">
        <w:rPr>
          <w:b/>
          <w:bCs/>
          <w:sz w:val="28"/>
          <w:szCs w:val="28"/>
          <w:rtl/>
          <w:lang w:eastAsia="en-US"/>
        </w:rPr>
        <w:t xml:space="preserve"> –</w:t>
      </w:r>
      <w:r w:rsidR="00C91CFE" w:rsidRPr="00E85644">
        <w:rPr>
          <w:rFonts w:hint="cs"/>
          <w:b/>
          <w:bCs/>
          <w:sz w:val="28"/>
          <w:szCs w:val="28"/>
          <w:rtl/>
          <w:lang w:eastAsia="en-US"/>
        </w:rPr>
        <w:t xml:space="preserve"> הצהרת </w:t>
      </w:r>
      <w:r w:rsidR="002345A1" w:rsidRPr="00E85644">
        <w:rPr>
          <w:rFonts w:hint="cs"/>
          <w:b/>
          <w:bCs/>
          <w:sz w:val="28"/>
          <w:szCs w:val="28"/>
          <w:rtl/>
          <w:lang w:eastAsia="en-US"/>
        </w:rPr>
        <w:t>ההנהלה</w:t>
      </w:r>
    </w:p>
    <w:p w14:paraId="53E94901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 (ההצהרה תוגש על נייר הלקוח)</w:t>
      </w:r>
    </w:p>
    <w:tbl>
      <w:tblPr>
        <w:tblStyle w:val="TableGrid"/>
        <w:bidiVisual/>
        <w:tblW w:w="9188" w:type="dxa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1037"/>
        <w:gridCol w:w="1496"/>
        <w:gridCol w:w="2556"/>
      </w:tblGrid>
      <w:tr w:rsidR="00E85644" w:rsidRPr="00E85644" w14:paraId="143DE201" w14:textId="77777777" w:rsidTr="00635DB4">
        <w:trPr>
          <w:trHeight w:val="278"/>
        </w:trPr>
        <w:tc>
          <w:tcPr>
            <w:tcW w:w="4099" w:type="dxa"/>
          </w:tcPr>
          <w:p w14:paraId="37A2825B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  <w:r w:rsidRPr="00E85644">
              <w:rPr>
                <w:rFonts w:ascii="Arial" w:hAnsi="Arial" w:hint="cs"/>
                <w:rtl/>
              </w:rPr>
              <w:t>לכבוד הרשות הלאומית לחדשנות טכנולוגית</w:t>
            </w:r>
          </w:p>
        </w:tc>
        <w:tc>
          <w:tcPr>
            <w:tcW w:w="1037" w:type="dxa"/>
          </w:tcPr>
          <w:p w14:paraId="706FB279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1496" w:type="dxa"/>
          </w:tcPr>
          <w:p w14:paraId="081ECEDC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2556" w:type="dxa"/>
          </w:tcPr>
          <w:p w14:paraId="20F28DFD" w14:textId="77777777" w:rsidR="00C91CFE" w:rsidRPr="00E85644" w:rsidRDefault="00C91CFE" w:rsidP="00B264CF">
            <w:pPr>
              <w:tabs>
                <w:tab w:val="right" w:pos="8489"/>
              </w:tabs>
              <w:spacing w:line="340" w:lineRule="exact"/>
              <w:jc w:val="both"/>
              <w:rPr>
                <w:rFonts w:ascii="Arial" w:hAnsi="Arial"/>
                <w:rtl/>
              </w:rPr>
            </w:pPr>
            <w:r w:rsidRPr="00E85644">
              <w:rPr>
                <w:rFonts w:ascii="Arial" w:hAnsi="Arial" w:hint="cs"/>
                <w:rtl/>
              </w:rPr>
              <w:t>ת</w:t>
            </w:r>
            <w:r w:rsidRPr="00E85644">
              <w:rPr>
                <w:rFonts w:ascii="Arial" w:hAnsi="Arial"/>
                <w:rtl/>
              </w:rPr>
              <w:t>אריך: ___________</w:t>
            </w:r>
          </w:p>
        </w:tc>
      </w:tr>
    </w:tbl>
    <w:p w14:paraId="2513F198" w14:textId="77777777" w:rsidR="00C91CFE" w:rsidRPr="00E85644" w:rsidRDefault="00D91797" w:rsidP="00C91CFE">
      <w:pPr>
        <w:spacing w:line="360" w:lineRule="exact"/>
        <w:jc w:val="both"/>
        <w:rPr>
          <w:rFonts w:ascii="Arial" w:hAnsi="Arial"/>
          <w:rtl/>
        </w:rPr>
      </w:pPr>
      <w:r w:rsidRPr="00E85644">
        <w:rPr>
          <w:rFonts w:ascii="Arial" w:hAnsi="Arial" w:hint="cs"/>
          <w:rtl/>
        </w:rPr>
        <w:t xml:space="preserve">  </w:t>
      </w:r>
      <w:r w:rsidR="00C91CFE" w:rsidRPr="00E85644">
        <w:rPr>
          <w:rFonts w:ascii="Arial" w:hAnsi="Arial"/>
          <w:rtl/>
        </w:rPr>
        <w:t>א.ג.נ,</w:t>
      </w:r>
    </w:p>
    <w:p w14:paraId="092814A9" w14:textId="77777777" w:rsidR="00C91CFE" w:rsidRPr="00E85644" w:rsidRDefault="00C91CFE" w:rsidP="00C91CFE">
      <w:pPr>
        <w:tabs>
          <w:tab w:val="left" w:pos="-1420"/>
          <w:tab w:val="left" w:pos="9779"/>
        </w:tabs>
        <w:ind w:right="284"/>
        <w:jc w:val="both"/>
        <w:rPr>
          <w:sz w:val="16"/>
          <w:szCs w:val="20"/>
          <w:rtl/>
          <w:lang w:eastAsia="en-US"/>
        </w:rPr>
      </w:pPr>
    </w:p>
    <w:p w14:paraId="61AD52F6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b/>
          <w:bCs/>
          <w:rtl/>
          <w:lang w:eastAsia="en-US"/>
        </w:rPr>
      </w:pPr>
      <w:r w:rsidRPr="00E85644">
        <w:rPr>
          <w:rFonts w:ascii="Arial" w:hAnsi="Arial" w:hint="cs"/>
          <w:b/>
          <w:bCs/>
          <w:u w:val="single"/>
          <w:rtl/>
        </w:rPr>
        <w:t>הנדון: הצהרת ההנהלה בדבר בקשתה לאישור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 בגין ["השקעתה במחקר ופיתוח של חברה מתחילה עפ"י סעיף 20(א) לחוק המדיניות הכלכלית 2011-2012 - חוק האנג'לים"- במסגרת אישור למועד ההשקעה.</w:t>
      </w:r>
      <w:r w:rsidRPr="00E85644">
        <w:rPr>
          <w:rFonts w:hint="cs"/>
          <w:b/>
          <w:bCs/>
          <w:rtl/>
          <w:lang w:eastAsia="en-US"/>
        </w:rPr>
        <w:t>]</w:t>
      </w:r>
      <w:r w:rsidRPr="00E85644">
        <w:rPr>
          <w:rFonts w:ascii="Arial" w:hAnsi="Arial" w:hint="cs"/>
          <w:b/>
          <w:bCs/>
          <w:rtl/>
        </w:rPr>
        <w:t>:</w:t>
      </w:r>
    </w:p>
    <w:p w14:paraId="515490B7" w14:textId="77777777" w:rsidR="00C91CFE" w:rsidRPr="00E85644" w:rsidRDefault="00C91CFE" w:rsidP="00C91CFE">
      <w:pPr>
        <w:tabs>
          <w:tab w:val="left" w:pos="-1420"/>
          <w:tab w:val="left" w:pos="9779"/>
        </w:tabs>
        <w:ind w:left="509" w:right="284"/>
        <w:jc w:val="both"/>
        <w:rPr>
          <w:b/>
          <w:bCs/>
          <w:sz w:val="12"/>
          <w:szCs w:val="16"/>
          <w:rtl/>
          <w:lang w:eastAsia="en-US"/>
        </w:rPr>
      </w:pPr>
    </w:p>
    <w:p w14:paraId="3440A528" w14:textId="77777777" w:rsidR="00C91CFE" w:rsidRPr="00E85644" w:rsidRDefault="00C91CFE" w:rsidP="00C91CFE">
      <w:pPr>
        <w:spacing w:line="320" w:lineRule="atLeast"/>
        <w:jc w:val="both"/>
        <w:rPr>
          <w:rFonts w:ascii="Arial" w:hAnsi="Arial"/>
          <w:rtl/>
        </w:rPr>
      </w:pPr>
      <w:r w:rsidRPr="00E85644">
        <w:rPr>
          <w:rFonts w:hint="cs"/>
          <w:rtl/>
        </w:rPr>
        <w:t xml:space="preserve">בקשר להגשת בקשת [שם החברה וח.פ] (להלן </w:t>
      </w:r>
      <w:r w:rsidRPr="00E85644">
        <w:rPr>
          <w:rtl/>
        </w:rPr>
        <w:t>–</w:t>
      </w:r>
      <w:r w:rsidRPr="00E85644">
        <w:rPr>
          <w:rFonts w:hint="cs"/>
          <w:rtl/>
        </w:rPr>
        <w:t xml:space="preserve"> "החברה") לקבלת</w:t>
      </w:r>
      <w:r w:rsidRPr="00E85644">
        <w:rPr>
          <w:rtl/>
        </w:rPr>
        <w:t xml:space="preserve"> </w:t>
      </w:r>
      <w:r w:rsidRPr="00E85644">
        <w:rPr>
          <w:rFonts w:hint="cs"/>
          <w:rtl/>
        </w:rPr>
        <w:t xml:space="preserve">אישור </w:t>
      </w:r>
      <w:r w:rsidRPr="00E85644">
        <w:rPr>
          <w:rtl/>
        </w:rPr>
        <w:t xml:space="preserve">בגין </w:t>
      </w:r>
      <w:r w:rsidRPr="00E85644">
        <w:rPr>
          <w:rFonts w:hint="cs"/>
          <w:rtl/>
        </w:rPr>
        <w:t xml:space="preserve">האמור בנדון </w:t>
      </w:r>
      <w:r w:rsidRPr="00E85644">
        <w:rPr>
          <w:rFonts w:ascii="Arial" w:hAnsi="Arial"/>
          <w:rtl/>
        </w:rPr>
        <w:t xml:space="preserve">אנו הח"מ </w:t>
      </w:r>
      <w:r w:rsidRPr="00E85644">
        <w:rPr>
          <w:rFonts w:ascii="Arial" w:hAnsi="Arial" w:hint="cs"/>
          <w:rtl/>
        </w:rPr>
        <w:t>________, ______ מאשרים כי:</w:t>
      </w:r>
    </w:p>
    <w:p w14:paraId="2F0CBFDB" w14:textId="77777777" w:rsidR="00C91CFE" w:rsidRPr="00E85644" w:rsidRDefault="00C91CFE" w:rsidP="00C91CFE">
      <w:pPr>
        <w:spacing w:line="320" w:lineRule="atLeast"/>
        <w:jc w:val="both"/>
        <w:rPr>
          <w:rFonts w:ascii="Arial" w:hAnsi="Arial"/>
          <w:sz w:val="10"/>
          <w:szCs w:val="14"/>
          <w:rtl/>
        </w:rPr>
      </w:pPr>
    </w:p>
    <w:p w14:paraId="1729039C" w14:textId="77777777" w:rsidR="00C91CFE" w:rsidRPr="00E85644" w:rsidRDefault="00C91CFE" w:rsidP="00C91CFE">
      <w:pPr>
        <w:pStyle w:val="ListParagraph"/>
        <w:numPr>
          <w:ilvl w:val="0"/>
          <w:numId w:val="1"/>
        </w:numPr>
        <w:tabs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החברה התאגדה בישראל והשליטה על עסקיה וניהולם מופעלים בישראל.</w:t>
      </w:r>
    </w:p>
    <w:p w14:paraId="1B7C435A" w14:textId="77777777" w:rsidR="00212E0F" w:rsidRPr="00E85644" w:rsidRDefault="00212E0F" w:rsidP="00635DB4">
      <w:pPr>
        <w:tabs>
          <w:tab w:val="left" w:pos="-1420"/>
        </w:tabs>
        <w:ind w:left="182" w:right="284"/>
        <w:jc w:val="both"/>
        <w:rPr>
          <w:sz w:val="14"/>
          <w:szCs w:val="18"/>
          <w:lang w:eastAsia="en-US"/>
        </w:rPr>
      </w:pPr>
    </w:p>
    <w:p w14:paraId="093098B5" w14:textId="77777777" w:rsidR="00C91CFE" w:rsidRPr="00E85644" w:rsidRDefault="00C91CFE" w:rsidP="00D27DDA">
      <w:pPr>
        <w:pStyle w:val="ListParagraph"/>
        <w:numPr>
          <w:ilvl w:val="0"/>
          <w:numId w:val="1"/>
        </w:numPr>
        <w:tabs>
          <w:tab w:val="left" w:pos="-1420"/>
        </w:tabs>
        <w:spacing w:after="120" w:line="360" w:lineRule="auto"/>
        <w:ind w:left="465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במועד ההשקעה טרם חלפו המועדים הקבועים להלן, כמאוחר שבהם:</w:t>
      </w:r>
    </w:p>
    <w:p w14:paraId="285F1665" w14:textId="77777777" w:rsidR="00C91CFE" w:rsidRPr="00E85644" w:rsidRDefault="00C91CFE" w:rsidP="00D27DDA">
      <w:pPr>
        <w:pStyle w:val="ListParagraph"/>
        <w:numPr>
          <w:ilvl w:val="0"/>
          <w:numId w:val="2"/>
        </w:numPr>
        <w:tabs>
          <w:tab w:val="left" w:pos="-1420"/>
        </w:tabs>
        <w:spacing w:after="60"/>
        <w:ind w:left="901" w:right="284" w:hanging="357"/>
        <w:jc w:val="both"/>
        <w:rPr>
          <w:lang w:eastAsia="en-US"/>
        </w:rPr>
      </w:pPr>
      <w:r w:rsidRPr="00E85644">
        <w:rPr>
          <w:lang w:eastAsia="en-US"/>
        </w:rPr>
        <w:t>48</w:t>
      </w:r>
      <w:r w:rsidRPr="00E85644">
        <w:rPr>
          <w:rFonts w:hint="cs"/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חודשים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מיום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תאגדות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חברה</w:t>
      </w:r>
      <w:r w:rsidRPr="00E85644">
        <w:rPr>
          <w:rtl/>
          <w:lang w:eastAsia="en-US"/>
        </w:rPr>
        <w:t xml:space="preserve">, </w:t>
      </w:r>
      <w:r w:rsidRPr="00E85644">
        <w:rPr>
          <w:rFonts w:hint="eastAsia"/>
          <w:rtl/>
          <w:lang w:eastAsia="en-US"/>
        </w:rPr>
        <w:t>ואם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יא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פועלת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באזור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פיתוח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א</w:t>
      </w:r>
      <w:r w:rsidRPr="00E85644">
        <w:rPr>
          <w:rtl/>
          <w:lang w:eastAsia="en-US"/>
        </w:rPr>
        <w:t xml:space="preserve">' </w:t>
      </w:r>
      <w:r w:rsidRPr="00E85644">
        <w:rPr>
          <w:rFonts w:hint="eastAsia"/>
          <w:rtl/>
          <w:lang w:eastAsia="en-US"/>
        </w:rPr>
        <w:t>כאמור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בחלק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א</w:t>
      </w:r>
      <w:r w:rsidRPr="00E85644">
        <w:rPr>
          <w:rtl/>
          <w:lang w:eastAsia="en-US"/>
        </w:rPr>
        <w:t xml:space="preserve">' </w:t>
      </w:r>
      <w:r w:rsidRPr="00E85644">
        <w:rPr>
          <w:rFonts w:hint="eastAsia"/>
          <w:rtl/>
          <w:lang w:eastAsia="en-US"/>
        </w:rPr>
        <w:t>לתוספת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שנייה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בחוק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עידוד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שקעות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ון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–</w:t>
      </w:r>
      <w:r w:rsidRPr="00E85644">
        <w:rPr>
          <w:rtl/>
          <w:lang w:eastAsia="en-US"/>
        </w:rPr>
        <w:t xml:space="preserve"> 60 </w:t>
      </w:r>
      <w:r w:rsidRPr="00E85644">
        <w:rPr>
          <w:rFonts w:hint="eastAsia"/>
          <w:rtl/>
          <w:lang w:eastAsia="en-US"/>
        </w:rPr>
        <w:t>חודשים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מיום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אמור</w:t>
      </w:r>
      <w:r w:rsidRPr="00E85644">
        <w:rPr>
          <w:rFonts w:hint="cs"/>
          <w:rtl/>
          <w:lang w:eastAsia="en-US"/>
        </w:rPr>
        <w:t>.</w:t>
      </w:r>
    </w:p>
    <w:p w14:paraId="62EAF4D6" w14:textId="77777777" w:rsidR="00C91CFE" w:rsidRPr="00E85644" w:rsidRDefault="00C91CFE" w:rsidP="00C91CFE">
      <w:pPr>
        <w:pStyle w:val="ListParagraph"/>
        <w:numPr>
          <w:ilvl w:val="0"/>
          <w:numId w:val="2"/>
        </w:numPr>
        <w:tabs>
          <w:tab w:val="left" w:pos="-1420"/>
        </w:tabs>
        <w:ind w:right="284"/>
        <w:jc w:val="both"/>
        <w:rPr>
          <w:lang w:eastAsia="en-US"/>
        </w:rPr>
      </w:pPr>
      <w:r w:rsidRPr="00E85644">
        <w:rPr>
          <w:rFonts w:hint="eastAsia"/>
          <w:rtl/>
          <w:lang w:eastAsia="en-US"/>
        </w:rPr>
        <w:t>קיבלה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חברה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סיוע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במסגרת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מסלול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שמפעילה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רשות</w:t>
      </w:r>
      <w:r w:rsidRPr="00E85644">
        <w:rPr>
          <w:rtl/>
          <w:lang w:eastAsia="en-US"/>
        </w:rPr>
        <w:t xml:space="preserve">, </w:t>
      </w:r>
      <w:r w:rsidRPr="00E85644">
        <w:rPr>
          <w:rFonts w:hint="eastAsia"/>
          <w:rtl/>
          <w:lang w:eastAsia="en-US"/>
        </w:rPr>
        <w:t>שהממונה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על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תקציבים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במשרד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אוצר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ומנהל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רשות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מסים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אישרו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כי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וא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מיועד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לחברות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מתחילות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–</w:t>
      </w:r>
      <w:r w:rsidRPr="00E85644">
        <w:rPr>
          <w:rtl/>
          <w:lang w:eastAsia="en-US"/>
        </w:rPr>
        <w:t xml:space="preserve"> 12 </w:t>
      </w:r>
      <w:r w:rsidRPr="00E85644">
        <w:rPr>
          <w:rFonts w:hint="eastAsia"/>
          <w:rtl/>
          <w:lang w:eastAsia="en-US"/>
        </w:rPr>
        <w:t>חודשים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מתום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תקופת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סיוע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במסגרת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מסלול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אמור</w:t>
      </w:r>
      <w:r w:rsidRPr="00E85644">
        <w:rPr>
          <w:rFonts w:hint="cs"/>
          <w:rtl/>
          <w:lang w:eastAsia="en-US"/>
        </w:rPr>
        <w:t>, וזאת על פי ___________ [שם המסמך].</w:t>
      </w:r>
    </w:p>
    <w:p w14:paraId="6ABF8EE8" w14:textId="77777777" w:rsidR="00C91CFE" w:rsidRPr="00E85644" w:rsidRDefault="00C91CFE" w:rsidP="00C91CFE">
      <w:pPr>
        <w:pStyle w:val="ListParagraph"/>
        <w:tabs>
          <w:tab w:val="left" w:pos="-1420"/>
        </w:tabs>
        <w:ind w:left="902" w:right="284"/>
        <w:jc w:val="both"/>
        <w:rPr>
          <w:sz w:val="16"/>
          <w:szCs w:val="20"/>
          <w:lang w:eastAsia="en-US"/>
        </w:rPr>
      </w:pPr>
    </w:p>
    <w:p w14:paraId="51DA39F7" w14:textId="77777777" w:rsidR="00C91CFE" w:rsidRPr="00E85644" w:rsidRDefault="00847709" w:rsidP="00D27DDA">
      <w:pPr>
        <w:pStyle w:val="ListParagraph"/>
        <w:numPr>
          <w:ilvl w:val="0"/>
          <w:numId w:val="1"/>
        </w:numPr>
        <w:tabs>
          <w:tab w:val="left" w:pos="-1420"/>
        </w:tabs>
        <w:spacing w:after="60"/>
        <w:ind w:left="465" w:right="284" w:hanging="284"/>
        <w:jc w:val="both"/>
        <w:rPr>
          <w:lang w:eastAsia="en-US"/>
        </w:rPr>
      </w:pPr>
      <w:bookmarkStart w:id="0" w:name="_Ref496690294"/>
      <w:r w:rsidRPr="00E85644">
        <w:rPr>
          <w:rStyle w:val="FootnoteReference"/>
          <w:rFonts w:ascii="Symbol" w:hAnsi="Symbol"/>
          <w:b/>
          <w:bCs/>
          <w:rtl/>
        </w:rPr>
        <w:footnoteReference w:id="4"/>
      </w:r>
      <w:bookmarkEnd w:id="0"/>
      <w:r w:rsidR="00C91CFE" w:rsidRPr="00E85644">
        <w:rPr>
          <w:rFonts w:hint="eastAsia"/>
          <w:rtl/>
          <w:lang w:eastAsia="en-US"/>
        </w:rPr>
        <w:t>היקף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מכירות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כולל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של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חברה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cs"/>
          <w:sz w:val="24"/>
          <w:u w:val="single"/>
          <w:rtl/>
        </w:rPr>
        <w:t>מיום התאגדותה ועד לתום הרבעון שקדם למועד ההשקעה המזכה</w:t>
      </w:r>
      <w:r w:rsidR="00C91CFE" w:rsidRPr="00E85644">
        <w:rPr>
          <w:rFonts w:hint="eastAsia"/>
          <w:rtl/>
          <w:lang w:eastAsia="en-US"/>
        </w:rPr>
        <w:t xml:space="preserve"> </w:t>
      </w:r>
      <w:r w:rsidR="00C91CFE" w:rsidRPr="00E85644">
        <w:rPr>
          <w:rFonts w:hint="cs"/>
          <w:rtl/>
          <w:lang w:eastAsia="en-US"/>
        </w:rPr>
        <w:t>והמסתיים ביום __________ הינו _________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cs"/>
          <w:rtl/>
          <w:lang w:eastAsia="en-US"/>
        </w:rPr>
        <w:t>₪ ללא מע"מ</w:t>
      </w:r>
      <w:r w:rsidR="00C91CFE" w:rsidRPr="00E85644">
        <w:rPr>
          <w:rtl/>
          <w:lang w:eastAsia="en-US"/>
        </w:rPr>
        <w:t xml:space="preserve">, </w:t>
      </w:r>
      <w:r w:rsidR="00C91CFE" w:rsidRPr="00E85644">
        <w:rPr>
          <w:rFonts w:hint="eastAsia"/>
          <w:rtl/>
          <w:lang w:eastAsia="en-US"/>
        </w:rPr>
        <w:t>והיקף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מכירות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בכל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אחת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משנות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מס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שקדמו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למועד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השקעה</w:t>
      </w:r>
      <w:r w:rsidR="00C91CFE" w:rsidRPr="00E85644">
        <w:rPr>
          <w:rFonts w:hint="cs"/>
          <w:rtl/>
          <w:lang w:eastAsia="en-US"/>
        </w:rPr>
        <w:t xml:space="preserve"> הינו:</w:t>
      </w:r>
    </w:p>
    <w:p w14:paraId="3BEE90D9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מכירות בסך ________ ₪ ללא מע"מ. </w:t>
      </w:r>
    </w:p>
    <w:p w14:paraId="4A379FAF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מכירות בסך ________ ₪ ללא מע"מ. </w:t>
      </w:r>
    </w:p>
    <w:p w14:paraId="52F5E805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מכירות בסך ________ ₪ ללא מע"מ. </w:t>
      </w:r>
    </w:p>
    <w:p w14:paraId="3ED2F3CA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מכירות בסך ________ ₪ ללא מע"מ. </w:t>
      </w:r>
    </w:p>
    <w:p w14:paraId="3DDF5C68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מכירות בסך ________ ₪ ללא מע"מ. </w:t>
      </w:r>
    </w:p>
    <w:p w14:paraId="3CE8DB52" w14:textId="77777777" w:rsidR="0048244B" w:rsidRPr="00E85644" w:rsidRDefault="0048244B" w:rsidP="00635DB4">
      <w:pPr>
        <w:tabs>
          <w:tab w:val="left" w:pos="-1420"/>
        </w:tabs>
        <w:ind w:right="284"/>
        <w:jc w:val="both"/>
        <w:rPr>
          <w:sz w:val="12"/>
          <w:szCs w:val="16"/>
          <w:rtl/>
          <w:lang w:eastAsia="en-US"/>
        </w:rPr>
      </w:pPr>
    </w:p>
    <w:p w14:paraId="4C32B4F3" w14:textId="77777777" w:rsidR="00C91CFE" w:rsidRPr="00E85644" w:rsidRDefault="005465A5" w:rsidP="00635DB4">
      <w:pPr>
        <w:pStyle w:val="ListParagraph"/>
        <w:numPr>
          <w:ilvl w:val="0"/>
          <w:numId w:val="1"/>
        </w:numPr>
        <w:tabs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tl/>
          <w:lang w:eastAsia="en-US"/>
        </w:rPr>
        <w:fldChar w:fldCharType="begin"/>
      </w:r>
      <w:r w:rsidRPr="00E85644">
        <w:rPr>
          <w:rtl/>
          <w:lang w:eastAsia="en-US"/>
        </w:rPr>
        <w:instrText xml:space="preserve"> </w:instrText>
      </w:r>
      <w:r w:rsidRPr="00E85644">
        <w:rPr>
          <w:lang w:eastAsia="en-US"/>
        </w:rPr>
        <w:instrText>NOTEREF  _Ref496690294 \f \h  \* MERGEFORMAT</w:instrText>
      </w:r>
      <w:r w:rsidRPr="00E85644">
        <w:rPr>
          <w:rtl/>
          <w:lang w:eastAsia="en-US"/>
        </w:rPr>
        <w:instrText xml:space="preserve"> </w:instrText>
      </w:r>
      <w:r w:rsidRPr="00E85644">
        <w:rPr>
          <w:rtl/>
          <w:lang w:eastAsia="en-US"/>
        </w:rPr>
      </w:r>
      <w:r w:rsidRPr="00E85644">
        <w:rPr>
          <w:rtl/>
          <w:lang w:eastAsia="en-US"/>
        </w:rPr>
        <w:fldChar w:fldCharType="separate"/>
      </w:r>
      <w:r w:rsidR="001E4636" w:rsidRPr="00E85644">
        <w:rPr>
          <w:rStyle w:val="FootnoteReference"/>
          <w:rtl/>
        </w:rPr>
        <w:t>1</w:t>
      </w:r>
      <w:r w:rsidRPr="00E85644">
        <w:rPr>
          <w:rtl/>
          <w:lang w:eastAsia="en-US"/>
        </w:rPr>
        <w:fldChar w:fldCharType="end"/>
      </w:r>
      <w:r w:rsidR="00C91CFE" w:rsidRPr="00E85644">
        <w:rPr>
          <w:rFonts w:hint="eastAsia"/>
          <w:rtl/>
          <w:lang w:eastAsia="en-US"/>
        </w:rPr>
        <w:t>סך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כל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וצאות</w:t>
      </w:r>
      <w:r w:rsidR="00C91CFE" w:rsidRPr="00E85644">
        <w:rPr>
          <w:rStyle w:val="FootnoteReference"/>
          <w:rtl/>
          <w:lang w:eastAsia="en-US"/>
        </w:rPr>
        <w:footnoteReference w:id="5"/>
      </w:r>
      <w:r w:rsidR="00C91CFE" w:rsidRPr="00E85644">
        <w:rPr>
          <w:rFonts w:hint="cs"/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חברה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cs"/>
          <w:sz w:val="24"/>
          <w:u w:val="single"/>
          <w:rtl/>
        </w:rPr>
        <w:t>מיום התאגדותה ועד לתום הרבעון שקדם למועד ההשקעה המזכה</w:t>
      </w:r>
      <w:r w:rsidR="00C91CFE" w:rsidRPr="00E85644">
        <w:rPr>
          <w:rFonts w:hint="cs"/>
          <w:rtl/>
          <w:lang w:eastAsia="en-US"/>
        </w:rPr>
        <w:t xml:space="preserve"> והמסתיים ביום________</w:t>
      </w:r>
      <w:r w:rsidR="00C91CFE" w:rsidRPr="00E85644">
        <w:rPr>
          <w:rFonts w:hint="eastAsia"/>
          <w:rtl/>
          <w:lang w:eastAsia="en-US"/>
        </w:rPr>
        <w:t xml:space="preserve"> </w:t>
      </w:r>
      <w:r w:rsidR="00C91CFE" w:rsidRPr="00E85644">
        <w:rPr>
          <w:rFonts w:hint="cs"/>
          <w:rtl/>
          <w:lang w:eastAsia="en-US"/>
        </w:rPr>
        <w:t>הינו ________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cs"/>
          <w:rtl/>
          <w:lang w:eastAsia="en-US"/>
        </w:rPr>
        <w:t>₪</w:t>
      </w:r>
      <w:r w:rsidR="00C91CFE" w:rsidRPr="00E85644">
        <w:rPr>
          <w:rtl/>
          <w:lang w:eastAsia="en-US"/>
        </w:rPr>
        <w:t xml:space="preserve">, </w:t>
      </w:r>
      <w:r w:rsidR="00C91CFE" w:rsidRPr="00E85644">
        <w:rPr>
          <w:rFonts w:hint="eastAsia"/>
          <w:rtl/>
          <w:lang w:eastAsia="en-US"/>
        </w:rPr>
        <w:t>וסך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כל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וצאותיה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בכל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אחת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משנות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מס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שקדמו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למועד</w:t>
      </w:r>
      <w:r w:rsidR="00C91CFE" w:rsidRPr="00E85644">
        <w:rPr>
          <w:rtl/>
          <w:lang w:eastAsia="en-US"/>
        </w:rPr>
        <w:t xml:space="preserve"> </w:t>
      </w:r>
      <w:r w:rsidR="00C91CFE" w:rsidRPr="00E85644">
        <w:rPr>
          <w:rFonts w:hint="eastAsia"/>
          <w:rtl/>
          <w:lang w:eastAsia="en-US"/>
        </w:rPr>
        <w:t>ההשקעה</w:t>
      </w:r>
      <w:r w:rsidR="00C91CFE" w:rsidRPr="00E85644">
        <w:rPr>
          <w:rFonts w:hint="cs"/>
          <w:rtl/>
          <w:lang w:eastAsia="en-US"/>
        </w:rPr>
        <w:t xml:space="preserve"> הינו:</w:t>
      </w:r>
    </w:p>
    <w:p w14:paraId="5054B826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הוצאות בסך ________ ₪. </w:t>
      </w:r>
    </w:p>
    <w:p w14:paraId="5D297CE5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הוצאות בסך ________ ₪. </w:t>
      </w:r>
    </w:p>
    <w:p w14:paraId="1BA93708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הוצאות בסך ________ ₪. </w:t>
      </w:r>
    </w:p>
    <w:p w14:paraId="45B0FF94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הוצאות בסך ________ ₪. </w:t>
      </w:r>
    </w:p>
    <w:p w14:paraId="3249AA28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>הוצאות בסך ________ ₪.</w:t>
      </w:r>
    </w:p>
    <w:p w14:paraId="4F118EC1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lang w:eastAsia="en-US"/>
        </w:rPr>
      </w:pPr>
    </w:p>
    <w:p w14:paraId="6F9E743A" w14:textId="77777777" w:rsidR="00C91CFE" w:rsidRPr="00E85644" w:rsidRDefault="005465A5" w:rsidP="00635DB4">
      <w:pPr>
        <w:pStyle w:val="ListParagraph"/>
        <w:numPr>
          <w:ilvl w:val="0"/>
          <w:numId w:val="1"/>
        </w:numPr>
        <w:tabs>
          <w:tab w:val="left" w:pos="-1420"/>
        </w:tabs>
        <w:ind w:left="466" w:right="284" w:hanging="284"/>
        <w:jc w:val="both"/>
        <w:rPr>
          <w:b/>
          <w:bCs/>
          <w:sz w:val="24"/>
        </w:rPr>
      </w:pPr>
      <w:r w:rsidRPr="00E85644">
        <w:rPr>
          <w:rtl/>
          <w:lang w:eastAsia="en-US"/>
        </w:rPr>
        <w:fldChar w:fldCharType="begin"/>
      </w:r>
      <w:r w:rsidRPr="00E85644">
        <w:rPr>
          <w:rtl/>
          <w:lang w:eastAsia="en-US"/>
        </w:rPr>
        <w:instrText xml:space="preserve"> </w:instrText>
      </w:r>
      <w:r w:rsidRPr="00E85644">
        <w:rPr>
          <w:lang w:eastAsia="en-US"/>
        </w:rPr>
        <w:instrText>NOTEREF  _Ref496690294 \f \h  \* MERGEFORMAT</w:instrText>
      </w:r>
      <w:r w:rsidRPr="00E85644">
        <w:rPr>
          <w:rtl/>
          <w:lang w:eastAsia="en-US"/>
        </w:rPr>
        <w:instrText xml:space="preserve"> </w:instrText>
      </w:r>
      <w:r w:rsidRPr="00E85644">
        <w:rPr>
          <w:rtl/>
          <w:lang w:eastAsia="en-US"/>
        </w:rPr>
      </w:r>
      <w:r w:rsidRPr="00E85644">
        <w:rPr>
          <w:rtl/>
          <w:lang w:eastAsia="en-US"/>
        </w:rPr>
        <w:fldChar w:fldCharType="separate"/>
      </w:r>
      <w:r w:rsidR="001E4636" w:rsidRPr="00E85644">
        <w:rPr>
          <w:rStyle w:val="FootnoteReference"/>
          <w:rtl/>
        </w:rPr>
        <w:t>1</w:t>
      </w:r>
      <w:r w:rsidRPr="00E85644">
        <w:rPr>
          <w:rtl/>
          <w:lang w:eastAsia="en-US"/>
        </w:rPr>
        <w:fldChar w:fldCharType="end"/>
      </w:r>
      <w:r w:rsidR="00C91CFE" w:rsidRPr="00E85644">
        <w:rPr>
          <w:rFonts w:hint="cs"/>
          <w:sz w:val="24"/>
          <w:rtl/>
        </w:rPr>
        <w:t>פירוט</w:t>
      </w:r>
      <w:r w:rsidR="00C91CFE" w:rsidRPr="00E85644">
        <w:rPr>
          <w:sz w:val="24"/>
          <w:rtl/>
        </w:rPr>
        <w:t xml:space="preserve"> </w:t>
      </w:r>
      <w:r w:rsidR="00C91CFE" w:rsidRPr="00E85644">
        <w:rPr>
          <w:rFonts w:hint="cs"/>
          <w:sz w:val="24"/>
          <w:u w:val="single"/>
          <w:rtl/>
        </w:rPr>
        <w:t>יתרת</w:t>
      </w:r>
      <w:r w:rsidR="00C91CFE" w:rsidRPr="00E85644">
        <w:rPr>
          <w:rFonts w:hint="cs"/>
          <w:sz w:val="24"/>
          <w:rtl/>
        </w:rPr>
        <w:t xml:space="preserve"> </w:t>
      </w:r>
      <w:r w:rsidR="00C91CFE" w:rsidRPr="00E85644">
        <w:rPr>
          <w:sz w:val="24"/>
          <w:rtl/>
        </w:rPr>
        <w:t>ההשקעות בחברה וההלוואות שניתנו לה</w:t>
      </w:r>
      <w:r w:rsidR="00C91CFE" w:rsidRPr="00E85644">
        <w:rPr>
          <w:rFonts w:hint="cs"/>
          <w:sz w:val="24"/>
          <w:rtl/>
        </w:rPr>
        <w:t xml:space="preserve">, ובכלל זה סכום ההשקעה המזכה, בכל שנת מס, </w:t>
      </w:r>
      <w:r w:rsidR="00C91CFE" w:rsidRPr="00E85644">
        <w:rPr>
          <w:rFonts w:hint="eastAsia"/>
          <w:sz w:val="24"/>
          <w:u w:val="single"/>
          <w:rtl/>
        </w:rPr>
        <w:t>מיום</w:t>
      </w:r>
      <w:r w:rsidR="00C91CFE" w:rsidRPr="00E85644">
        <w:rPr>
          <w:sz w:val="24"/>
          <w:u w:val="single"/>
          <w:rtl/>
        </w:rPr>
        <w:t xml:space="preserve"> </w:t>
      </w:r>
      <w:r w:rsidR="00C91CFE" w:rsidRPr="00E85644">
        <w:rPr>
          <w:rFonts w:hint="eastAsia"/>
          <w:sz w:val="24"/>
          <w:u w:val="single"/>
          <w:rtl/>
        </w:rPr>
        <w:t>התאגדות</w:t>
      </w:r>
      <w:r w:rsidR="00C91CFE" w:rsidRPr="00E85644">
        <w:rPr>
          <w:sz w:val="24"/>
          <w:u w:val="single"/>
          <w:rtl/>
        </w:rPr>
        <w:t xml:space="preserve"> </w:t>
      </w:r>
      <w:r w:rsidR="00C91CFE" w:rsidRPr="00E85644">
        <w:rPr>
          <w:rFonts w:hint="eastAsia"/>
          <w:sz w:val="24"/>
          <w:u w:val="single"/>
          <w:rtl/>
        </w:rPr>
        <w:t>החברה</w:t>
      </w:r>
      <w:r w:rsidR="00C91CFE" w:rsidRPr="00E85644">
        <w:rPr>
          <w:sz w:val="24"/>
          <w:u w:val="single"/>
          <w:rtl/>
        </w:rPr>
        <w:t xml:space="preserve"> </w:t>
      </w:r>
      <w:r w:rsidR="00C91CFE" w:rsidRPr="00E85644">
        <w:rPr>
          <w:rFonts w:hint="eastAsia"/>
          <w:sz w:val="24"/>
          <w:u w:val="single"/>
          <w:rtl/>
        </w:rPr>
        <w:t>ועד</w:t>
      </w:r>
      <w:r w:rsidR="00C91CFE" w:rsidRPr="00E85644">
        <w:rPr>
          <w:sz w:val="24"/>
          <w:u w:val="single"/>
          <w:rtl/>
        </w:rPr>
        <w:t xml:space="preserve"> </w:t>
      </w:r>
      <w:r w:rsidR="00C91CFE" w:rsidRPr="00E85644">
        <w:rPr>
          <w:rFonts w:hint="eastAsia"/>
          <w:sz w:val="24"/>
          <w:u w:val="single"/>
          <w:rtl/>
        </w:rPr>
        <w:t>לתום</w:t>
      </w:r>
      <w:r w:rsidR="00C91CFE" w:rsidRPr="00E85644">
        <w:rPr>
          <w:sz w:val="24"/>
          <w:u w:val="single"/>
          <w:rtl/>
        </w:rPr>
        <w:t xml:space="preserve"> </w:t>
      </w:r>
      <w:r w:rsidR="00C91CFE" w:rsidRPr="00E85644">
        <w:rPr>
          <w:rFonts w:hint="eastAsia"/>
          <w:sz w:val="24"/>
          <w:u w:val="single"/>
          <w:rtl/>
        </w:rPr>
        <w:t>הרבעון</w:t>
      </w:r>
      <w:r w:rsidR="00C91CFE" w:rsidRPr="00E85644">
        <w:rPr>
          <w:sz w:val="24"/>
          <w:u w:val="single"/>
          <w:rtl/>
        </w:rPr>
        <w:t xml:space="preserve"> </w:t>
      </w:r>
      <w:r w:rsidR="00C91CFE" w:rsidRPr="00E85644">
        <w:rPr>
          <w:rFonts w:hint="eastAsia"/>
          <w:sz w:val="24"/>
          <w:u w:val="single"/>
          <w:rtl/>
        </w:rPr>
        <w:t>שקדם</w:t>
      </w:r>
      <w:r w:rsidR="00C91CFE" w:rsidRPr="00E85644">
        <w:rPr>
          <w:sz w:val="24"/>
          <w:u w:val="single"/>
          <w:rtl/>
        </w:rPr>
        <w:t xml:space="preserve"> </w:t>
      </w:r>
      <w:r w:rsidR="00C91CFE" w:rsidRPr="00E85644">
        <w:rPr>
          <w:rFonts w:hint="eastAsia"/>
          <w:sz w:val="24"/>
          <w:u w:val="single"/>
          <w:rtl/>
        </w:rPr>
        <w:t>למועד</w:t>
      </w:r>
      <w:r w:rsidR="00C91CFE" w:rsidRPr="00E85644">
        <w:rPr>
          <w:sz w:val="24"/>
          <w:u w:val="single"/>
          <w:rtl/>
        </w:rPr>
        <w:t xml:space="preserve"> </w:t>
      </w:r>
      <w:r w:rsidR="00C91CFE" w:rsidRPr="00E85644">
        <w:rPr>
          <w:rFonts w:hint="eastAsia"/>
          <w:sz w:val="24"/>
          <w:u w:val="single"/>
          <w:rtl/>
        </w:rPr>
        <w:t>ההשקעה</w:t>
      </w:r>
      <w:r w:rsidR="00C91CFE" w:rsidRPr="00E85644">
        <w:rPr>
          <w:sz w:val="24"/>
          <w:u w:val="single"/>
          <w:rtl/>
        </w:rPr>
        <w:t xml:space="preserve"> </w:t>
      </w:r>
      <w:r w:rsidR="00C91CFE" w:rsidRPr="00E85644">
        <w:rPr>
          <w:rFonts w:hint="eastAsia"/>
          <w:sz w:val="24"/>
          <w:u w:val="single"/>
          <w:rtl/>
        </w:rPr>
        <w:t>המזכ</w:t>
      </w:r>
      <w:r w:rsidR="00C91CFE" w:rsidRPr="00E85644">
        <w:rPr>
          <w:rFonts w:hint="cs"/>
          <w:sz w:val="24"/>
          <w:u w:val="single"/>
          <w:rtl/>
        </w:rPr>
        <w:t xml:space="preserve">ה </w:t>
      </w:r>
      <w:r w:rsidR="00C91CFE" w:rsidRPr="00E85644">
        <w:rPr>
          <w:rFonts w:hint="cs"/>
          <w:rtl/>
          <w:lang w:eastAsia="en-US"/>
        </w:rPr>
        <w:t>והמסתיים ביום ___________</w:t>
      </w:r>
      <w:r w:rsidR="00C91CFE" w:rsidRPr="00E85644">
        <w:rPr>
          <w:rFonts w:hint="cs"/>
          <w:sz w:val="24"/>
          <w:rtl/>
        </w:rPr>
        <w:t xml:space="preserve">. </w:t>
      </w:r>
      <w:r w:rsidR="00C91CFE" w:rsidRPr="00E85644">
        <w:rPr>
          <w:rFonts w:hint="eastAsia"/>
          <w:b/>
          <w:bCs/>
          <w:sz w:val="24"/>
          <w:rtl/>
        </w:rPr>
        <w:t>על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החברה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למלא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בכל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שנת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מס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את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היתרה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הגבוהה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ביותר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ליום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מסוים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באותה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שנת</w:t>
      </w:r>
      <w:r w:rsidR="00C91CFE" w:rsidRPr="00E85644">
        <w:rPr>
          <w:b/>
          <w:bCs/>
          <w:sz w:val="24"/>
          <w:rtl/>
        </w:rPr>
        <w:t xml:space="preserve"> </w:t>
      </w:r>
      <w:r w:rsidR="00C91CFE" w:rsidRPr="00E85644">
        <w:rPr>
          <w:rFonts w:hint="eastAsia"/>
          <w:b/>
          <w:bCs/>
          <w:sz w:val="24"/>
          <w:rtl/>
        </w:rPr>
        <w:t>מס</w:t>
      </w:r>
      <w:r w:rsidR="00C91CFE" w:rsidRPr="00E85644">
        <w:rPr>
          <w:b/>
          <w:bCs/>
          <w:sz w:val="24"/>
          <w:rtl/>
        </w:rPr>
        <w:t>.</w:t>
      </w:r>
    </w:p>
    <w:p w14:paraId="2CDDC76A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השקעות בסך ________ ₪. </w:t>
      </w:r>
    </w:p>
    <w:p w14:paraId="5337E82D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השקעות בסך ________ ₪. </w:t>
      </w:r>
    </w:p>
    <w:p w14:paraId="22D2E8CE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השקעות בסך ________ ₪. </w:t>
      </w:r>
    </w:p>
    <w:p w14:paraId="1039F43D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 xml:space="preserve">השקעות בסך ________ ₪. </w:t>
      </w:r>
    </w:p>
    <w:p w14:paraId="1A5B93FD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 xml:space="preserve">בשנת _________ </w:t>
      </w:r>
      <w:r w:rsidRPr="00E85644">
        <w:rPr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>השקעות בסך ________ ₪.</w:t>
      </w:r>
    </w:p>
    <w:p w14:paraId="464923DB" w14:textId="77777777" w:rsidR="00DE650F" w:rsidRPr="00E85644" w:rsidRDefault="00DE650F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</w:p>
    <w:p w14:paraId="7EF16551" w14:textId="77777777" w:rsidR="00212E0F" w:rsidRPr="00E85644" w:rsidRDefault="00C91CFE" w:rsidP="00C91CFE">
      <w:pPr>
        <w:pStyle w:val="ListParagraph"/>
        <w:numPr>
          <w:ilvl w:val="0"/>
          <w:numId w:val="1"/>
        </w:numPr>
        <w:tabs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eastAsia"/>
          <w:rtl/>
          <w:lang w:eastAsia="en-US"/>
        </w:rPr>
        <w:lastRenderedPageBreak/>
        <w:t>העלויות</w:t>
      </w:r>
      <w:r w:rsidRPr="00E85644">
        <w:rPr>
          <w:rtl/>
          <w:lang w:eastAsia="en-US"/>
        </w:rPr>
        <w:t xml:space="preserve"> הנתבעות בקובץ "</w:t>
      </w:r>
      <w:r w:rsidRPr="00E85644">
        <w:rPr>
          <w:rFonts w:hint="eastAsia"/>
          <w:rtl/>
          <w:lang w:eastAsia="en-US"/>
        </w:rPr>
        <w:t>פירוט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תקציב</w:t>
      </w:r>
      <w:r w:rsidRPr="00E85644">
        <w:rPr>
          <w:rtl/>
          <w:lang w:eastAsia="en-US"/>
        </w:rPr>
        <w:t xml:space="preserve"> </w:t>
      </w:r>
      <w:r w:rsidRPr="00E85644">
        <w:rPr>
          <w:rFonts w:hint="eastAsia"/>
          <w:rtl/>
          <w:lang w:eastAsia="en-US"/>
        </w:rPr>
        <w:t>המו</w:t>
      </w:r>
      <w:r w:rsidRPr="00E85644">
        <w:rPr>
          <w:rtl/>
          <w:lang w:eastAsia="en-US"/>
        </w:rPr>
        <w:t>"</w:t>
      </w:r>
      <w:r w:rsidRPr="00E85644">
        <w:rPr>
          <w:rFonts w:hint="eastAsia"/>
          <w:rtl/>
          <w:lang w:eastAsia="en-US"/>
        </w:rPr>
        <w:t>פ</w:t>
      </w:r>
      <w:r w:rsidRPr="00E85644">
        <w:rPr>
          <w:rtl/>
          <w:lang w:eastAsia="en-US"/>
        </w:rPr>
        <w:t xml:space="preserve">" המצורף עפ"י נוהל 200-05 (להלן - </w:t>
      </w:r>
      <w:r w:rsidRPr="00E85644">
        <w:rPr>
          <w:b/>
          <w:bCs/>
          <w:rtl/>
          <w:lang w:eastAsia="en-US"/>
        </w:rPr>
        <w:t>"</w:t>
      </w:r>
      <w:r w:rsidRPr="00E85644">
        <w:rPr>
          <w:rFonts w:hint="eastAsia"/>
          <w:sz w:val="24"/>
          <w:rtl/>
        </w:rPr>
        <w:t>הדוח</w:t>
      </w:r>
      <w:r w:rsidRPr="00E85644">
        <w:rPr>
          <w:b/>
          <w:bCs/>
          <w:rtl/>
          <w:lang w:eastAsia="en-US"/>
        </w:rPr>
        <w:t xml:space="preserve"> המצורף"</w:t>
      </w:r>
      <w:r w:rsidRPr="00E85644">
        <w:rPr>
          <w:rtl/>
          <w:lang w:eastAsia="en-US"/>
        </w:rPr>
        <w:t>) סווגו בספרי החברה כעלויות מחקר ופיתוח לשנת _______.</w:t>
      </w:r>
    </w:p>
    <w:p w14:paraId="0DC8CFB0" w14:textId="77777777" w:rsidR="00C91CFE" w:rsidRPr="00E85644" w:rsidRDefault="00C91CFE" w:rsidP="00635DB4">
      <w:pPr>
        <w:tabs>
          <w:tab w:val="left" w:pos="-1420"/>
        </w:tabs>
        <w:ind w:left="182" w:right="284"/>
        <w:jc w:val="both"/>
        <w:rPr>
          <w:lang w:eastAsia="en-US"/>
        </w:rPr>
      </w:pPr>
      <w:r w:rsidRPr="00E85644">
        <w:rPr>
          <w:rtl/>
          <w:lang w:eastAsia="en-US"/>
        </w:rPr>
        <w:t xml:space="preserve"> </w:t>
      </w:r>
    </w:p>
    <w:p w14:paraId="6BD43EC5" w14:textId="77777777" w:rsidR="00C91CFE" w:rsidRPr="00E85644" w:rsidRDefault="00C91CFE" w:rsidP="00C91CFE">
      <w:pPr>
        <w:pStyle w:val="ListParagraph"/>
        <w:numPr>
          <w:ilvl w:val="0"/>
          <w:numId w:val="1"/>
        </w:numPr>
        <w:tabs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ההוצאות הכלולות בדוח המצורף לבקשה בוצעו בעיקרן בידי המפעל בתחום התעשייה, או בהזמנתו לשם פיתוחו או קידומו של המפעל.</w:t>
      </w:r>
    </w:p>
    <w:p w14:paraId="4878EF5F" w14:textId="77777777" w:rsidR="00212E0F" w:rsidRPr="00E85644" w:rsidRDefault="00212E0F" w:rsidP="00635DB4">
      <w:pPr>
        <w:tabs>
          <w:tab w:val="left" w:pos="-1420"/>
        </w:tabs>
        <w:ind w:left="182" w:right="284"/>
        <w:jc w:val="both"/>
        <w:rPr>
          <w:lang w:eastAsia="en-US"/>
        </w:rPr>
      </w:pPr>
    </w:p>
    <w:p w14:paraId="6283E740" w14:textId="77777777" w:rsidR="00C91CFE" w:rsidRPr="00E85644" w:rsidRDefault="00C91CFE" w:rsidP="00C91CFE">
      <w:pPr>
        <w:pStyle w:val="ListParagraph"/>
        <w:numPr>
          <w:ilvl w:val="0"/>
          <w:numId w:val="1"/>
        </w:numPr>
        <w:tabs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אנו מקיימים רישומים נאותים של שעות עבודה של עובדי המחקר, והקצאת תעסוקת העובדים הכלולים בדוח שעות העבודה המצורף לבקשה נקבעה בהתאם לרישומים אלה.</w:t>
      </w:r>
    </w:p>
    <w:p w14:paraId="794B76FC" w14:textId="77777777" w:rsidR="00212E0F" w:rsidRPr="00E85644" w:rsidRDefault="00212E0F" w:rsidP="00635DB4">
      <w:pPr>
        <w:tabs>
          <w:tab w:val="left" w:pos="-1420"/>
        </w:tabs>
        <w:ind w:left="182" w:right="284"/>
        <w:jc w:val="both"/>
        <w:rPr>
          <w:lang w:eastAsia="en-US"/>
        </w:rPr>
      </w:pPr>
    </w:p>
    <w:p w14:paraId="5F20A199" w14:textId="77777777" w:rsidR="00C91CFE" w:rsidRPr="00E85644" w:rsidRDefault="00C91CFE" w:rsidP="00C91CFE">
      <w:pPr>
        <w:pStyle w:val="ListParagraph"/>
        <w:numPr>
          <w:ilvl w:val="0"/>
          <w:numId w:val="1"/>
        </w:numPr>
        <w:tabs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עלויות השכר הכלולות בדוח המצורף לבקשה מדווחות בהתאם לנתונים הכלולים בדוחות התמחיר הספציפיים לכל עובד ועובד במו"פ.</w:t>
      </w:r>
    </w:p>
    <w:p w14:paraId="01E454C2" w14:textId="77777777" w:rsidR="00212E0F" w:rsidRPr="00E85644" w:rsidRDefault="00212E0F" w:rsidP="00635DB4">
      <w:pPr>
        <w:tabs>
          <w:tab w:val="left" w:pos="-1420"/>
        </w:tabs>
        <w:ind w:left="182" w:right="284"/>
        <w:jc w:val="both"/>
        <w:rPr>
          <w:lang w:eastAsia="en-US"/>
        </w:rPr>
      </w:pPr>
    </w:p>
    <w:p w14:paraId="2F9458B7" w14:textId="77777777" w:rsidR="00C91CFE" w:rsidRPr="00E85644" w:rsidRDefault="00C91CFE" w:rsidP="00C91CFE">
      <w:pPr>
        <w:pStyle w:val="ListParagraph"/>
        <w:numPr>
          <w:ilvl w:val="0"/>
          <w:numId w:val="1"/>
        </w:numPr>
        <w:tabs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>אנו שומרים ומתעדים את כל המסמכים והאישורים ליתר ההוצאות השייכות לפעילות המו"פ באופן נאות.</w:t>
      </w:r>
    </w:p>
    <w:p w14:paraId="691C2DD6" w14:textId="77777777" w:rsidR="00212E0F" w:rsidRPr="00E85644" w:rsidRDefault="00212E0F" w:rsidP="00635DB4">
      <w:pPr>
        <w:tabs>
          <w:tab w:val="left" w:pos="-1420"/>
        </w:tabs>
        <w:ind w:left="182" w:right="284"/>
        <w:jc w:val="both"/>
        <w:rPr>
          <w:lang w:eastAsia="en-US"/>
        </w:rPr>
      </w:pPr>
    </w:p>
    <w:p w14:paraId="791754EA" w14:textId="77777777" w:rsidR="00C91CFE" w:rsidRPr="00E85644" w:rsidRDefault="00C91CFE" w:rsidP="00C91CFE">
      <w:pPr>
        <w:pStyle w:val="ListParagraph"/>
        <w:numPr>
          <w:ilvl w:val="0"/>
          <w:numId w:val="1"/>
        </w:numPr>
        <w:tabs>
          <w:tab w:val="left" w:pos="-1420"/>
        </w:tabs>
        <w:ind w:left="466" w:right="284" w:hanging="284"/>
        <w:jc w:val="both"/>
        <w:rPr>
          <w:lang w:eastAsia="en-US"/>
        </w:rPr>
      </w:pPr>
      <w:r w:rsidRPr="00E85644">
        <w:rPr>
          <w:rFonts w:hint="cs"/>
          <w:rtl/>
          <w:lang w:eastAsia="en-US"/>
        </w:rPr>
        <w:t xml:space="preserve">בדוח המצורף לבקשה דיווחנו על כל סכום שקבלנו או שאנו אמורים לקבל מכל מקור שהוא עבור המו"פ הנ"ל, או עבור התשומות שהושקעו במו"פ זה. </w:t>
      </w:r>
    </w:p>
    <w:p w14:paraId="0F217D9C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</w:p>
    <w:p w14:paraId="12DC9308" w14:textId="77777777" w:rsidR="00C91CFE" w:rsidRPr="00E85644" w:rsidRDefault="00C91CFE" w:rsidP="00C91CFE">
      <w:pPr>
        <w:pStyle w:val="ListParagraph"/>
        <w:tabs>
          <w:tab w:val="left" w:pos="-1420"/>
        </w:tabs>
        <w:ind w:left="466" w:right="284"/>
        <w:jc w:val="both"/>
        <w:rPr>
          <w:rtl/>
          <w:lang w:eastAsia="en-US"/>
        </w:rPr>
      </w:pP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3634"/>
        <w:gridCol w:w="1559"/>
        <w:gridCol w:w="3736"/>
      </w:tblGrid>
      <w:tr w:rsidR="00E85644" w:rsidRPr="00E85644" w14:paraId="13E66C79" w14:textId="77777777" w:rsidTr="00B264CF">
        <w:trPr>
          <w:trHeight w:val="464"/>
          <w:jc w:val="center"/>
        </w:trPr>
        <w:tc>
          <w:tcPr>
            <w:tcW w:w="3634" w:type="dxa"/>
          </w:tcPr>
          <w:p w14:paraId="330146B7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</w:rPr>
            </w:pPr>
            <w:r w:rsidRPr="00E85644">
              <w:rPr>
                <w:rFonts w:ascii="Arial" w:hAnsi="Arial"/>
                <w:b/>
                <w:bCs/>
                <w:rtl/>
              </w:rPr>
              <w:t>____________________</w:t>
            </w:r>
            <w:r w:rsidRPr="00E85644">
              <w:rPr>
                <w:rFonts w:ascii="Arial" w:hAnsi="Arial"/>
                <w:b/>
                <w:bCs/>
                <w:rtl/>
              </w:rPr>
              <w:br/>
            </w:r>
            <w:r w:rsidRPr="00E85644">
              <w:rPr>
                <w:rFonts w:ascii="Arial" w:hAnsi="Arial" w:hint="cs"/>
                <w:b/>
                <w:bCs/>
                <w:rtl/>
              </w:rPr>
              <w:t xml:space="preserve">שם מלא וחתימה </w:t>
            </w:r>
          </w:p>
        </w:tc>
        <w:tc>
          <w:tcPr>
            <w:tcW w:w="1559" w:type="dxa"/>
          </w:tcPr>
          <w:p w14:paraId="5302A5C8" w14:textId="77777777" w:rsidR="00C91CFE" w:rsidRPr="00E85644" w:rsidRDefault="00C91CFE" w:rsidP="00B264CF">
            <w:pPr>
              <w:spacing w:line="320" w:lineRule="atLeas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736" w:type="dxa"/>
          </w:tcPr>
          <w:p w14:paraId="279ED88D" w14:textId="77777777" w:rsidR="00C91CFE" w:rsidRPr="00E85644" w:rsidRDefault="00C91CFE" w:rsidP="00B264CF">
            <w:pPr>
              <w:spacing w:line="320" w:lineRule="atLeast"/>
              <w:jc w:val="center"/>
              <w:rPr>
                <w:rFonts w:ascii="Arial" w:hAnsi="Arial"/>
                <w:b/>
                <w:bCs/>
              </w:rPr>
            </w:pPr>
            <w:r w:rsidRPr="00E85644">
              <w:rPr>
                <w:rFonts w:ascii="Arial" w:hAnsi="Arial"/>
                <w:b/>
                <w:bCs/>
                <w:rtl/>
              </w:rPr>
              <w:t>______________________</w:t>
            </w:r>
            <w:r w:rsidRPr="00E85644">
              <w:rPr>
                <w:rFonts w:ascii="Arial" w:hAnsi="Arial"/>
                <w:b/>
                <w:bCs/>
                <w:rtl/>
              </w:rPr>
              <w:br/>
            </w:r>
            <w:r w:rsidRPr="00E85644">
              <w:rPr>
                <w:rFonts w:ascii="Arial" w:hAnsi="Arial" w:hint="cs"/>
                <w:b/>
                <w:bCs/>
                <w:rtl/>
              </w:rPr>
              <w:t xml:space="preserve">שם מלא וחתימה </w:t>
            </w:r>
          </w:p>
        </w:tc>
      </w:tr>
      <w:tr w:rsidR="00C91CFE" w:rsidRPr="00E85644" w14:paraId="3A79A64A" w14:textId="77777777" w:rsidTr="00B264CF">
        <w:trPr>
          <w:trHeight w:val="373"/>
          <w:jc w:val="center"/>
        </w:trPr>
        <w:tc>
          <w:tcPr>
            <w:tcW w:w="3634" w:type="dxa"/>
          </w:tcPr>
          <w:p w14:paraId="09DC09DE" w14:textId="77777777" w:rsidR="00C91CFE" w:rsidRPr="00E85644" w:rsidRDefault="00C91CFE" w:rsidP="00360593">
            <w:pPr>
              <w:spacing w:line="320" w:lineRule="atLeast"/>
              <w:jc w:val="center"/>
              <w:rPr>
                <w:rFonts w:ascii="Arial" w:hAnsi="Arial"/>
                <w:b/>
                <w:bCs/>
                <w:rtl/>
              </w:rPr>
            </w:pPr>
            <w:r w:rsidRPr="00E85644">
              <w:rPr>
                <w:rFonts w:ascii="Arial" w:hAnsi="Arial" w:hint="cs"/>
                <w:b/>
                <w:bCs/>
                <w:rtl/>
              </w:rPr>
              <w:t>סמנכ"ל כספים</w:t>
            </w:r>
            <w:r w:rsidR="00707B55" w:rsidRPr="00E85644">
              <w:rPr>
                <w:rStyle w:val="FootnoteReference"/>
                <w:rFonts w:ascii="Arial" w:hAnsi="Arial"/>
                <w:b/>
                <w:bCs/>
                <w:rtl/>
              </w:rPr>
              <w:footnoteReference w:customMarkFollows="1" w:id="6"/>
              <w:sym w:font="Symbol" w:char="F02A"/>
            </w:r>
          </w:p>
        </w:tc>
        <w:tc>
          <w:tcPr>
            <w:tcW w:w="1559" w:type="dxa"/>
          </w:tcPr>
          <w:p w14:paraId="59734E0F" w14:textId="77777777" w:rsidR="00C91CFE" w:rsidRPr="00E85644" w:rsidRDefault="00C91CFE" w:rsidP="00B264CF">
            <w:pPr>
              <w:spacing w:line="320" w:lineRule="atLeas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736" w:type="dxa"/>
          </w:tcPr>
          <w:p w14:paraId="37866912" w14:textId="77777777" w:rsidR="00C91CFE" w:rsidRPr="00E85644" w:rsidRDefault="00C91CFE" w:rsidP="00B264CF">
            <w:pPr>
              <w:spacing w:line="320" w:lineRule="atLeast"/>
              <w:rPr>
                <w:rFonts w:ascii="Arial" w:hAnsi="Arial"/>
                <w:b/>
                <w:bCs/>
                <w:rtl/>
              </w:rPr>
            </w:pPr>
            <w:r w:rsidRPr="00E85644">
              <w:rPr>
                <w:rFonts w:ascii="Arial" w:hAnsi="Arial" w:hint="cs"/>
                <w:b/>
                <w:bCs/>
                <w:rtl/>
              </w:rPr>
              <w:t xml:space="preserve">                    </w:t>
            </w:r>
            <w:r w:rsidRPr="00E85644">
              <w:rPr>
                <w:rFonts w:ascii="Arial" w:hAnsi="Arial"/>
                <w:b/>
                <w:bCs/>
                <w:rtl/>
              </w:rPr>
              <w:t>מנהל המחקר</w:t>
            </w:r>
          </w:p>
        </w:tc>
      </w:tr>
    </w:tbl>
    <w:p w14:paraId="67ED3B0C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</w:p>
    <w:p w14:paraId="12FF3738" w14:textId="77777777" w:rsidR="00C91CFE" w:rsidRPr="00E85644" w:rsidRDefault="00C91CFE" w:rsidP="00C91CF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</w:p>
    <w:p w14:paraId="63F61C7C" w14:textId="77777777" w:rsidR="006726B7" w:rsidRPr="00E85644" w:rsidRDefault="006726B7" w:rsidP="005465A5">
      <w:pPr>
        <w:pStyle w:val="Footer"/>
        <w:rPr>
          <w:rFonts w:ascii="Tahoma" w:hAnsi="Tahoma"/>
          <w:sz w:val="18"/>
          <w:szCs w:val="18"/>
          <w:rtl/>
        </w:rPr>
      </w:pPr>
    </w:p>
    <w:p w14:paraId="73AFA346" w14:textId="77777777" w:rsidR="006726B7" w:rsidRPr="00E85644" w:rsidRDefault="006726B7" w:rsidP="006726B7">
      <w:pPr>
        <w:pStyle w:val="FootnoteText"/>
        <w:rPr>
          <w:sz w:val="18"/>
          <w:szCs w:val="18"/>
          <w:rtl/>
        </w:rPr>
      </w:pPr>
    </w:p>
    <w:p w14:paraId="3417B9A7" w14:textId="77777777" w:rsidR="00B35549" w:rsidRPr="00E85644" w:rsidRDefault="00B35549" w:rsidP="006726B7">
      <w:pPr>
        <w:pStyle w:val="FootnoteText"/>
        <w:rPr>
          <w:sz w:val="18"/>
          <w:szCs w:val="18"/>
          <w:rtl/>
        </w:rPr>
      </w:pPr>
    </w:p>
    <w:p w14:paraId="0D3A1403" w14:textId="77777777" w:rsidR="00B35549" w:rsidRPr="00E85644" w:rsidRDefault="00B35549" w:rsidP="006726B7">
      <w:pPr>
        <w:pStyle w:val="FootnoteText"/>
        <w:rPr>
          <w:sz w:val="18"/>
          <w:szCs w:val="18"/>
        </w:rPr>
      </w:pPr>
    </w:p>
    <w:p w14:paraId="081E707D" w14:textId="77777777" w:rsidR="006726B7" w:rsidRPr="00E85644" w:rsidRDefault="006726B7" w:rsidP="005465A5">
      <w:pPr>
        <w:pStyle w:val="FootnoteText"/>
        <w:ind w:left="0" w:firstLine="0"/>
        <w:rPr>
          <w:rFonts w:ascii="Symbol" w:hAnsi="Symbol"/>
          <w:rtl/>
        </w:rPr>
      </w:pPr>
      <w:r w:rsidRPr="00E85644">
        <w:rPr>
          <w:rStyle w:val="FootnoteReference"/>
          <w:rFonts w:ascii="Symbol" w:hAnsi="Symbol"/>
          <w:rtl/>
        </w:rPr>
        <w:t xml:space="preserve"> </w:t>
      </w:r>
    </w:p>
    <w:p w14:paraId="12CE2422" w14:textId="77777777" w:rsidR="00707B55" w:rsidRPr="00E85644" w:rsidRDefault="00707B55">
      <w:pPr>
        <w:bidi w:val="0"/>
        <w:spacing w:after="200" w:line="276" w:lineRule="auto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br w:type="page"/>
      </w:r>
    </w:p>
    <w:p w14:paraId="094CF316" w14:textId="77777777" w:rsidR="00F26A33" w:rsidRPr="00E85644" w:rsidRDefault="00F26A33" w:rsidP="00635DB4">
      <w:pPr>
        <w:tabs>
          <w:tab w:val="left" w:pos="9496"/>
        </w:tabs>
        <w:spacing w:before="120" w:line="360" w:lineRule="auto"/>
        <w:ind w:right="426"/>
        <w:rPr>
          <w:b/>
          <w:bCs/>
          <w:sz w:val="28"/>
          <w:szCs w:val="28"/>
          <w:rtl/>
          <w:lang w:eastAsia="en-US"/>
        </w:rPr>
      </w:pPr>
      <w:r w:rsidRPr="00E85644">
        <w:rPr>
          <w:b/>
          <w:bCs/>
          <w:sz w:val="28"/>
          <w:szCs w:val="28"/>
          <w:rtl/>
          <w:lang w:eastAsia="en-US"/>
        </w:rPr>
        <w:lastRenderedPageBreak/>
        <w:t xml:space="preserve">נספח </w:t>
      </w:r>
      <w:r w:rsidRPr="00E85644">
        <w:rPr>
          <w:rFonts w:hint="cs"/>
          <w:b/>
          <w:bCs/>
          <w:sz w:val="28"/>
          <w:szCs w:val="28"/>
          <w:rtl/>
          <w:lang w:eastAsia="en-US"/>
        </w:rPr>
        <w:t>ה(2)- דוגמא לנוסח דוח מיוחד של רואי חשבון</w:t>
      </w:r>
    </w:p>
    <w:p w14:paraId="68165873" w14:textId="77777777" w:rsidR="00F26A33" w:rsidRPr="00E85644" w:rsidRDefault="00F26A33" w:rsidP="00F26A33">
      <w:pPr>
        <w:tabs>
          <w:tab w:val="left" w:pos="9496"/>
        </w:tabs>
        <w:spacing w:before="120" w:line="360" w:lineRule="auto"/>
        <w:ind w:right="426"/>
        <w:jc w:val="center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(חוות הדעת תוגש על נייר פירמה של רואי החשבון)</w:t>
      </w:r>
    </w:p>
    <w:p w14:paraId="3C4C1C3A" w14:textId="77777777" w:rsidR="00910814" w:rsidRPr="00E85644" w:rsidRDefault="00910814" w:rsidP="00F26A33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  <w:lang w:eastAsia="en-US"/>
        </w:rPr>
      </w:pPr>
    </w:p>
    <w:p w14:paraId="4EE3BEDA" w14:textId="77777777" w:rsidR="00F26A33" w:rsidRPr="00E85644" w:rsidRDefault="00F26A33" w:rsidP="00F26A33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tbl>
      <w:tblPr>
        <w:tblStyle w:val="TableGrid"/>
        <w:bidiVisual/>
        <w:tblW w:w="0" w:type="auto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1136"/>
        <w:gridCol w:w="3258"/>
      </w:tblGrid>
      <w:tr w:rsidR="00E85644" w:rsidRPr="00E85644" w14:paraId="16351ACC" w14:textId="77777777" w:rsidTr="00B264CF">
        <w:tc>
          <w:tcPr>
            <w:tcW w:w="4034" w:type="dxa"/>
          </w:tcPr>
          <w:p w14:paraId="121D8C9C" w14:textId="77777777" w:rsidR="00F26A33" w:rsidRPr="00E85644" w:rsidRDefault="00F26A33" w:rsidP="00B264CF">
            <w:pPr>
              <w:tabs>
                <w:tab w:val="left" w:pos="-1420"/>
                <w:tab w:val="left" w:pos="9779"/>
              </w:tabs>
              <w:ind w:right="284"/>
              <w:jc w:val="both"/>
              <w:rPr>
                <w:rtl/>
                <w:lang w:eastAsia="en-US"/>
              </w:rPr>
            </w:pPr>
            <w:r w:rsidRPr="00E85644">
              <w:rPr>
                <w:rFonts w:hint="cs"/>
                <w:rtl/>
                <w:lang w:eastAsia="en-US"/>
              </w:rPr>
              <w:t>לכבוד הנהלת חברת</w:t>
            </w:r>
            <w:r w:rsidRPr="00E85644">
              <w:rPr>
                <w:rFonts w:hint="cs"/>
                <w:b/>
                <w:bCs/>
                <w:rtl/>
                <w:lang w:eastAsia="en-US"/>
              </w:rPr>
              <w:t xml:space="preserve"> ___________</w:t>
            </w:r>
          </w:p>
        </w:tc>
        <w:tc>
          <w:tcPr>
            <w:tcW w:w="1136" w:type="dxa"/>
          </w:tcPr>
          <w:p w14:paraId="12A8073B" w14:textId="77777777" w:rsidR="00F26A33" w:rsidRPr="00E85644" w:rsidRDefault="00F26A33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3258" w:type="dxa"/>
          </w:tcPr>
          <w:p w14:paraId="532A0BA5" w14:textId="77777777" w:rsidR="00F26A33" w:rsidRPr="00E85644" w:rsidRDefault="00F26A33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</w:p>
          <w:p w14:paraId="0F0D8F0A" w14:textId="77777777" w:rsidR="00F26A33" w:rsidRPr="00E85644" w:rsidRDefault="00F26A33" w:rsidP="00B264CF">
            <w:pPr>
              <w:tabs>
                <w:tab w:val="left" w:pos="-1420"/>
                <w:tab w:val="left" w:pos="9779"/>
              </w:tabs>
              <w:ind w:right="284"/>
              <w:jc w:val="center"/>
              <w:rPr>
                <w:b/>
                <w:bCs/>
                <w:rtl/>
                <w:lang w:eastAsia="en-US"/>
              </w:rPr>
            </w:pPr>
            <w:r w:rsidRPr="00E85644">
              <w:rPr>
                <w:rFonts w:hint="cs"/>
                <w:b/>
                <w:bCs/>
                <w:rtl/>
                <w:lang w:eastAsia="en-US"/>
              </w:rPr>
              <w:t xml:space="preserve">             תאריך:__________</w:t>
            </w:r>
          </w:p>
        </w:tc>
      </w:tr>
    </w:tbl>
    <w:p w14:paraId="0E51C560" w14:textId="77777777" w:rsidR="00F26A33" w:rsidRPr="00E85644" w:rsidRDefault="00F26A33" w:rsidP="00F26A33">
      <w:pPr>
        <w:tabs>
          <w:tab w:val="left" w:pos="-1420"/>
          <w:tab w:val="left" w:pos="9779"/>
        </w:tabs>
        <w:ind w:left="509" w:right="284"/>
        <w:jc w:val="both"/>
        <w:rPr>
          <w:rtl/>
          <w:lang w:eastAsia="en-US"/>
        </w:rPr>
      </w:pPr>
    </w:p>
    <w:p w14:paraId="720DAF5E" w14:textId="77777777" w:rsidR="00F26A33" w:rsidRPr="00E85644" w:rsidRDefault="00F26A33" w:rsidP="00F26A33">
      <w:pPr>
        <w:tabs>
          <w:tab w:val="left" w:pos="-1420"/>
          <w:tab w:val="left" w:pos="9779"/>
        </w:tabs>
        <w:ind w:left="509" w:right="284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א.ג.נ.,</w:t>
      </w:r>
    </w:p>
    <w:p w14:paraId="120D8B88" w14:textId="77777777" w:rsidR="00F26A33" w:rsidRPr="00E85644" w:rsidRDefault="00F26A33" w:rsidP="00F26A33">
      <w:pPr>
        <w:tabs>
          <w:tab w:val="left" w:pos="-1420"/>
          <w:tab w:val="left" w:pos="9779"/>
        </w:tabs>
        <w:ind w:left="509" w:right="284"/>
        <w:rPr>
          <w:b/>
          <w:bCs/>
          <w:rtl/>
          <w:lang w:eastAsia="en-US"/>
        </w:rPr>
      </w:pPr>
    </w:p>
    <w:p w14:paraId="2CAEA6EA" w14:textId="77777777" w:rsidR="00F26A33" w:rsidRPr="00E85644" w:rsidRDefault="00F26A33" w:rsidP="00F26A33">
      <w:pPr>
        <w:tabs>
          <w:tab w:val="left" w:pos="-1420"/>
          <w:tab w:val="left" w:pos="9779"/>
        </w:tabs>
        <w:ind w:left="509" w:right="284"/>
        <w:rPr>
          <w:b/>
          <w:bCs/>
          <w:rtl/>
          <w:lang w:eastAsia="en-US"/>
        </w:rPr>
      </w:pPr>
    </w:p>
    <w:p w14:paraId="434635ED" w14:textId="77777777" w:rsidR="00F26A33" w:rsidRPr="00E85644" w:rsidRDefault="00F26A33" w:rsidP="00D27DDA">
      <w:pPr>
        <w:tabs>
          <w:tab w:val="left" w:pos="-1420"/>
          <w:tab w:val="left" w:pos="9779"/>
        </w:tabs>
        <w:ind w:left="1132" w:right="284" w:hanging="623"/>
        <w:jc w:val="both"/>
        <w:rPr>
          <w:b/>
          <w:bCs/>
          <w:u w:val="single"/>
          <w:rtl/>
          <w:lang w:eastAsia="en-US"/>
        </w:rPr>
      </w:pPr>
      <w:r w:rsidRPr="00E85644">
        <w:rPr>
          <w:rFonts w:hint="cs"/>
          <w:b/>
          <w:bCs/>
          <w:rtl/>
          <w:lang w:eastAsia="en-US"/>
        </w:rPr>
        <w:t xml:space="preserve">הנדון: 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דוח מיוחד של רואה חשבון המבקר על הצהרת הנהלת המבוקר על ["השקעה במחקר ופיתוח בחברה מתחילה עפ"י סעיף 20(א) לחוק המדיניות הכלכלית 2011-2012 - חוק האנג'לים"- </w:t>
      </w:r>
      <w:r w:rsidRPr="00E85644">
        <w:rPr>
          <w:rFonts w:hint="eastAsia"/>
          <w:b/>
          <w:bCs/>
          <w:u w:val="single"/>
          <w:rtl/>
          <w:lang w:eastAsia="en-US"/>
        </w:rPr>
        <w:t>במסגרת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eastAsia"/>
          <w:b/>
          <w:bCs/>
          <w:u w:val="single"/>
          <w:rtl/>
          <w:lang w:eastAsia="en-US"/>
        </w:rPr>
        <w:t>אישור</w:t>
      </w:r>
      <w:r w:rsidRPr="00E85644">
        <w:rPr>
          <w:b/>
          <w:bCs/>
          <w:u w:val="single"/>
          <w:rtl/>
          <w:lang w:eastAsia="en-US"/>
        </w:rPr>
        <w:t xml:space="preserve"> </w:t>
      </w:r>
      <w:r w:rsidRPr="00E85644">
        <w:rPr>
          <w:rFonts w:hint="cs"/>
          <w:b/>
          <w:bCs/>
          <w:u w:val="single"/>
          <w:rtl/>
          <w:lang w:eastAsia="en-US"/>
        </w:rPr>
        <w:t>למועד ההשקעה.</w:t>
      </w:r>
      <w:r w:rsidRPr="00E85644">
        <w:rPr>
          <w:rFonts w:hint="cs"/>
          <w:b/>
          <w:bCs/>
          <w:rtl/>
          <w:lang w:eastAsia="en-US"/>
        </w:rPr>
        <w:t>]</w:t>
      </w:r>
      <w:r w:rsidRPr="00E85644">
        <w:rPr>
          <w:rFonts w:hint="cs"/>
          <w:b/>
          <w:bCs/>
          <w:u w:val="single"/>
          <w:rtl/>
          <w:lang w:eastAsia="en-US"/>
        </w:rPr>
        <w:t xml:space="preserve"> </w:t>
      </w:r>
      <w:r w:rsidRPr="00E85644">
        <w:rPr>
          <w:rFonts w:hint="cs"/>
          <w:rtl/>
          <w:lang w:eastAsia="en-US"/>
        </w:rPr>
        <w:t>של [שם הלקוח] לתקופה מ________ עד_________</w:t>
      </w:r>
      <w:r w:rsidR="00DE650F" w:rsidRPr="00E85644">
        <w:rPr>
          <w:rFonts w:hint="cs"/>
          <w:rtl/>
          <w:lang w:eastAsia="en-US"/>
        </w:rPr>
        <w:t>(להלן: "</w:t>
      </w:r>
      <w:r w:rsidR="00C02C39" w:rsidRPr="00E85644">
        <w:rPr>
          <w:rFonts w:hint="cs"/>
          <w:rtl/>
          <w:lang w:eastAsia="en-US"/>
        </w:rPr>
        <w:t>ה</w:t>
      </w:r>
      <w:r w:rsidR="00DE650F" w:rsidRPr="00E85644">
        <w:rPr>
          <w:rFonts w:hint="cs"/>
          <w:rtl/>
          <w:lang w:eastAsia="en-US"/>
        </w:rPr>
        <w:t>הצהרה")</w:t>
      </w:r>
      <w:r w:rsidRPr="00E85644">
        <w:rPr>
          <w:rFonts w:hint="cs"/>
          <w:rtl/>
          <w:lang w:eastAsia="en-US"/>
        </w:rPr>
        <w:t>.</w:t>
      </w:r>
    </w:p>
    <w:p w14:paraId="778F938B" w14:textId="77777777" w:rsidR="00F26A33" w:rsidRPr="00E85644" w:rsidRDefault="00F26A33" w:rsidP="004100A5">
      <w:pPr>
        <w:tabs>
          <w:tab w:val="left" w:pos="-1420"/>
          <w:tab w:val="left" w:pos="9779"/>
        </w:tabs>
        <w:ind w:left="509" w:right="284"/>
        <w:jc w:val="both"/>
        <w:rPr>
          <w:b/>
          <w:bCs/>
          <w:u w:val="single"/>
          <w:rtl/>
          <w:lang w:eastAsia="en-US"/>
        </w:rPr>
      </w:pPr>
    </w:p>
    <w:p w14:paraId="5A1C4284" w14:textId="77777777" w:rsidR="00935D0C" w:rsidRPr="00E85644" w:rsidRDefault="00C91CFE" w:rsidP="00D27DDA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  <w:r w:rsidRPr="00E85644">
        <w:rPr>
          <w:sz w:val="24"/>
          <w:rtl/>
        </w:rPr>
        <w:t xml:space="preserve">לבקשתכם וכרואי </w:t>
      </w:r>
      <w:r w:rsidR="002345A1" w:rsidRPr="00E85644">
        <w:rPr>
          <w:rFonts w:hint="cs"/>
          <w:sz w:val="24"/>
          <w:rtl/>
        </w:rPr>
        <w:t>ה</w:t>
      </w:r>
      <w:r w:rsidRPr="00E85644">
        <w:rPr>
          <w:sz w:val="24"/>
          <w:rtl/>
        </w:rPr>
        <w:t>חשבון של חברתכם</w:t>
      </w:r>
      <w:r w:rsidRPr="00E85644">
        <w:rPr>
          <w:rFonts w:hint="cs"/>
          <w:rtl/>
          <w:lang w:eastAsia="en-US"/>
        </w:rPr>
        <w:t xml:space="preserve"> _______ ח.פ______ (להלן: "החברה")</w:t>
      </w:r>
      <w:r w:rsidRPr="00E85644">
        <w:rPr>
          <w:rFonts w:hint="cs"/>
          <w:sz w:val="24"/>
          <w:rtl/>
        </w:rPr>
        <w:t xml:space="preserve">, </w:t>
      </w:r>
      <w:r w:rsidR="00F26A33" w:rsidRPr="00E85644">
        <w:rPr>
          <w:rFonts w:hint="cs"/>
          <w:sz w:val="24"/>
          <w:rtl/>
        </w:rPr>
        <w:t xml:space="preserve">ביקרנו את הנתונים החשבונאיים בסעיפים </w:t>
      </w:r>
      <w:r w:rsidR="002345A1" w:rsidRPr="00E85644">
        <w:rPr>
          <w:rFonts w:hint="cs"/>
          <w:sz w:val="24"/>
          <w:rtl/>
        </w:rPr>
        <w:t>2</w:t>
      </w:r>
      <w:r w:rsidR="00F26A33" w:rsidRPr="00E85644">
        <w:rPr>
          <w:rFonts w:hint="cs"/>
          <w:sz w:val="24"/>
          <w:rtl/>
        </w:rPr>
        <w:t>-</w:t>
      </w:r>
      <w:r w:rsidR="000A1D64" w:rsidRPr="00E85644">
        <w:rPr>
          <w:rFonts w:hint="cs"/>
          <w:sz w:val="24"/>
          <w:rtl/>
        </w:rPr>
        <w:t>6</w:t>
      </w:r>
      <w:r w:rsidR="00F26A33" w:rsidRPr="00E85644">
        <w:rPr>
          <w:rFonts w:hint="cs"/>
          <w:sz w:val="24"/>
          <w:rtl/>
        </w:rPr>
        <w:t xml:space="preserve"> בהצהר</w:t>
      </w:r>
      <w:r w:rsidR="00DE650F" w:rsidRPr="00E85644">
        <w:rPr>
          <w:rFonts w:hint="cs"/>
          <w:sz w:val="24"/>
          <w:rtl/>
        </w:rPr>
        <w:t xml:space="preserve">ה </w:t>
      </w:r>
      <w:r w:rsidR="00F26A33" w:rsidRPr="00E85644">
        <w:rPr>
          <w:rFonts w:hint="cs"/>
          <w:sz w:val="24"/>
          <w:rtl/>
        </w:rPr>
        <w:t>המצורפת והמסומנת בחותמתנו לשם זיהוי בלבד</w:t>
      </w:r>
      <w:r w:rsidR="00DE650F" w:rsidRPr="00E85644">
        <w:rPr>
          <w:rFonts w:hint="cs"/>
          <w:sz w:val="24"/>
          <w:rtl/>
        </w:rPr>
        <w:t>,</w:t>
      </w:r>
      <w:r w:rsidR="00F26A33" w:rsidRPr="00E85644">
        <w:rPr>
          <w:rFonts w:hint="cs"/>
          <w:sz w:val="24"/>
          <w:rtl/>
        </w:rPr>
        <w:t xml:space="preserve"> ואשר מתייחסת לפעילות מחקר ופיתוח </w:t>
      </w:r>
      <w:r w:rsidR="000A1D64" w:rsidRPr="00E85644">
        <w:rPr>
          <w:rFonts w:hint="cs"/>
          <w:sz w:val="24"/>
          <w:rtl/>
        </w:rPr>
        <w:t>לתקופה</w:t>
      </w:r>
      <w:r w:rsidRPr="00E85644">
        <w:rPr>
          <w:rFonts w:hint="cs"/>
          <w:sz w:val="24"/>
          <w:rtl/>
        </w:rPr>
        <w:t>_______</w:t>
      </w:r>
      <w:r w:rsidR="00935D0C" w:rsidRPr="00E85644">
        <w:rPr>
          <w:rFonts w:hint="cs"/>
          <w:sz w:val="24"/>
          <w:rtl/>
        </w:rPr>
        <w:t xml:space="preserve">. </w:t>
      </w:r>
      <w:r w:rsidR="002355AE" w:rsidRPr="00E85644">
        <w:rPr>
          <w:rFonts w:hint="cs"/>
          <w:rtl/>
          <w:lang w:eastAsia="en-US"/>
        </w:rPr>
        <w:t>הצהרה זו הינ</w:t>
      </w:r>
      <w:r w:rsidR="00DE650F" w:rsidRPr="00E85644">
        <w:rPr>
          <w:rFonts w:hint="cs"/>
          <w:rtl/>
          <w:lang w:eastAsia="en-US"/>
        </w:rPr>
        <w:t>ה</w:t>
      </w:r>
      <w:r w:rsidR="002355AE" w:rsidRPr="00E85644">
        <w:rPr>
          <w:rFonts w:hint="cs"/>
          <w:rtl/>
          <w:lang w:eastAsia="en-US"/>
        </w:rPr>
        <w:t xml:space="preserve"> באחריות הנהלת החברה</w:t>
      </w:r>
      <w:r w:rsidR="00935D0C" w:rsidRPr="00E85644">
        <w:rPr>
          <w:rFonts w:hint="cs"/>
          <w:rtl/>
          <w:lang w:eastAsia="en-US"/>
        </w:rPr>
        <w:t xml:space="preserve">. אחריותנו היא לחוות דעה על </w:t>
      </w:r>
      <w:r w:rsidR="002345A1" w:rsidRPr="00E85644">
        <w:rPr>
          <w:rFonts w:hint="cs"/>
          <w:rtl/>
          <w:lang w:eastAsia="en-US"/>
        </w:rPr>
        <w:t>הנתונים החשבונאים בסעיפים 2-6 ב</w:t>
      </w:r>
      <w:r w:rsidR="00935D0C" w:rsidRPr="00E85644">
        <w:rPr>
          <w:rFonts w:hint="cs"/>
          <w:rtl/>
          <w:lang w:eastAsia="en-US"/>
        </w:rPr>
        <w:t>הצהר</w:t>
      </w:r>
      <w:r w:rsidR="00222B8C" w:rsidRPr="00E85644">
        <w:rPr>
          <w:rFonts w:hint="cs"/>
          <w:rtl/>
          <w:lang w:eastAsia="en-US"/>
        </w:rPr>
        <w:t>ה</w:t>
      </w:r>
      <w:r w:rsidR="00935D0C" w:rsidRPr="00E85644">
        <w:rPr>
          <w:rFonts w:hint="cs"/>
          <w:rtl/>
          <w:lang w:eastAsia="en-US"/>
        </w:rPr>
        <w:t xml:space="preserve"> בהתבסס על ביקורתנו.</w:t>
      </w:r>
    </w:p>
    <w:p w14:paraId="0930A816" w14:textId="77777777" w:rsidR="00935D0C" w:rsidRPr="00E85644" w:rsidRDefault="00935D0C" w:rsidP="00D27DDA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</w:p>
    <w:p w14:paraId="2AACF736" w14:textId="77777777" w:rsidR="00935D0C" w:rsidRPr="00E85644" w:rsidRDefault="00935D0C" w:rsidP="00D27DDA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Fonts w:hAnsi="Arial"/>
          <w:rtl/>
        </w:rPr>
      </w:pPr>
      <w:r w:rsidRPr="00E85644">
        <w:rPr>
          <w:rFonts w:hint="cs"/>
          <w:rtl/>
          <w:lang w:eastAsia="en-US"/>
        </w:rPr>
        <w:t>ערכנו את ביקורתנו בהתאם לתקני ביקורת מקובלים בישראל. על-פי תקנים אלה נדרש מאתנו לתכנן את הביקורת ולבצעה במטרה להשיג מידה סבירה של ביטחון שאין בנתונים החשבונאים ב</w:t>
      </w:r>
      <w:r w:rsidR="00DE650F" w:rsidRPr="00E85644">
        <w:rPr>
          <w:rFonts w:hint="cs"/>
          <w:rtl/>
          <w:lang w:eastAsia="en-US"/>
        </w:rPr>
        <w:t xml:space="preserve">סעיפים </w:t>
      </w:r>
      <w:r w:rsidR="002345A1" w:rsidRPr="00E85644">
        <w:rPr>
          <w:rFonts w:hint="cs"/>
          <w:rtl/>
          <w:lang w:eastAsia="en-US"/>
        </w:rPr>
        <w:t>2</w:t>
      </w:r>
      <w:r w:rsidR="00DE650F" w:rsidRPr="00E85644">
        <w:rPr>
          <w:rFonts w:hint="cs"/>
          <w:rtl/>
          <w:lang w:eastAsia="en-US"/>
        </w:rPr>
        <w:t xml:space="preserve">-6 </w:t>
      </w:r>
      <w:r w:rsidRPr="00E85644">
        <w:rPr>
          <w:rFonts w:hint="cs"/>
          <w:rtl/>
          <w:lang w:eastAsia="en-US"/>
        </w:rPr>
        <w:t xml:space="preserve">בהצהרה הנ"ל הצגה מוטעית מהותית. ביקורת כוללת בדיקה מדגמית של ראיות התומכות בסכומים ובמידע שבנתונים החשבונאים בסעיפים </w:t>
      </w:r>
      <w:r w:rsidR="002345A1" w:rsidRPr="00E85644">
        <w:rPr>
          <w:rFonts w:hint="cs"/>
          <w:rtl/>
          <w:lang w:eastAsia="en-US"/>
        </w:rPr>
        <w:t>2</w:t>
      </w:r>
      <w:r w:rsidRPr="00E85644">
        <w:rPr>
          <w:rFonts w:hint="cs"/>
          <w:rtl/>
          <w:lang w:eastAsia="en-US"/>
        </w:rPr>
        <w:t>-</w:t>
      </w:r>
      <w:r w:rsidR="00360593" w:rsidRPr="00E85644">
        <w:rPr>
          <w:rFonts w:hint="cs"/>
          <w:rtl/>
          <w:lang w:eastAsia="en-US"/>
        </w:rPr>
        <w:t>6</w:t>
      </w:r>
      <w:r w:rsidRPr="00E85644">
        <w:rPr>
          <w:rFonts w:hint="cs"/>
          <w:rtl/>
          <w:lang w:eastAsia="en-US"/>
        </w:rPr>
        <w:t xml:space="preserve"> בהצהרה. ביקורת כוללת גם בחינה של הכללים שעל-פיהם נערכו הנתונים החשבונאים</w:t>
      </w:r>
      <w:r w:rsidR="004B757B" w:rsidRPr="00E85644">
        <w:rPr>
          <w:rFonts w:hint="cs"/>
          <w:rtl/>
          <w:lang w:eastAsia="en-US"/>
        </w:rPr>
        <w:t xml:space="preserve"> בסעיפים 2-6 בהצהרה</w:t>
      </w:r>
      <w:r w:rsidRPr="00E85644">
        <w:rPr>
          <w:rFonts w:hint="cs"/>
          <w:rtl/>
          <w:lang w:eastAsia="en-US"/>
        </w:rPr>
        <w:t xml:space="preserve"> ושל האומדנים המשמעותיים שנעשו על ידיכם וכן הערכת נאותות ההצגה של הנתונים החשבונאים</w:t>
      </w:r>
      <w:r w:rsidR="003A4BF4" w:rsidRPr="00E85644">
        <w:rPr>
          <w:rFonts w:hint="cs"/>
          <w:rtl/>
          <w:lang w:eastAsia="en-US"/>
        </w:rPr>
        <w:t xml:space="preserve"> בסעיפים 2-6 בהצהרה</w:t>
      </w:r>
      <w:r w:rsidRPr="00E85644">
        <w:rPr>
          <w:rFonts w:hint="cs"/>
          <w:rtl/>
          <w:lang w:eastAsia="en-US"/>
        </w:rPr>
        <w:t xml:space="preserve"> בכללותה. אנו סבורים שביקורתנו מספקת בסיס נאות לחוות דעתנו.</w:t>
      </w:r>
      <w:r w:rsidRPr="00E85644">
        <w:rPr>
          <w:rFonts w:hAnsi="Arial" w:hint="cs"/>
          <w:rtl/>
        </w:rPr>
        <w:t xml:space="preserve"> </w:t>
      </w:r>
    </w:p>
    <w:p w14:paraId="48949454" w14:textId="77777777" w:rsidR="00935D0C" w:rsidRPr="00E85644" w:rsidRDefault="00935D0C" w:rsidP="00D27DDA">
      <w:pPr>
        <w:tabs>
          <w:tab w:val="left" w:pos="-1420"/>
          <w:tab w:val="left" w:pos="9779"/>
        </w:tabs>
        <w:spacing w:line="360" w:lineRule="auto"/>
        <w:ind w:right="284"/>
        <w:jc w:val="both"/>
        <w:rPr>
          <w:rtl/>
          <w:lang w:eastAsia="en-US"/>
        </w:rPr>
      </w:pPr>
    </w:p>
    <w:p w14:paraId="070B3FD3" w14:textId="77777777" w:rsidR="00935D0C" w:rsidRPr="00E85644" w:rsidRDefault="00935D0C" w:rsidP="00D27DDA">
      <w:pPr>
        <w:tabs>
          <w:tab w:val="left" w:pos="-1420"/>
          <w:tab w:val="left" w:pos="9779"/>
        </w:tabs>
        <w:spacing w:line="360" w:lineRule="auto"/>
        <w:ind w:left="509" w:right="284"/>
        <w:jc w:val="both"/>
        <w:rPr>
          <w:rtl/>
          <w:lang w:eastAsia="en-US"/>
        </w:rPr>
      </w:pPr>
      <w:r w:rsidRPr="00E85644">
        <w:rPr>
          <w:rFonts w:hint="cs"/>
          <w:rtl/>
          <w:lang w:eastAsia="en-US"/>
        </w:rPr>
        <w:t>לדעתנו, הנתונים החשבונאים</w:t>
      </w:r>
      <w:r w:rsidR="003A4BF4" w:rsidRPr="00E85644">
        <w:rPr>
          <w:rFonts w:hint="cs"/>
          <w:rtl/>
          <w:lang w:eastAsia="en-US"/>
        </w:rPr>
        <w:t xml:space="preserve"> בסעיפים 2-6</w:t>
      </w:r>
      <w:r w:rsidRPr="00E85644">
        <w:rPr>
          <w:rFonts w:hint="cs"/>
          <w:rtl/>
          <w:lang w:eastAsia="en-US"/>
        </w:rPr>
        <w:t xml:space="preserve"> </w:t>
      </w:r>
      <w:r w:rsidR="00DE650F" w:rsidRPr="00E85644">
        <w:rPr>
          <w:rFonts w:hint="cs"/>
          <w:rtl/>
          <w:lang w:eastAsia="en-US"/>
        </w:rPr>
        <w:t>ב</w:t>
      </w:r>
      <w:r w:rsidRPr="00E85644">
        <w:rPr>
          <w:rFonts w:hint="cs"/>
          <w:rtl/>
          <w:lang w:eastAsia="en-US"/>
        </w:rPr>
        <w:t>הצהרה הנ"ל משקפים באופן נאות, מכל הבחינות המהותיות</w:t>
      </w:r>
      <w:r w:rsidR="00A34117" w:rsidRPr="00E85644">
        <w:rPr>
          <w:rFonts w:hint="cs"/>
          <w:rtl/>
          <w:lang w:eastAsia="en-US"/>
        </w:rPr>
        <w:t>,</w:t>
      </w:r>
      <w:r w:rsidRPr="00E85644">
        <w:rPr>
          <w:rFonts w:hint="cs"/>
          <w:rtl/>
          <w:lang w:eastAsia="en-US"/>
        </w:rPr>
        <w:t xml:space="preserve"> בהתאם לספרי החשבונות של החברה את האמור בהם לתקופה המדווחת. </w:t>
      </w:r>
    </w:p>
    <w:p w14:paraId="559C24F1" w14:textId="77777777" w:rsidR="00DE650F" w:rsidRPr="00E85644" w:rsidRDefault="00DE650F" w:rsidP="00360593">
      <w:pPr>
        <w:tabs>
          <w:tab w:val="left" w:pos="5477"/>
          <w:tab w:val="left" w:pos="6611"/>
        </w:tabs>
        <w:spacing w:line="276" w:lineRule="auto"/>
        <w:ind w:left="509" w:right="-180"/>
        <w:jc w:val="both"/>
        <w:rPr>
          <w:sz w:val="24"/>
          <w:rtl/>
        </w:rPr>
      </w:pPr>
    </w:p>
    <w:p w14:paraId="62422098" w14:textId="77777777" w:rsidR="003A4BF4" w:rsidRPr="00E85644" w:rsidRDefault="003A4BF4" w:rsidP="00360593">
      <w:pPr>
        <w:tabs>
          <w:tab w:val="left" w:pos="5477"/>
          <w:tab w:val="left" w:pos="6611"/>
        </w:tabs>
        <w:spacing w:line="276" w:lineRule="auto"/>
        <w:ind w:left="509" w:right="-180"/>
        <w:jc w:val="both"/>
        <w:rPr>
          <w:sz w:val="24"/>
          <w:rtl/>
        </w:rPr>
      </w:pPr>
    </w:p>
    <w:p w14:paraId="1DE94867" w14:textId="77777777" w:rsidR="00C91CFE" w:rsidRPr="00E85644" w:rsidRDefault="00C91CFE" w:rsidP="00360593">
      <w:pPr>
        <w:tabs>
          <w:tab w:val="left" w:pos="5477"/>
          <w:tab w:val="left" w:pos="6611"/>
        </w:tabs>
        <w:spacing w:line="276" w:lineRule="auto"/>
        <w:ind w:left="509" w:right="-180"/>
        <w:jc w:val="both"/>
        <w:rPr>
          <w:sz w:val="24"/>
          <w:rtl/>
        </w:rPr>
      </w:pPr>
    </w:p>
    <w:tbl>
      <w:tblPr>
        <w:tblStyle w:val="TableGrid"/>
        <w:bidiVisual/>
        <w:tblW w:w="0" w:type="auto"/>
        <w:tblInd w:w="5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</w:tblGrid>
      <w:tr w:rsidR="00E85644" w:rsidRPr="00E85644" w14:paraId="13263DF0" w14:textId="77777777" w:rsidTr="00635DB4">
        <w:trPr>
          <w:trHeight w:val="510"/>
        </w:trPr>
        <w:tc>
          <w:tcPr>
            <w:tcW w:w="3232" w:type="dxa"/>
          </w:tcPr>
          <w:p w14:paraId="198B6173" w14:textId="77777777" w:rsidR="002345A1" w:rsidRPr="00E85644" w:rsidRDefault="002345A1" w:rsidP="00635DB4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sz w:val="24"/>
              </w:rPr>
            </w:pPr>
            <w:r w:rsidRPr="00E85644">
              <w:rPr>
                <w:rFonts w:hint="cs"/>
                <w:b/>
                <w:bCs/>
                <w:sz w:val="24"/>
                <w:rtl/>
              </w:rPr>
              <w:t>בכבוד רב,</w:t>
            </w:r>
          </w:p>
        </w:tc>
      </w:tr>
      <w:tr w:rsidR="00E85644" w:rsidRPr="00E85644" w14:paraId="7FE1E71A" w14:textId="77777777" w:rsidTr="00635DB4">
        <w:trPr>
          <w:trHeight w:val="510"/>
        </w:trPr>
        <w:tc>
          <w:tcPr>
            <w:tcW w:w="3232" w:type="dxa"/>
          </w:tcPr>
          <w:p w14:paraId="3D22ECC4" w14:textId="77777777" w:rsidR="002345A1" w:rsidRPr="00E85644" w:rsidRDefault="002345A1" w:rsidP="00635DB4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b/>
                <w:bCs/>
                <w:sz w:val="24"/>
                <w:rtl/>
              </w:rPr>
            </w:pPr>
          </w:p>
        </w:tc>
      </w:tr>
      <w:tr w:rsidR="00E85644" w:rsidRPr="00E85644" w14:paraId="7B3321D8" w14:textId="77777777" w:rsidTr="00635DB4">
        <w:trPr>
          <w:trHeight w:val="510"/>
        </w:trPr>
        <w:tc>
          <w:tcPr>
            <w:tcW w:w="3232" w:type="dxa"/>
          </w:tcPr>
          <w:p w14:paraId="186BD0BA" w14:textId="77777777" w:rsidR="002345A1" w:rsidRPr="00E85644" w:rsidRDefault="002345A1" w:rsidP="00635DB4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sz w:val="24"/>
                <w:rtl/>
              </w:rPr>
            </w:pPr>
            <w:r w:rsidRPr="00E85644">
              <w:rPr>
                <w:rFonts w:hint="cs"/>
                <w:b/>
                <w:bCs/>
                <w:sz w:val="24"/>
                <w:rtl/>
              </w:rPr>
              <w:t>רואה חשבון</w:t>
            </w:r>
          </w:p>
        </w:tc>
      </w:tr>
    </w:tbl>
    <w:p w14:paraId="73A65719" w14:textId="77777777" w:rsidR="002178EE" w:rsidRPr="00E85644" w:rsidRDefault="002178EE" w:rsidP="00C91CFE">
      <w:pPr>
        <w:tabs>
          <w:tab w:val="left" w:pos="9496"/>
        </w:tabs>
        <w:spacing w:before="120" w:line="360" w:lineRule="auto"/>
        <w:ind w:right="426"/>
      </w:pPr>
    </w:p>
    <w:sectPr w:rsidR="002178EE" w:rsidRPr="00E85644" w:rsidSect="00D27DDA">
      <w:headerReference w:type="default" r:id="rId11"/>
      <w:footerReference w:type="default" r:id="rId12"/>
      <w:pgSz w:w="11906" w:h="16838" w:code="9"/>
      <w:pgMar w:top="1276" w:right="1418" w:bottom="1276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CE3A6" w14:textId="77777777" w:rsidR="002E5EBB" w:rsidRDefault="002E5EBB" w:rsidP="00576973">
      <w:r>
        <w:separator/>
      </w:r>
    </w:p>
  </w:endnote>
  <w:endnote w:type="continuationSeparator" w:id="0">
    <w:p w14:paraId="48FA76FA" w14:textId="77777777" w:rsidR="002E5EBB" w:rsidRDefault="002E5EBB" w:rsidP="0057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9B1E7" w14:textId="77777777" w:rsidR="00F13366" w:rsidRPr="00CE362B" w:rsidRDefault="00F13366" w:rsidP="00F13366">
    <w:pPr>
      <w:pStyle w:val="FootnoteText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left" w:pos="-101"/>
      </w:tabs>
      <w:ind w:left="41" w:firstLine="0"/>
      <w:rPr>
        <w:rFonts w:asciiTheme="minorBidi" w:hAnsiTheme="minorBidi"/>
        <w:sz w:val="20"/>
      </w:rPr>
    </w:pPr>
    <w:r w:rsidRPr="00CE362B">
      <w:rPr>
        <w:rFonts w:asciiTheme="minorBidi" w:hAnsiTheme="minorBidi"/>
        <w:sz w:val="20"/>
        <w:rtl/>
      </w:rPr>
      <w:t>נוסח זה נקבע בתיאום עם הוועדה לקביעת נוסחי חוות דעת מיוחדים ואישורי רואי חשבון של לשכת רואי חשבון</w:t>
    </w:r>
    <w:r w:rsidRPr="00CE362B">
      <w:rPr>
        <w:rFonts w:asciiTheme="minorBidi" w:hAnsiTheme="minorBidi" w:hint="cs"/>
        <w:sz w:val="20"/>
        <w:rtl/>
      </w:rPr>
      <w:t xml:space="preserve"> </w:t>
    </w:r>
    <w:r w:rsidRPr="00CE362B">
      <w:rPr>
        <w:rFonts w:asciiTheme="minorBidi" w:hAnsiTheme="minorBidi"/>
        <w:sz w:val="20"/>
        <w:rtl/>
      </w:rPr>
      <w:t>בישראל</w:t>
    </w:r>
    <w:r>
      <w:rPr>
        <w:rFonts w:asciiTheme="minorBidi" w:hAnsiTheme="minorBidi" w:hint="cs"/>
        <w:rtl/>
      </w:rPr>
      <w:t xml:space="preserve"> </w:t>
    </w:r>
    <w:r>
      <w:rPr>
        <w:rFonts w:asciiTheme="minorBidi" w:hAnsiTheme="minorBidi" w:hint="cs"/>
        <w:sz w:val="20"/>
        <w:rtl/>
      </w:rPr>
      <w:t>בפברואר</w:t>
    </w:r>
    <w:r w:rsidRPr="00CE362B">
      <w:rPr>
        <w:rFonts w:asciiTheme="minorBidi" w:hAnsiTheme="minorBidi"/>
        <w:sz w:val="20"/>
        <w:rtl/>
      </w:rPr>
      <w:t xml:space="preserve"> </w:t>
    </w:r>
    <w:r w:rsidRPr="00CE362B">
      <w:rPr>
        <w:rFonts w:asciiTheme="minorBidi" w:hAnsiTheme="minorBidi" w:hint="cs"/>
        <w:sz w:val="20"/>
        <w:rtl/>
      </w:rPr>
      <w:t>2018</w:t>
    </w:r>
    <w:r w:rsidRPr="00CE362B">
      <w:rPr>
        <w:rFonts w:asciiTheme="minorBidi" w:hAnsiTheme="minorBidi"/>
        <w:sz w:val="20"/>
        <w:rtl/>
      </w:rPr>
      <w:t>.</w:t>
    </w:r>
  </w:p>
  <w:p w14:paraId="463ABBC4" w14:textId="77777777" w:rsidR="00D02343" w:rsidRPr="00F13366" w:rsidRDefault="002E5EBB" w:rsidP="00272B79">
    <w:pPr>
      <w:pStyle w:val="Footer"/>
      <w:ind w:hanging="1759"/>
      <w:rPr>
        <w:szCs w:val="20"/>
      </w:rPr>
    </w:pPr>
  </w:p>
  <w:p w14:paraId="564227AB" w14:textId="77777777" w:rsidR="00D02343" w:rsidRPr="00272B79" w:rsidRDefault="002E5EBB" w:rsidP="001E7DDD">
    <w:pPr>
      <w:pStyle w:val="Footer"/>
      <w:ind w:hanging="1759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4A926" w14:textId="77777777" w:rsidR="002E5EBB" w:rsidRDefault="002E5EBB" w:rsidP="00576973">
      <w:r>
        <w:separator/>
      </w:r>
    </w:p>
  </w:footnote>
  <w:footnote w:type="continuationSeparator" w:id="0">
    <w:p w14:paraId="6A710511" w14:textId="77777777" w:rsidR="002E5EBB" w:rsidRDefault="002E5EBB" w:rsidP="00576973">
      <w:r>
        <w:continuationSeparator/>
      </w:r>
    </w:p>
  </w:footnote>
  <w:footnote w:id="1">
    <w:p w14:paraId="28EA7AB2" w14:textId="77777777" w:rsidR="00F13366" w:rsidRPr="00E85644" w:rsidRDefault="00C91CFE" w:rsidP="00F13366">
      <w:pPr>
        <w:pStyle w:val="FootnoteText"/>
      </w:pPr>
      <w:r w:rsidRPr="00E85644">
        <w:rPr>
          <w:rStyle w:val="FootnoteReference"/>
          <w:rtl/>
        </w:rPr>
        <w:sym w:font="Symbol" w:char="F02A"/>
      </w:r>
      <w:r w:rsidRPr="00E85644">
        <w:rPr>
          <w:rtl/>
        </w:rPr>
        <w:t xml:space="preserve"> </w:t>
      </w:r>
      <w:r w:rsidRPr="00E85644">
        <w:rPr>
          <w:rFonts w:cs="Tahoma" w:hint="cs"/>
          <w:szCs w:val="16"/>
          <w:rtl/>
        </w:rPr>
        <w:t>או מי שממלא בתאגיד תפקיד כאמור אף אם תוארו שונה</w:t>
      </w:r>
      <w:r w:rsidRPr="00E85644">
        <w:rPr>
          <w:rFonts w:hint="cs"/>
          <w:rtl/>
        </w:rPr>
        <w:t>.</w:t>
      </w:r>
    </w:p>
  </w:footnote>
  <w:footnote w:id="2">
    <w:p w14:paraId="4671BE5B" w14:textId="77777777" w:rsidR="00C91CFE" w:rsidRPr="00E85644" w:rsidRDefault="00C91CFE" w:rsidP="00C91CFE">
      <w:pPr>
        <w:pStyle w:val="FootnoteText"/>
      </w:pPr>
      <w:r w:rsidRPr="00E85644">
        <w:rPr>
          <w:rStyle w:val="FootnoteReference"/>
          <w:rtl/>
        </w:rPr>
        <w:sym w:font="Symbol" w:char="F02A"/>
      </w:r>
      <w:r w:rsidRPr="00E85644">
        <w:rPr>
          <w:rtl/>
        </w:rPr>
        <w:t xml:space="preserve"> </w:t>
      </w:r>
      <w:r w:rsidRPr="00E85644">
        <w:rPr>
          <w:rFonts w:cs="Tahoma" w:hint="cs"/>
          <w:szCs w:val="16"/>
          <w:rtl/>
        </w:rPr>
        <w:t>או מי שממלא בתאגיד תפקיד כאמור אף אם תוארו שונה</w:t>
      </w:r>
      <w:r w:rsidRPr="00E85644">
        <w:rPr>
          <w:rFonts w:hint="cs"/>
          <w:rtl/>
        </w:rPr>
        <w:t>.</w:t>
      </w:r>
    </w:p>
  </w:footnote>
  <w:footnote w:id="3">
    <w:p w14:paraId="14A082AD" w14:textId="77777777" w:rsidR="00C91CFE" w:rsidRPr="00E85644" w:rsidRDefault="00C91CFE" w:rsidP="00C91CFE">
      <w:pPr>
        <w:pStyle w:val="FootnoteText"/>
      </w:pPr>
      <w:r w:rsidRPr="00E85644">
        <w:rPr>
          <w:rStyle w:val="FootnoteReference"/>
          <w:rtl/>
        </w:rPr>
        <w:sym w:font="Symbol" w:char="F02A"/>
      </w:r>
      <w:r w:rsidRPr="00E85644">
        <w:rPr>
          <w:rtl/>
        </w:rPr>
        <w:t xml:space="preserve"> </w:t>
      </w:r>
      <w:r w:rsidRPr="00E85644">
        <w:rPr>
          <w:rFonts w:cs="Tahoma" w:hint="cs"/>
          <w:szCs w:val="16"/>
          <w:rtl/>
        </w:rPr>
        <w:t>או מי שממלא בתאגיד תפקיד כאמור אף אם תוארו שונה</w:t>
      </w:r>
      <w:r w:rsidRPr="00E85644">
        <w:rPr>
          <w:rFonts w:hint="cs"/>
          <w:rtl/>
        </w:rPr>
        <w:t>.</w:t>
      </w:r>
    </w:p>
  </w:footnote>
  <w:footnote w:id="4">
    <w:p w14:paraId="6CC1E39D" w14:textId="77777777" w:rsidR="00847709" w:rsidRPr="00E85644" w:rsidRDefault="00847709" w:rsidP="005465A5">
      <w:pPr>
        <w:pStyle w:val="Footer"/>
        <w:rPr>
          <w:rFonts w:ascii="Tahoma" w:hAnsi="Tahoma"/>
          <w:sz w:val="18"/>
          <w:szCs w:val="18"/>
          <w:rtl/>
        </w:rPr>
      </w:pPr>
      <w:r w:rsidRPr="00E85644">
        <w:rPr>
          <w:rStyle w:val="FootnoteReference"/>
          <w:sz w:val="16"/>
          <w:szCs w:val="20"/>
        </w:rPr>
        <w:t>1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לעניין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סעיפים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="00F4242E" w:rsidRPr="00E85644">
        <w:rPr>
          <w:rFonts w:ascii="Tahoma" w:hAnsi="Tahoma" w:cs="Miriam" w:hint="cs"/>
          <w:sz w:val="18"/>
          <w:szCs w:val="18"/>
          <w:rtl/>
        </w:rPr>
        <w:t>3-</w:t>
      </w:r>
      <w:r w:rsidR="00DE650F" w:rsidRPr="00E85644">
        <w:rPr>
          <w:rFonts w:ascii="Tahoma" w:hAnsi="Tahoma" w:cs="Miriam" w:hint="cs"/>
          <w:sz w:val="18"/>
          <w:szCs w:val="18"/>
          <w:rtl/>
        </w:rPr>
        <w:t>5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במקרה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בו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הוחלף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רו</w:t>
      </w:r>
      <w:r w:rsidRPr="00E85644">
        <w:rPr>
          <w:rFonts w:ascii="Tahoma" w:hAnsi="Tahoma" w:cs="Miriam"/>
          <w:sz w:val="18"/>
          <w:szCs w:val="18"/>
          <w:rtl/>
        </w:rPr>
        <w:t>"</w:t>
      </w:r>
      <w:r w:rsidRPr="00E85644">
        <w:rPr>
          <w:rFonts w:ascii="Tahoma" w:hAnsi="Tahoma" w:cs="Miriam" w:hint="eastAsia"/>
          <w:sz w:val="18"/>
          <w:szCs w:val="18"/>
          <w:rtl/>
        </w:rPr>
        <w:t>ח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מבקר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נבקש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לקבל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אישור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בהתאם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לדו</w:t>
      </w:r>
      <w:r w:rsidRPr="00E85644">
        <w:rPr>
          <w:rFonts w:ascii="Tahoma" w:hAnsi="Tahoma" w:cs="Miriam" w:hint="cs"/>
          <w:sz w:val="18"/>
          <w:szCs w:val="18"/>
          <w:rtl/>
        </w:rPr>
        <w:t>חו</w:t>
      </w:r>
      <w:r w:rsidRPr="00E85644">
        <w:rPr>
          <w:rFonts w:ascii="Tahoma" w:hAnsi="Tahoma" w:cs="Miriam" w:hint="eastAsia"/>
          <w:sz w:val="18"/>
          <w:szCs w:val="18"/>
          <w:rtl/>
        </w:rPr>
        <w:t>ת</w:t>
      </w:r>
      <w:r w:rsidRPr="00E85644">
        <w:rPr>
          <w:rFonts w:ascii="Tahoma" w:hAnsi="Tahoma" w:cs="Miriam"/>
          <w:sz w:val="18"/>
          <w:szCs w:val="18"/>
          <w:rtl/>
        </w:rPr>
        <w:t xml:space="preserve"> </w:t>
      </w:r>
      <w:r w:rsidRPr="00E85644">
        <w:rPr>
          <w:rFonts w:ascii="Tahoma" w:hAnsi="Tahoma" w:cs="Miriam" w:hint="eastAsia"/>
          <w:sz w:val="18"/>
          <w:szCs w:val="18"/>
          <w:rtl/>
        </w:rPr>
        <w:t>המבוקרים</w:t>
      </w:r>
      <w:r w:rsidRPr="00E85644">
        <w:rPr>
          <w:rFonts w:ascii="Tahoma" w:hAnsi="Tahoma" w:cs="Miriam" w:hint="cs"/>
          <w:sz w:val="18"/>
          <w:szCs w:val="18"/>
          <w:rtl/>
        </w:rPr>
        <w:t>.</w:t>
      </w:r>
    </w:p>
    <w:p w14:paraId="6545E3C9" w14:textId="77777777" w:rsidR="00847709" w:rsidRPr="00E85644" w:rsidRDefault="00847709" w:rsidP="00847709">
      <w:pPr>
        <w:pStyle w:val="FootnoteText"/>
        <w:rPr>
          <w:sz w:val="18"/>
          <w:szCs w:val="18"/>
        </w:rPr>
      </w:pPr>
    </w:p>
  </w:footnote>
  <w:footnote w:id="5">
    <w:p w14:paraId="454089A2" w14:textId="77777777" w:rsidR="00C91CFE" w:rsidRPr="00E85644" w:rsidRDefault="00C91CFE" w:rsidP="00C91CFE">
      <w:pPr>
        <w:pStyle w:val="FootnoteText"/>
        <w:rPr>
          <w:sz w:val="18"/>
          <w:szCs w:val="18"/>
          <w:rtl/>
        </w:rPr>
      </w:pPr>
      <w:r w:rsidRPr="00E85644">
        <w:rPr>
          <w:rStyle w:val="FootnoteReference"/>
        </w:rPr>
        <w:footnoteRef/>
      </w:r>
      <w:r w:rsidRPr="00E85644">
        <w:rPr>
          <w:rtl/>
        </w:rPr>
        <w:t xml:space="preserve"> </w:t>
      </w:r>
      <w:r w:rsidRPr="00E85644">
        <w:rPr>
          <w:rFonts w:hint="cs"/>
          <w:sz w:val="18"/>
          <w:szCs w:val="18"/>
          <w:rtl/>
        </w:rPr>
        <w:t xml:space="preserve">סך כל הוצאות החברה הן סכימת כל ההוצאות המופיעות בדוח רווח או הפסד של החברה והן כוללות את עלות המכר, הוצאות </w:t>
      </w:r>
    </w:p>
    <w:p w14:paraId="57ECF01B" w14:textId="77777777" w:rsidR="00847709" w:rsidRPr="00E85644" w:rsidRDefault="00C91CFE" w:rsidP="00847709">
      <w:pPr>
        <w:pStyle w:val="FootnoteText"/>
        <w:rPr>
          <w:rFonts w:ascii="Symbol" w:hAnsi="Symbol"/>
          <w:rtl/>
        </w:rPr>
      </w:pPr>
      <w:r w:rsidRPr="00E85644">
        <w:rPr>
          <w:rFonts w:hint="cs"/>
          <w:sz w:val="18"/>
          <w:szCs w:val="18"/>
          <w:rtl/>
        </w:rPr>
        <w:t xml:space="preserve">  מכירה ושיווק, הוצאות הנהלה וכלליות, הוצאות מחקר ופיתוח, הוצאות אחרות והוצאות המימון.</w:t>
      </w:r>
      <w:r w:rsidR="00847709" w:rsidRPr="00E85644">
        <w:rPr>
          <w:rStyle w:val="FootnoteReference"/>
          <w:rFonts w:ascii="Symbol" w:hAnsi="Symbol"/>
          <w:rtl/>
        </w:rPr>
        <w:t xml:space="preserve"> </w:t>
      </w:r>
    </w:p>
    <w:p w14:paraId="37C416FF" w14:textId="77777777" w:rsidR="00C91CFE" w:rsidRDefault="00C91CFE" w:rsidP="00C91CFE">
      <w:pPr>
        <w:pStyle w:val="FootnoteText"/>
        <w:rPr>
          <w:rtl/>
        </w:rPr>
      </w:pPr>
    </w:p>
  </w:footnote>
  <w:footnote w:id="6">
    <w:p w14:paraId="78B310A5" w14:textId="77777777" w:rsidR="00707B55" w:rsidRPr="00E85644" w:rsidRDefault="00707B55" w:rsidP="00707B55">
      <w:pPr>
        <w:pStyle w:val="FootnoteText"/>
      </w:pPr>
      <w:r w:rsidRPr="00E85644">
        <w:rPr>
          <w:rStyle w:val="FootnoteReference"/>
          <w:rtl/>
        </w:rPr>
        <w:sym w:font="Symbol" w:char="F02A"/>
      </w:r>
      <w:r w:rsidRPr="00E85644">
        <w:rPr>
          <w:rtl/>
        </w:rPr>
        <w:t xml:space="preserve"> </w:t>
      </w:r>
      <w:r w:rsidRPr="00E85644">
        <w:rPr>
          <w:rFonts w:cs="Tahoma" w:hint="cs"/>
          <w:szCs w:val="16"/>
          <w:rtl/>
        </w:rPr>
        <w:t>או מי שממלא בתאגיד תפקיד כאמור אף אם תוארו שונה</w:t>
      </w:r>
      <w:r w:rsidRPr="00E85644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B93B" w14:textId="77777777" w:rsidR="00D02343" w:rsidRDefault="002E5EBB" w:rsidP="001E7DDD">
    <w:pPr>
      <w:pStyle w:val="Header"/>
      <w:tabs>
        <w:tab w:val="clear" w:pos="8306"/>
      </w:tabs>
      <w:ind w:left="-58" w:right="-1800" w:hanging="1701"/>
    </w:pPr>
  </w:p>
  <w:p w14:paraId="3A87EC7E" w14:textId="77777777" w:rsidR="00D02343" w:rsidRDefault="002E5EBB" w:rsidP="001E7DDD">
    <w:pPr>
      <w:pStyle w:val="Header"/>
      <w:tabs>
        <w:tab w:val="clear" w:pos="8306"/>
      </w:tabs>
      <w:ind w:left="-58" w:right="-1800" w:hanging="1701"/>
    </w:pPr>
  </w:p>
  <w:p w14:paraId="0B88725F" w14:textId="77777777" w:rsidR="00D02343" w:rsidRDefault="002E5EBB" w:rsidP="001E7DDD">
    <w:pPr>
      <w:pStyle w:val="Header"/>
      <w:tabs>
        <w:tab w:val="clear" w:pos="8306"/>
      </w:tabs>
      <w:ind w:left="-58" w:right="-1800" w:hanging="1701"/>
    </w:pPr>
  </w:p>
  <w:p w14:paraId="0C985CC3" w14:textId="77777777" w:rsidR="00D02343" w:rsidRPr="00E34FA8" w:rsidRDefault="002E5EBB" w:rsidP="00E34FA8">
    <w:pPr>
      <w:pStyle w:val="Header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1CB4"/>
    <w:multiLevelType w:val="hybridMultilevel"/>
    <w:tmpl w:val="D3A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785"/>
    <w:multiLevelType w:val="hybridMultilevel"/>
    <w:tmpl w:val="7C484DBC"/>
    <w:lvl w:ilvl="0" w:tplc="B88C484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2" w15:restartNumberingAfterBreak="0">
    <w:nsid w:val="1173195F"/>
    <w:multiLevelType w:val="hybridMultilevel"/>
    <w:tmpl w:val="0CE4C6C8"/>
    <w:lvl w:ilvl="0" w:tplc="EC564A44">
      <w:start w:val="1"/>
      <w:numFmt w:val="hebrew1"/>
      <w:lvlText w:val="%1."/>
      <w:lvlJc w:val="center"/>
      <w:pPr>
        <w:ind w:left="2160" w:hanging="360"/>
      </w:pPr>
    </w:lvl>
    <w:lvl w:ilvl="1" w:tplc="996AFE72">
      <w:start w:val="1"/>
      <w:numFmt w:val="lowerLetter"/>
      <w:lvlText w:val="%2."/>
      <w:lvlJc w:val="left"/>
      <w:pPr>
        <w:ind w:left="2880" w:hanging="360"/>
      </w:pPr>
    </w:lvl>
    <w:lvl w:ilvl="2" w:tplc="2900647C">
      <w:start w:val="1"/>
      <w:numFmt w:val="lowerRoman"/>
      <w:lvlText w:val="%3."/>
      <w:lvlJc w:val="right"/>
      <w:pPr>
        <w:ind w:left="3600" w:hanging="180"/>
      </w:pPr>
    </w:lvl>
    <w:lvl w:ilvl="3" w:tplc="52060860">
      <w:start w:val="1"/>
      <w:numFmt w:val="decimal"/>
      <w:lvlText w:val="%4."/>
      <w:lvlJc w:val="left"/>
      <w:pPr>
        <w:ind w:left="4320" w:hanging="360"/>
      </w:pPr>
    </w:lvl>
    <w:lvl w:ilvl="4" w:tplc="83FE4136">
      <w:start w:val="1"/>
      <w:numFmt w:val="lowerLetter"/>
      <w:lvlText w:val="%5."/>
      <w:lvlJc w:val="left"/>
      <w:pPr>
        <w:ind w:left="5040" w:hanging="360"/>
      </w:pPr>
    </w:lvl>
    <w:lvl w:ilvl="5" w:tplc="24DA2054">
      <w:start w:val="1"/>
      <w:numFmt w:val="lowerRoman"/>
      <w:lvlText w:val="%6."/>
      <w:lvlJc w:val="right"/>
      <w:pPr>
        <w:ind w:left="5760" w:hanging="180"/>
      </w:pPr>
    </w:lvl>
    <w:lvl w:ilvl="6" w:tplc="B0CAA8A0">
      <w:start w:val="1"/>
      <w:numFmt w:val="decimal"/>
      <w:lvlText w:val="%7."/>
      <w:lvlJc w:val="left"/>
      <w:pPr>
        <w:ind w:left="6480" w:hanging="360"/>
      </w:pPr>
    </w:lvl>
    <w:lvl w:ilvl="7" w:tplc="9E0CB008">
      <w:start w:val="1"/>
      <w:numFmt w:val="lowerLetter"/>
      <w:lvlText w:val="%8."/>
      <w:lvlJc w:val="left"/>
      <w:pPr>
        <w:ind w:left="7200" w:hanging="360"/>
      </w:pPr>
    </w:lvl>
    <w:lvl w:ilvl="8" w:tplc="A440B3FA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F16CA0"/>
    <w:multiLevelType w:val="hybridMultilevel"/>
    <w:tmpl w:val="F7540190"/>
    <w:lvl w:ilvl="0" w:tplc="24D0CB9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4" w15:restartNumberingAfterBreak="0">
    <w:nsid w:val="21E32FC2"/>
    <w:multiLevelType w:val="hybridMultilevel"/>
    <w:tmpl w:val="9F9C903E"/>
    <w:lvl w:ilvl="0" w:tplc="9C96A5E2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3BF8E7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184E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ECCF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608A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1401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5220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1CE3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5C61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019"/>
    <w:multiLevelType w:val="hybridMultilevel"/>
    <w:tmpl w:val="5E345FB2"/>
    <w:lvl w:ilvl="0" w:tplc="B01A8136">
      <w:numFmt w:val="bullet"/>
      <w:lvlText w:val=""/>
      <w:lvlJc w:val="left"/>
      <w:pPr>
        <w:ind w:left="400" w:hanging="360"/>
      </w:pPr>
      <w:rPr>
        <w:rFonts w:ascii="Symbol" w:eastAsia="Times New Roman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4DC83CFD"/>
    <w:multiLevelType w:val="hybridMultilevel"/>
    <w:tmpl w:val="9F9C903E"/>
    <w:lvl w:ilvl="0" w:tplc="0E30A53E">
      <w:start w:val="1"/>
      <w:numFmt w:val="hebrew1"/>
      <w:lvlText w:val="%1."/>
      <w:lvlJc w:val="center"/>
      <w:pPr>
        <w:ind w:left="902" w:hanging="360"/>
      </w:pPr>
      <w:rPr>
        <w:rFonts w:hint="default"/>
      </w:rPr>
    </w:lvl>
    <w:lvl w:ilvl="1" w:tplc="B40A5BC0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6FDA687C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FE4410E0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C6A64016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F89AB8FE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75A4B7D4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D90EA15A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7FC62CC0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 w15:restartNumberingAfterBreak="0">
    <w:nsid w:val="631310D8"/>
    <w:multiLevelType w:val="hybridMultilevel"/>
    <w:tmpl w:val="95545E18"/>
    <w:lvl w:ilvl="0" w:tplc="B4DAA9C2">
      <w:start w:val="1"/>
      <w:numFmt w:val="decimal"/>
      <w:lvlText w:val="%1."/>
      <w:lvlJc w:val="left"/>
      <w:pPr>
        <w:ind w:left="1080" w:hanging="360"/>
      </w:pPr>
    </w:lvl>
    <w:lvl w:ilvl="1" w:tplc="0A560468">
      <w:start w:val="1"/>
      <w:numFmt w:val="lowerLetter"/>
      <w:lvlText w:val="%2."/>
      <w:lvlJc w:val="left"/>
      <w:pPr>
        <w:ind w:left="1800" w:hanging="360"/>
      </w:pPr>
    </w:lvl>
    <w:lvl w:ilvl="2" w:tplc="813A2E66" w:tentative="1">
      <w:start w:val="1"/>
      <w:numFmt w:val="lowerRoman"/>
      <w:lvlText w:val="%3."/>
      <w:lvlJc w:val="right"/>
      <w:pPr>
        <w:ind w:left="2520" w:hanging="180"/>
      </w:pPr>
    </w:lvl>
    <w:lvl w:ilvl="3" w:tplc="51CC9146" w:tentative="1">
      <w:start w:val="1"/>
      <w:numFmt w:val="decimal"/>
      <w:lvlText w:val="%4."/>
      <w:lvlJc w:val="left"/>
      <w:pPr>
        <w:ind w:left="3240" w:hanging="360"/>
      </w:pPr>
    </w:lvl>
    <w:lvl w:ilvl="4" w:tplc="9D5C7AE0" w:tentative="1">
      <w:start w:val="1"/>
      <w:numFmt w:val="lowerLetter"/>
      <w:lvlText w:val="%5."/>
      <w:lvlJc w:val="left"/>
      <w:pPr>
        <w:ind w:left="3960" w:hanging="360"/>
      </w:pPr>
    </w:lvl>
    <w:lvl w:ilvl="5" w:tplc="61A8D76A" w:tentative="1">
      <w:start w:val="1"/>
      <w:numFmt w:val="lowerRoman"/>
      <w:lvlText w:val="%6."/>
      <w:lvlJc w:val="right"/>
      <w:pPr>
        <w:ind w:left="4680" w:hanging="180"/>
      </w:pPr>
    </w:lvl>
    <w:lvl w:ilvl="6" w:tplc="8BB663C8" w:tentative="1">
      <w:start w:val="1"/>
      <w:numFmt w:val="decimal"/>
      <w:lvlText w:val="%7."/>
      <w:lvlJc w:val="left"/>
      <w:pPr>
        <w:ind w:left="5400" w:hanging="360"/>
      </w:pPr>
    </w:lvl>
    <w:lvl w:ilvl="7" w:tplc="82B619FC" w:tentative="1">
      <w:start w:val="1"/>
      <w:numFmt w:val="lowerLetter"/>
      <w:lvlText w:val="%8."/>
      <w:lvlJc w:val="left"/>
      <w:pPr>
        <w:ind w:left="6120" w:hanging="360"/>
      </w:pPr>
    </w:lvl>
    <w:lvl w:ilvl="8" w:tplc="3CC6F0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FC656E"/>
    <w:multiLevelType w:val="hybridMultilevel"/>
    <w:tmpl w:val="1AE66EB4"/>
    <w:lvl w:ilvl="0" w:tplc="827A0D2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 w:val="0"/>
        <w:bCs w:val="0"/>
      </w:rPr>
    </w:lvl>
    <w:lvl w:ilvl="1" w:tplc="03541200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D1C63710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C99E5C44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2CDEB336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CFBE37DC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673CD00C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7F25074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9ECE888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9" w15:restartNumberingAfterBreak="0">
    <w:nsid w:val="739447C9"/>
    <w:multiLevelType w:val="hybridMultilevel"/>
    <w:tmpl w:val="409C32F4"/>
    <w:lvl w:ilvl="0" w:tplc="AACE1D18">
      <w:start w:val="1"/>
      <w:numFmt w:val="hebrew1"/>
      <w:lvlText w:val="%1."/>
      <w:lvlJc w:val="center"/>
      <w:pPr>
        <w:ind w:left="720" w:hanging="360"/>
      </w:pPr>
    </w:lvl>
    <w:lvl w:ilvl="1" w:tplc="6C0A1F62">
      <w:start w:val="1"/>
      <w:numFmt w:val="lowerLetter"/>
      <w:lvlText w:val="%2."/>
      <w:lvlJc w:val="left"/>
      <w:pPr>
        <w:ind w:left="1440" w:hanging="360"/>
      </w:pPr>
    </w:lvl>
    <w:lvl w:ilvl="2" w:tplc="5F2C9F7A" w:tentative="1">
      <w:start w:val="1"/>
      <w:numFmt w:val="lowerRoman"/>
      <w:lvlText w:val="%3."/>
      <w:lvlJc w:val="right"/>
      <w:pPr>
        <w:ind w:left="2160" w:hanging="180"/>
      </w:pPr>
    </w:lvl>
    <w:lvl w:ilvl="3" w:tplc="8B129CE2" w:tentative="1">
      <w:start w:val="1"/>
      <w:numFmt w:val="decimal"/>
      <w:lvlText w:val="%4."/>
      <w:lvlJc w:val="left"/>
      <w:pPr>
        <w:ind w:left="2880" w:hanging="360"/>
      </w:pPr>
    </w:lvl>
    <w:lvl w:ilvl="4" w:tplc="09A42F7E" w:tentative="1">
      <w:start w:val="1"/>
      <w:numFmt w:val="lowerLetter"/>
      <w:lvlText w:val="%5."/>
      <w:lvlJc w:val="left"/>
      <w:pPr>
        <w:ind w:left="3600" w:hanging="360"/>
      </w:pPr>
    </w:lvl>
    <w:lvl w:ilvl="5" w:tplc="65D890D2" w:tentative="1">
      <w:start w:val="1"/>
      <w:numFmt w:val="lowerRoman"/>
      <w:lvlText w:val="%6."/>
      <w:lvlJc w:val="right"/>
      <w:pPr>
        <w:ind w:left="4320" w:hanging="180"/>
      </w:pPr>
    </w:lvl>
    <w:lvl w:ilvl="6" w:tplc="5358B67C" w:tentative="1">
      <w:start w:val="1"/>
      <w:numFmt w:val="decimal"/>
      <w:lvlText w:val="%7."/>
      <w:lvlJc w:val="left"/>
      <w:pPr>
        <w:ind w:left="5040" w:hanging="360"/>
      </w:pPr>
    </w:lvl>
    <w:lvl w:ilvl="7" w:tplc="32A68054" w:tentative="1">
      <w:start w:val="1"/>
      <w:numFmt w:val="lowerLetter"/>
      <w:lvlText w:val="%8."/>
      <w:lvlJc w:val="left"/>
      <w:pPr>
        <w:ind w:left="5760" w:hanging="360"/>
      </w:pPr>
    </w:lvl>
    <w:lvl w:ilvl="8" w:tplc="73D0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D30A6"/>
    <w:multiLevelType w:val="hybridMultilevel"/>
    <w:tmpl w:val="0CE4C6C8"/>
    <w:lvl w:ilvl="0" w:tplc="3C6EA7D6">
      <w:start w:val="1"/>
      <w:numFmt w:val="hebrew1"/>
      <w:lvlText w:val="%1."/>
      <w:lvlJc w:val="center"/>
      <w:pPr>
        <w:ind w:left="2160" w:hanging="360"/>
      </w:pPr>
    </w:lvl>
    <w:lvl w:ilvl="1" w:tplc="566C0160">
      <w:start w:val="1"/>
      <w:numFmt w:val="lowerLetter"/>
      <w:lvlText w:val="%2."/>
      <w:lvlJc w:val="left"/>
      <w:pPr>
        <w:ind w:left="2880" w:hanging="360"/>
      </w:pPr>
    </w:lvl>
    <w:lvl w:ilvl="2" w:tplc="0FC2F35C">
      <w:start w:val="1"/>
      <w:numFmt w:val="lowerRoman"/>
      <w:lvlText w:val="%3."/>
      <w:lvlJc w:val="right"/>
      <w:pPr>
        <w:ind w:left="3600" w:hanging="180"/>
      </w:pPr>
    </w:lvl>
    <w:lvl w:ilvl="3" w:tplc="C8D072C8">
      <w:start w:val="1"/>
      <w:numFmt w:val="decimal"/>
      <w:lvlText w:val="%4."/>
      <w:lvlJc w:val="left"/>
      <w:pPr>
        <w:ind w:left="4320" w:hanging="360"/>
      </w:pPr>
    </w:lvl>
    <w:lvl w:ilvl="4" w:tplc="E662C80E">
      <w:start w:val="1"/>
      <w:numFmt w:val="lowerLetter"/>
      <w:lvlText w:val="%5."/>
      <w:lvlJc w:val="left"/>
      <w:pPr>
        <w:ind w:left="5040" w:hanging="360"/>
      </w:pPr>
    </w:lvl>
    <w:lvl w:ilvl="5" w:tplc="5ED0D15A">
      <w:start w:val="1"/>
      <w:numFmt w:val="lowerRoman"/>
      <w:lvlText w:val="%6."/>
      <w:lvlJc w:val="right"/>
      <w:pPr>
        <w:ind w:left="5760" w:hanging="180"/>
      </w:pPr>
    </w:lvl>
    <w:lvl w:ilvl="6" w:tplc="F46EC8D6">
      <w:start w:val="1"/>
      <w:numFmt w:val="decimal"/>
      <w:lvlText w:val="%7."/>
      <w:lvlJc w:val="left"/>
      <w:pPr>
        <w:ind w:left="6480" w:hanging="360"/>
      </w:pPr>
    </w:lvl>
    <w:lvl w:ilvl="7" w:tplc="2F08B338">
      <w:start w:val="1"/>
      <w:numFmt w:val="lowerLetter"/>
      <w:lvlText w:val="%8."/>
      <w:lvlJc w:val="left"/>
      <w:pPr>
        <w:ind w:left="7200" w:hanging="360"/>
      </w:pPr>
    </w:lvl>
    <w:lvl w:ilvl="8" w:tplc="161A669E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A782ED1"/>
    <w:multiLevelType w:val="hybridMultilevel"/>
    <w:tmpl w:val="947AA4BE"/>
    <w:lvl w:ilvl="0" w:tplc="D700A488">
      <w:start w:val="1"/>
      <w:numFmt w:val="decimal"/>
      <w:lvlText w:val="%1."/>
      <w:lvlJc w:val="left"/>
      <w:pPr>
        <w:ind w:left="720" w:hanging="360"/>
      </w:pPr>
    </w:lvl>
    <w:lvl w:ilvl="1" w:tplc="90F44AAE" w:tentative="1">
      <w:start w:val="1"/>
      <w:numFmt w:val="lowerLetter"/>
      <w:lvlText w:val="%2."/>
      <w:lvlJc w:val="left"/>
      <w:pPr>
        <w:ind w:left="1440" w:hanging="360"/>
      </w:pPr>
    </w:lvl>
    <w:lvl w:ilvl="2" w:tplc="832C92B0">
      <w:start w:val="1"/>
      <w:numFmt w:val="lowerRoman"/>
      <w:lvlText w:val="%3."/>
      <w:lvlJc w:val="right"/>
      <w:pPr>
        <w:ind w:left="2160" w:hanging="180"/>
      </w:pPr>
    </w:lvl>
    <w:lvl w:ilvl="3" w:tplc="167604AA" w:tentative="1">
      <w:start w:val="1"/>
      <w:numFmt w:val="decimal"/>
      <w:lvlText w:val="%4."/>
      <w:lvlJc w:val="left"/>
      <w:pPr>
        <w:ind w:left="2880" w:hanging="360"/>
      </w:pPr>
    </w:lvl>
    <w:lvl w:ilvl="4" w:tplc="47C0EA56" w:tentative="1">
      <w:start w:val="1"/>
      <w:numFmt w:val="lowerLetter"/>
      <w:lvlText w:val="%5."/>
      <w:lvlJc w:val="left"/>
      <w:pPr>
        <w:ind w:left="3600" w:hanging="360"/>
      </w:pPr>
    </w:lvl>
    <w:lvl w:ilvl="5" w:tplc="957AF488" w:tentative="1">
      <w:start w:val="1"/>
      <w:numFmt w:val="lowerRoman"/>
      <w:lvlText w:val="%6."/>
      <w:lvlJc w:val="right"/>
      <w:pPr>
        <w:ind w:left="4320" w:hanging="180"/>
      </w:pPr>
    </w:lvl>
    <w:lvl w:ilvl="6" w:tplc="B55C2A4A" w:tentative="1">
      <w:start w:val="1"/>
      <w:numFmt w:val="decimal"/>
      <w:lvlText w:val="%7."/>
      <w:lvlJc w:val="left"/>
      <w:pPr>
        <w:ind w:left="5040" w:hanging="360"/>
      </w:pPr>
    </w:lvl>
    <w:lvl w:ilvl="7" w:tplc="DC6E1880" w:tentative="1">
      <w:start w:val="1"/>
      <w:numFmt w:val="lowerLetter"/>
      <w:lvlText w:val="%8."/>
      <w:lvlJc w:val="left"/>
      <w:pPr>
        <w:ind w:left="5760" w:hanging="360"/>
      </w:pPr>
    </w:lvl>
    <w:lvl w:ilvl="8" w:tplc="64DCDD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73"/>
    <w:rsid w:val="000A1D64"/>
    <w:rsid w:val="000F14EB"/>
    <w:rsid w:val="000F5824"/>
    <w:rsid w:val="000F72AE"/>
    <w:rsid w:val="001E4636"/>
    <w:rsid w:val="00212E0F"/>
    <w:rsid w:val="002178EE"/>
    <w:rsid w:val="00222B8C"/>
    <w:rsid w:val="002345A1"/>
    <w:rsid w:val="002355AE"/>
    <w:rsid w:val="002675CC"/>
    <w:rsid w:val="002C4405"/>
    <w:rsid w:val="002E5EBB"/>
    <w:rsid w:val="00344530"/>
    <w:rsid w:val="00344EF5"/>
    <w:rsid w:val="00360593"/>
    <w:rsid w:val="003A4BF4"/>
    <w:rsid w:val="003C3A5B"/>
    <w:rsid w:val="00400A4D"/>
    <w:rsid w:val="004100A5"/>
    <w:rsid w:val="0041725E"/>
    <w:rsid w:val="00447659"/>
    <w:rsid w:val="0048244B"/>
    <w:rsid w:val="004917D0"/>
    <w:rsid w:val="004B757B"/>
    <w:rsid w:val="004F5B45"/>
    <w:rsid w:val="005465A5"/>
    <w:rsid w:val="00560B4B"/>
    <w:rsid w:val="00576973"/>
    <w:rsid w:val="005908E0"/>
    <w:rsid w:val="00601F8B"/>
    <w:rsid w:val="00635DB4"/>
    <w:rsid w:val="006726B7"/>
    <w:rsid w:val="00691AAA"/>
    <w:rsid w:val="00707B55"/>
    <w:rsid w:val="00756EFC"/>
    <w:rsid w:val="00763286"/>
    <w:rsid w:val="007F762C"/>
    <w:rsid w:val="00800D19"/>
    <w:rsid w:val="00847709"/>
    <w:rsid w:val="0089115A"/>
    <w:rsid w:val="008A046F"/>
    <w:rsid w:val="008B70D1"/>
    <w:rsid w:val="008E5A31"/>
    <w:rsid w:val="00910814"/>
    <w:rsid w:val="00935D0C"/>
    <w:rsid w:val="009420D6"/>
    <w:rsid w:val="00954C24"/>
    <w:rsid w:val="009A2E8B"/>
    <w:rsid w:val="00A17141"/>
    <w:rsid w:val="00A34117"/>
    <w:rsid w:val="00AF11A6"/>
    <w:rsid w:val="00B27AF5"/>
    <w:rsid w:val="00B35549"/>
    <w:rsid w:val="00B84F1C"/>
    <w:rsid w:val="00BC7D35"/>
    <w:rsid w:val="00C02C39"/>
    <w:rsid w:val="00C822D4"/>
    <w:rsid w:val="00C91CFE"/>
    <w:rsid w:val="00CD56CE"/>
    <w:rsid w:val="00CD7CBE"/>
    <w:rsid w:val="00D27DDA"/>
    <w:rsid w:val="00D32900"/>
    <w:rsid w:val="00D33614"/>
    <w:rsid w:val="00D91797"/>
    <w:rsid w:val="00DB2CE9"/>
    <w:rsid w:val="00DE650F"/>
    <w:rsid w:val="00DF5664"/>
    <w:rsid w:val="00E02857"/>
    <w:rsid w:val="00E26FD6"/>
    <w:rsid w:val="00E508C8"/>
    <w:rsid w:val="00E85644"/>
    <w:rsid w:val="00EF619A"/>
    <w:rsid w:val="00F13366"/>
    <w:rsid w:val="00F26A33"/>
    <w:rsid w:val="00F4242E"/>
    <w:rsid w:val="00F751EE"/>
    <w:rsid w:val="00F877CF"/>
    <w:rsid w:val="00F938DB"/>
    <w:rsid w:val="00FD707D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1C9BD"/>
  <w15:docId w15:val="{23B05AB6-A8F9-4588-B1B8-2E86E2B6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73"/>
    <w:pPr>
      <w:bidi/>
      <w:spacing w:after="0" w:line="240" w:lineRule="auto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73"/>
    <w:pPr>
      <w:ind w:left="720"/>
      <w:contextualSpacing/>
    </w:pPr>
  </w:style>
  <w:style w:type="table" w:styleId="TableGrid">
    <w:name w:val="Table Grid"/>
    <w:basedOn w:val="TableNormal"/>
    <w:uiPriority w:val="59"/>
    <w:rsid w:val="0057697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57697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6973"/>
    <w:rPr>
      <w:rFonts w:ascii="Tahoma" w:eastAsia="Times New Roman" w:hAnsi="Tahoma" w:cs="Miriam"/>
      <w:noProof/>
      <w:sz w:val="16"/>
      <w:szCs w:val="20"/>
      <w:lang w:eastAsia="he-IL"/>
    </w:rPr>
  </w:style>
  <w:style w:type="character" w:styleId="FootnoteReference">
    <w:name w:val="footnote reference"/>
    <w:unhideWhenUsed/>
    <w:rsid w:val="00576973"/>
    <w:rPr>
      <w:vertAlign w:val="superscript"/>
    </w:rPr>
  </w:style>
  <w:style w:type="paragraph" w:customStyle="1" w:styleId="QtxDos">
    <w:name w:val="QtxDos"/>
    <w:rsid w:val="00576973"/>
    <w:pPr>
      <w:widowControl w:val="0"/>
      <w:spacing w:after="0" w:line="240" w:lineRule="auto"/>
    </w:pPr>
    <w:rPr>
      <w:rFonts w:ascii="Arial" w:eastAsia="Times New Roman" w:hAnsi="Times New Roman" w:cs="Miriam"/>
      <w:snapToGrid w:val="0"/>
      <w:sz w:val="20"/>
      <w:szCs w:val="20"/>
      <w:lang w:eastAsia="he-IL"/>
    </w:rPr>
  </w:style>
  <w:style w:type="paragraph" w:styleId="Header">
    <w:name w:val="header"/>
    <w:basedOn w:val="Normal"/>
    <w:link w:val="HeaderChar"/>
    <w:unhideWhenUsed/>
    <w:rsid w:val="00C91C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CFE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Footer">
    <w:name w:val="footer"/>
    <w:basedOn w:val="Normal"/>
    <w:link w:val="FooterChar"/>
    <w:unhideWhenUsed/>
    <w:rsid w:val="00C91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CFE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PageNumber">
    <w:name w:val="page number"/>
    <w:rsid w:val="00C91CFE"/>
  </w:style>
  <w:style w:type="character" w:styleId="Hyperlink">
    <w:name w:val="Hyperlink"/>
    <w:uiPriority w:val="99"/>
    <w:rsid w:val="00C91C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FE"/>
    <w:rPr>
      <w:rFonts w:ascii="Tahoma" w:eastAsia="Times New Roman" w:hAnsi="Tahoma" w:cs="Tahoma"/>
      <w:noProof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29" ma:contentTypeDescription="Create a new document." ma:contentTypeScope="" ma:versionID="ee8c9ebc1bdf5c92354e7a60c64f0879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b2bf6c0f279af527a3bb46078f7c5e3a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C8A26-36E5-4565-BBD6-E6810C8FC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9572-AA2B-47FA-B867-1E636FBF2512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3.xml><?xml version="1.0" encoding="utf-8"?>
<ds:datastoreItem xmlns:ds="http://schemas.openxmlformats.org/officeDocument/2006/customXml" ds:itemID="{D715E3DB-8EC7-4FAD-AC3A-76E2C5CC3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70ACF-B6A6-449F-AD63-64C161058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6</Words>
  <Characters>116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a Tangi Krajtman</dc:creator>
  <cp:lastModifiedBy>Ran Greenwald</cp:lastModifiedBy>
  <cp:revision>2</cp:revision>
  <cp:lastPrinted>2017-10-29T08:27:00Z</cp:lastPrinted>
  <dcterms:created xsi:type="dcterms:W3CDTF">2020-11-09T08:44:00Z</dcterms:created>
  <dcterms:modified xsi:type="dcterms:W3CDTF">2020-11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